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F2" w:rsidRDefault="001340F2" w:rsidP="004264A6">
      <w:pPr>
        <w:spacing w:after="0" w:line="240" w:lineRule="auto"/>
        <w:ind w:left="6480" w:firstLine="72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9D60FF" w:rsidRDefault="009D60FF" w:rsidP="004264A6">
      <w:pPr>
        <w:spacing w:after="0" w:line="240" w:lineRule="auto"/>
        <w:ind w:left="6480" w:firstLine="72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D61D39" w:rsidRDefault="00D61D39" w:rsidP="00351E32">
      <w:pPr>
        <w:spacing w:after="0" w:line="240" w:lineRule="auto"/>
        <w:ind w:left="7200" w:right="-25" w:firstLine="54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340F2" w:rsidRDefault="00351E32" w:rsidP="00351E32">
      <w:pPr>
        <w:spacing w:after="0" w:line="240" w:lineRule="auto"/>
        <w:ind w:left="7200" w:right="-25" w:firstLine="540"/>
        <w:rPr>
          <w:rFonts w:ascii="Arial" w:eastAsia="Calibri" w:hAnsi="Arial" w:cs="Arial"/>
          <w:b/>
          <w:sz w:val="20"/>
          <w:szCs w:val="20"/>
          <w:lang w:val="en-US"/>
        </w:rPr>
      </w:pPr>
      <w:r>
        <w:rPr>
          <w:rFonts w:ascii="Arial" w:eastAsia="Calibri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740267F1" wp14:editId="1B5A7041">
            <wp:extent cx="1188720" cy="1546860"/>
            <wp:effectExtent l="0" t="0" r="0" b="0"/>
            <wp:docPr id="1" name="Picture 1" descr="C:\Users\Jitendra.Singh3\Desktop\photos\Wallpaper\1543332870495_DSC_238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endra.Singh3\Desktop\photos\Wallpaper\1543332870495_DSC_2384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F2" w:rsidRDefault="001340F2" w:rsidP="00A141EC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4264A6" w:rsidRPr="007C691D" w:rsidRDefault="001340F2" w:rsidP="006F7CC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7C691D">
        <w:rPr>
          <w:rFonts w:ascii="Arial" w:eastAsia="Calibri" w:hAnsi="Arial" w:cs="Arial"/>
          <w:b/>
          <w:sz w:val="20"/>
          <w:szCs w:val="20"/>
          <w:lang w:val="en-US"/>
        </w:rPr>
        <w:t>JITENDRA KUMAR SINGH,</w:t>
      </w:r>
      <w:r w:rsidR="007024F4" w:rsidRPr="007C691D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86208B" w:rsidRPr="007C691D">
        <w:rPr>
          <w:rFonts w:ascii="Arial" w:eastAsia="Calibri" w:hAnsi="Arial" w:cs="Arial"/>
          <w:b/>
          <w:sz w:val="20"/>
          <w:szCs w:val="20"/>
          <w:lang w:val="en-US"/>
        </w:rPr>
        <w:t>Manager HS</w:t>
      </w:r>
      <w:r w:rsidR="00F22EFB" w:rsidRPr="007C691D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86208B" w:rsidRPr="007C691D">
        <w:rPr>
          <w:rFonts w:ascii="Arial" w:eastAsia="Calibri" w:hAnsi="Arial" w:cs="Arial"/>
          <w:b/>
          <w:sz w:val="20"/>
          <w:szCs w:val="20"/>
          <w:lang w:val="en-US"/>
        </w:rPr>
        <w:t>E</w:t>
      </w:r>
      <w:r w:rsidR="00381317">
        <w:rPr>
          <w:rFonts w:ascii="Arial" w:eastAsia="Calibri" w:hAnsi="Arial" w:cs="Arial"/>
          <w:b/>
          <w:sz w:val="20"/>
          <w:szCs w:val="20"/>
          <w:lang w:val="en-US"/>
        </w:rPr>
        <w:t>/ Trainer</w:t>
      </w:r>
      <w:r w:rsidR="004108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4108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017A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017A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017A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017A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017ADD" w:rsidRPr="007C691D">
        <w:rPr>
          <w:rFonts w:ascii="Arial" w:eastAsia="Calibri" w:hAnsi="Arial" w:cs="Arial"/>
          <w:b/>
          <w:sz w:val="20"/>
          <w:szCs w:val="20"/>
          <w:lang w:val="en-US"/>
        </w:rPr>
        <w:tab/>
      </w:r>
    </w:p>
    <w:p w:rsidR="004264A6" w:rsidRPr="007C691D" w:rsidRDefault="004264A6" w:rsidP="006F7CC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A141EC" w:rsidRPr="007C691D" w:rsidRDefault="006B672D" w:rsidP="006F7CC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7C691D">
        <w:rPr>
          <w:rFonts w:ascii="Arial" w:eastAsia="Calibri" w:hAnsi="Arial" w:cs="Arial"/>
          <w:b/>
          <w:sz w:val="20"/>
          <w:szCs w:val="20"/>
          <w:lang w:val="en-US"/>
        </w:rPr>
        <w:t>Address (H)</w:t>
      </w:r>
      <w:r w:rsidR="00623E1A">
        <w:rPr>
          <w:rFonts w:ascii="Arial" w:eastAsia="Calibri" w:hAnsi="Arial" w:cs="Arial"/>
          <w:b/>
          <w:sz w:val="20"/>
          <w:szCs w:val="20"/>
          <w:lang w:val="en-US"/>
        </w:rPr>
        <w:t>:</w:t>
      </w:r>
      <w:r w:rsidRPr="007C691D">
        <w:rPr>
          <w:rFonts w:ascii="Arial" w:eastAsia="Calibri" w:hAnsi="Arial" w:cs="Arial"/>
          <w:b/>
          <w:sz w:val="20"/>
          <w:szCs w:val="20"/>
          <w:lang w:val="en-US"/>
        </w:rPr>
        <w:t xml:space="preserve"> Type 4/10, BSF Camp, Chhawla, New Delhi</w:t>
      </w:r>
      <w:r w:rsidRPr="007C691D">
        <w:rPr>
          <w:rFonts w:ascii="Arial" w:eastAsia="Calibri" w:hAnsi="Arial" w:cs="Arial"/>
          <w:sz w:val="20"/>
          <w:szCs w:val="20"/>
          <w:lang w:val="en-US"/>
        </w:rPr>
        <w:t xml:space="preserve">- </w:t>
      </w:r>
      <w:r w:rsidR="003477C2" w:rsidRPr="007C691D">
        <w:rPr>
          <w:rFonts w:ascii="Arial" w:eastAsia="Calibri" w:hAnsi="Arial" w:cs="Arial"/>
          <w:b/>
          <w:sz w:val="20"/>
          <w:szCs w:val="20"/>
          <w:lang w:val="en-US"/>
        </w:rPr>
        <w:t>110071</w:t>
      </w:r>
      <w:r w:rsidR="00A141EC" w:rsidRPr="007C691D">
        <w:rPr>
          <w:rFonts w:ascii="Arial" w:eastAsia="Calibri" w:hAnsi="Arial" w:cs="Arial"/>
          <w:sz w:val="20"/>
          <w:szCs w:val="20"/>
          <w:lang w:val="en-US"/>
        </w:rPr>
        <w:t>.</w:t>
      </w:r>
    </w:p>
    <w:p w:rsidR="00E85F8C" w:rsidRPr="007C691D" w:rsidRDefault="00A141EC" w:rsidP="00A141EC">
      <w:pPr>
        <w:spacing w:after="0" w:line="240" w:lineRule="auto"/>
        <w:rPr>
          <w:rFonts w:ascii="Arial" w:eastAsia="Calibri" w:hAnsi="Arial" w:cs="Arial"/>
          <w:b/>
          <w:color w:val="E36C0A" w:themeColor="accent6" w:themeShade="BF"/>
          <w:sz w:val="20"/>
          <w:szCs w:val="20"/>
          <w:lang w:val="en-US"/>
        </w:rPr>
      </w:pPr>
      <w:r w:rsidRPr="007C691D">
        <w:rPr>
          <w:rFonts w:ascii="Arial" w:eastAsia="Calibri" w:hAnsi="Arial" w:cs="Arial"/>
          <w:b/>
          <w:sz w:val="20"/>
          <w:szCs w:val="20"/>
          <w:lang w:val="en-US"/>
        </w:rPr>
        <w:t>Tel</w:t>
      </w:r>
      <w:r w:rsidR="00E85F8C" w:rsidRPr="007C691D">
        <w:rPr>
          <w:rFonts w:ascii="Arial" w:eastAsia="Calibri" w:hAnsi="Arial" w:cs="Arial"/>
          <w:sz w:val="20"/>
          <w:szCs w:val="20"/>
          <w:lang w:val="en-US"/>
        </w:rPr>
        <w:t xml:space="preserve">: </w:t>
      </w:r>
      <w:r w:rsidR="00E85F8C" w:rsidRPr="007C691D">
        <w:rPr>
          <w:rFonts w:ascii="Arial" w:eastAsia="Calibri" w:hAnsi="Arial" w:cs="Arial"/>
          <w:b/>
          <w:sz w:val="20"/>
          <w:szCs w:val="20"/>
          <w:lang w:val="en-US"/>
        </w:rPr>
        <w:t>+</w:t>
      </w:r>
      <w:r w:rsidR="001340F2" w:rsidRPr="007C691D">
        <w:rPr>
          <w:rFonts w:ascii="Arial" w:eastAsia="Calibri" w:hAnsi="Arial" w:cs="Arial"/>
          <w:b/>
          <w:sz w:val="20"/>
          <w:szCs w:val="20"/>
          <w:lang w:val="en-US"/>
        </w:rPr>
        <w:t>91</w:t>
      </w:r>
      <w:r w:rsidR="006B672D" w:rsidRPr="007C691D">
        <w:rPr>
          <w:rFonts w:ascii="Arial" w:eastAsia="Calibri" w:hAnsi="Arial" w:cs="Arial"/>
          <w:b/>
          <w:sz w:val="20"/>
          <w:szCs w:val="20"/>
          <w:lang w:val="en-US"/>
        </w:rPr>
        <w:t xml:space="preserve">- </w:t>
      </w:r>
      <w:r w:rsidR="001340F2" w:rsidRPr="007C691D">
        <w:rPr>
          <w:rFonts w:ascii="Arial" w:eastAsia="Calibri" w:hAnsi="Arial" w:cs="Arial"/>
          <w:b/>
          <w:sz w:val="20"/>
          <w:szCs w:val="20"/>
          <w:lang w:val="en-US"/>
        </w:rPr>
        <w:t>8008072484</w:t>
      </w:r>
      <w:r w:rsidR="00E85F8C" w:rsidRPr="007C691D">
        <w:rPr>
          <w:rFonts w:ascii="Arial" w:eastAsia="Calibri" w:hAnsi="Arial" w:cs="Arial"/>
          <w:sz w:val="20"/>
          <w:szCs w:val="20"/>
          <w:lang w:val="en-US"/>
        </w:rPr>
        <w:t xml:space="preserve"> | </w:t>
      </w:r>
      <w:r w:rsidR="00E85F8C" w:rsidRPr="007C691D">
        <w:rPr>
          <w:rFonts w:ascii="Arial" w:eastAsia="Calibri" w:hAnsi="Arial" w:cs="Arial"/>
          <w:b/>
          <w:sz w:val="20"/>
          <w:szCs w:val="20"/>
          <w:lang w:val="en-US"/>
        </w:rPr>
        <w:t>E-mail</w:t>
      </w:r>
      <w:r w:rsidR="00E85F8C" w:rsidRPr="007C691D">
        <w:rPr>
          <w:rFonts w:ascii="Arial" w:eastAsia="Calibri" w:hAnsi="Arial" w:cs="Arial"/>
          <w:sz w:val="20"/>
          <w:szCs w:val="20"/>
          <w:lang w:val="en-US"/>
        </w:rPr>
        <w:t>:</w:t>
      </w:r>
      <w:r w:rsidR="001340F2" w:rsidRPr="007C691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hyperlink r:id="rId9" w:history="1">
        <w:r w:rsidR="001340F2" w:rsidRPr="007C691D">
          <w:rPr>
            <w:rStyle w:val="Hyperlink"/>
            <w:rFonts w:ascii="Arial" w:eastAsia="Calibri" w:hAnsi="Arial" w:cs="Arial"/>
            <w:b/>
            <w:sz w:val="20"/>
            <w:szCs w:val="20"/>
            <w:lang w:val="en-US"/>
          </w:rPr>
          <w:t>vickey1337@gmail.com</w:t>
        </w:r>
      </w:hyperlink>
    </w:p>
    <w:p w:rsidR="00DF2586" w:rsidRPr="007C691D" w:rsidRDefault="003275EF" w:rsidP="00DF2586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7C691D">
        <w:rPr>
          <w:rFonts w:ascii="Arial" w:eastAsia="Calibri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7625</wp:posOffset>
                </wp:positionV>
                <wp:extent cx="6086475" cy="1905"/>
                <wp:effectExtent l="0" t="19050" r="0" b="171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190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A1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65pt;margin-top:3.75pt;width:479.25pt;height:.1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" strokecolor="#0070c0" strokeweight="2.25pt"/>
            </w:pict>
          </mc:Fallback>
        </mc:AlternateContent>
      </w:r>
    </w:p>
    <w:p w:rsidR="00EF0638" w:rsidRPr="007C691D" w:rsidRDefault="005E7096" w:rsidP="00450A64">
      <w:pPr>
        <w:tabs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C691D">
        <w:rPr>
          <w:rFonts w:ascii="Arial" w:hAnsi="Arial" w:cs="Arial"/>
          <w:b/>
          <w:iCs/>
          <w:sz w:val="20"/>
          <w:szCs w:val="20"/>
        </w:rPr>
        <w:t xml:space="preserve">      </w:t>
      </w:r>
      <w:r w:rsidR="001612F6" w:rsidRPr="007C691D">
        <w:rPr>
          <w:rFonts w:ascii="Arial" w:hAnsi="Arial" w:cs="Arial"/>
          <w:b/>
          <w:iCs/>
          <w:sz w:val="20"/>
          <w:szCs w:val="20"/>
          <w:u w:val="single"/>
        </w:rPr>
        <w:t>CAREER OBJECTIVE</w:t>
      </w:r>
    </w:p>
    <w:p w:rsidR="00514261" w:rsidRPr="007C691D" w:rsidRDefault="00A141EC" w:rsidP="0053503C">
      <w:pPr>
        <w:pStyle w:val="ListParagraph"/>
        <w:widowControl w:val="0"/>
        <w:numPr>
          <w:ilvl w:val="0"/>
          <w:numId w:val="16"/>
        </w:numPr>
        <w:tabs>
          <w:tab w:val="left" w:pos="864"/>
          <w:tab w:val="left" w:pos="5670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An </w:t>
      </w:r>
      <w:r w:rsidR="00D56F23" w:rsidRPr="007C691D">
        <w:rPr>
          <w:rFonts w:ascii="Arial" w:hAnsi="Arial" w:cs="Arial"/>
          <w:iCs/>
          <w:sz w:val="20"/>
          <w:szCs w:val="20"/>
        </w:rPr>
        <w:t xml:space="preserve">EHS professional with </w:t>
      </w:r>
      <w:r w:rsidR="00EF0638" w:rsidRPr="007C691D">
        <w:rPr>
          <w:rFonts w:ascii="Arial" w:hAnsi="Arial" w:cs="Arial"/>
          <w:iCs/>
          <w:sz w:val="20"/>
          <w:szCs w:val="20"/>
        </w:rPr>
        <w:t xml:space="preserve">around </w:t>
      </w:r>
      <w:r w:rsidR="00D56F23" w:rsidRPr="007C691D">
        <w:rPr>
          <w:rFonts w:ascii="Arial" w:hAnsi="Arial" w:cs="Arial"/>
          <w:iCs/>
          <w:sz w:val="20"/>
          <w:szCs w:val="20"/>
        </w:rPr>
        <w:t>17</w:t>
      </w:r>
      <w:r w:rsidR="003A5A33" w:rsidRPr="007C691D">
        <w:rPr>
          <w:rFonts w:ascii="Arial" w:hAnsi="Arial" w:cs="Arial"/>
          <w:iCs/>
          <w:sz w:val="20"/>
          <w:szCs w:val="20"/>
        </w:rPr>
        <w:t xml:space="preserve"> years of </w:t>
      </w:r>
      <w:r w:rsidR="00EF0638" w:rsidRPr="007C691D">
        <w:rPr>
          <w:rFonts w:ascii="Arial" w:hAnsi="Arial" w:cs="Arial"/>
          <w:iCs/>
          <w:sz w:val="20"/>
          <w:szCs w:val="20"/>
        </w:rPr>
        <w:t xml:space="preserve">widespread </w:t>
      </w:r>
      <w:r w:rsidR="003A5A33" w:rsidRPr="007C691D">
        <w:rPr>
          <w:rFonts w:ascii="Arial" w:hAnsi="Arial" w:cs="Arial"/>
          <w:iCs/>
          <w:sz w:val="20"/>
          <w:szCs w:val="20"/>
        </w:rPr>
        <w:t xml:space="preserve">experience in </w:t>
      </w:r>
      <w:r w:rsidR="00EF0638" w:rsidRPr="007C691D">
        <w:rPr>
          <w:rFonts w:ascii="Arial" w:hAnsi="Arial" w:cs="Arial"/>
          <w:iCs/>
          <w:sz w:val="20"/>
          <w:szCs w:val="20"/>
        </w:rPr>
        <w:t>HSE Management System, Process Enhancement</w:t>
      </w:r>
      <w:r w:rsidR="000979BA" w:rsidRPr="007C691D">
        <w:rPr>
          <w:rFonts w:ascii="Arial" w:hAnsi="Arial" w:cs="Arial"/>
          <w:iCs/>
          <w:sz w:val="20"/>
          <w:szCs w:val="20"/>
        </w:rPr>
        <w:t>, offshore safety</w:t>
      </w:r>
      <w:r w:rsidR="00997CF4" w:rsidRPr="007C691D">
        <w:rPr>
          <w:rFonts w:ascii="Arial" w:hAnsi="Arial" w:cs="Arial"/>
          <w:iCs/>
          <w:sz w:val="20"/>
          <w:szCs w:val="20"/>
        </w:rPr>
        <w:t xml:space="preserve">, Quality management </w:t>
      </w:r>
      <w:r w:rsidR="00EF0638" w:rsidRPr="007C691D">
        <w:rPr>
          <w:rFonts w:ascii="Arial" w:hAnsi="Arial" w:cs="Arial"/>
          <w:iCs/>
          <w:sz w:val="20"/>
          <w:szCs w:val="20"/>
        </w:rPr>
        <w:t>and Construction Management</w:t>
      </w:r>
      <w:r w:rsidR="000979BA" w:rsidRPr="007C691D">
        <w:rPr>
          <w:rFonts w:ascii="Arial" w:hAnsi="Arial" w:cs="Arial"/>
          <w:iCs/>
          <w:sz w:val="20"/>
          <w:szCs w:val="20"/>
        </w:rPr>
        <w:t>.</w:t>
      </w:r>
    </w:p>
    <w:p w:rsidR="00433F36" w:rsidRPr="007C691D" w:rsidRDefault="003A5A33" w:rsidP="000A0226">
      <w:pPr>
        <w:pStyle w:val="ListParagraph"/>
        <w:widowControl w:val="0"/>
        <w:numPr>
          <w:ilvl w:val="0"/>
          <w:numId w:val="16"/>
        </w:numPr>
        <w:tabs>
          <w:tab w:val="left" w:pos="864"/>
          <w:tab w:val="left" w:pos="5670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Versatile problem solver with a genuine interest in implementing and maintaining best practice </w:t>
      </w:r>
      <w:r w:rsidR="00433F36" w:rsidRPr="007C691D">
        <w:rPr>
          <w:rFonts w:ascii="Arial" w:hAnsi="Arial" w:cs="Arial"/>
          <w:iCs/>
          <w:sz w:val="20"/>
          <w:szCs w:val="20"/>
        </w:rPr>
        <w:t xml:space="preserve">of </w:t>
      </w:r>
      <w:r w:rsidRPr="007C691D">
        <w:rPr>
          <w:rFonts w:ascii="Arial" w:hAnsi="Arial" w:cs="Arial"/>
          <w:iCs/>
          <w:sz w:val="20"/>
          <w:szCs w:val="20"/>
        </w:rPr>
        <w:t xml:space="preserve">health and safety standards for businesses. </w:t>
      </w:r>
    </w:p>
    <w:p w:rsidR="009903D5" w:rsidRPr="007C691D" w:rsidRDefault="009903D5" w:rsidP="000A0226">
      <w:pPr>
        <w:pStyle w:val="ListParagraph"/>
        <w:widowControl w:val="0"/>
        <w:numPr>
          <w:ilvl w:val="0"/>
          <w:numId w:val="16"/>
        </w:numPr>
        <w:tabs>
          <w:tab w:val="left" w:pos="864"/>
          <w:tab w:val="left" w:pos="5670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An enterprising leader with proven abilities in leading teams towards the achievement of organisational goals and industry best practices. </w:t>
      </w:r>
    </w:p>
    <w:p w:rsidR="009903D5" w:rsidRPr="007C691D" w:rsidRDefault="009903D5" w:rsidP="001F3171">
      <w:pPr>
        <w:widowControl w:val="0"/>
        <w:numPr>
          <w:ilvl w:val="0"/>
          <w:numId w:val="16"/>
        </w:numPr>
        <w:tabs>
          <w:tab w:val="left" w:pos="864"/>
          <w:tab w:val="left" w:pos="5670"/>
        </w:tabs>
        <w:suppressAutoHyphens/>
        <w:spacing w:before="6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Excellent relationship management, analytical and negotiation skills with deftness in swiftly ramping up Maintenance / Production, HSE operations.</w:t>
      </w:r>
    </w:p>
    <w:p w:rsidR="009903D5" w:rsidRPr="007C691D" w:rsidRDefault="001A502B" w:rsidP="009903D5">
      <w:pPr>
        <w:pStyle w:val="ListParagraph"/>
        <w:numPr>
          <w:ilvl w:val="0"/>
          <w:numId w:val="16"/>
        </w:numPr>
        <w:tabs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A strategist with expertise in planning and executing manufacturing &amp; maintenance projects with a flair for adopting modern methodologies in compliance with quality</w:t>
      </w:r>
      <w:r w:rsidR="00450A64" w:rsidRPr="007C691D">
        <w:rPr>
          <w:rFonts w:ascii="Arial" w:hAnsi="Arial" w:cs="Arial"/>
          <w:sz w:val="20"/>
          <w:szCs w:val="20"/>
        </w:rPr>
        <w:t xml:space="preserve"> and safety</w:t>
      </w:r>
      <w:r w:rsidRPr="007C691D">
        <w:rPr>
          <w:rFonts w:ascii="Arial" w:hAnsi="Arial" w:cs="Arial"/>
          <w:sz w:val="20"/>
          <w:szCs w:val="20"/>
        </w:rPr>
        <w:t xml:space="preserve"> standards</w:t>
      </w:r>
      <w:r w:rsidR="00450A64" w:rsidRPr="007C691D">
        <w:rPr>
          <w:rFonts w:ascii="Arial" w:hAnsi="Arial" w:cs="Arial"/>
          <w:sz w:val="20"/>
          <w:szCs w:val="20"/>
        </w:rPr>
        <w:t>.</w:t>
      </w:r>
      <w:r w:rsidR="009903D5" w:rsidRPr="007C691D">
        <w:rPr>
          <w:rFonts w:ascii="Arial" w:hAnsi="Arial" w:cs="Arial"/>
          <w:iCs/>
          <w:sz w:val="20"/>
          <w:szCs w:val="20"/>
        </w:rPr>
        <w:t xml:space="preserve"> </w:t>
      </w:r>
    </w:p>
    <w:p w:rsidR="009903D5" w:rsidRPr="007C691D" w:rsidRDefault="009903D5" w:rsidP="00433F36">
      <w:pPr>
        <w:pStyle w:val="ListParagraph"/>
        <w:widowControl w:val="0"/>
        <w:numPr>
          <w:ilvl w:val="0"/>
          <w:numId w:val="16"/>
        </w:numPr>
        <w:tabs>
          <w:tab w:val="left" w:pos="864"/>
          <w:tab w:val="left" w:pos="5670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Being in government sector had performed 15 years of meritorious service in Indian Navy (11 yrs. offshore + 0</w:t>
      </w:r>
      <w:r w:rsidR="00450A64" w:rsidRPr="007C691D">
        <w:rPr>
          <w:rFonts w:ascii="Arial" w:hAnsi="Arial" w:cs="Arial"/>
          <w:iCs/>
          <w:sz w:val="20"/>
          <w:szCs w:val="20"/>
        </w:rPr>
        <w:t>4</w:t>
      </w:r>
      <w:r w:rsidRPr="007C691D">
        <w:rPr>
          <w:rFonts w:ascii="Arial" w:hAnsi="Arial" w:cs="Arial"/>
          <w:iCs/>
          <w:sz w:val="20"/>
          <w:szCs w:val="20"/>
        </w:rPr>
        <w:t xml:space="preserve"> yrs. Onshore) a core wing of the Indian Armed Forces and having an experience from core to manager level</w:t>
      </w:r>
      <w:r w:rsidR="00433F36" w:rsidRPr="007C691D">
        <w:rPr>
          <w:rFonts w:ascii="Arial" w:hAnsi="Arial" w:cs="Arial"/>
          <w:iCs/>
          <w:sz w:val="20"/>
          <w:szCs w:val="20"/>
        </w:rPr>
        <w:t>.</w:t>
      </w:r>
      <w:r w:rsidRPr="007C691D">
        <w:rPr>
          <w:rFonts w:ascii="Arial" w:hAnsi="Arial" w:cs="Arial"/>
          <w:iCs/>
          <w:sz w:val="20"/>
          <w:szCs w:val="20"/>
        </w:rPr>
        <w:t xml:space="preserve"> </w:t>
      </w:r>
      <w:r w:rsidR="00433F36" w:rsidRPr="007C691D">
        <w:rPr>
          <w:rFonts w:ascii="Arial" w:hAnsi="Arial" w:cs="Arial"/>
          <w:iCs/>
          <w:sz w:val="20"/>
          <w:szCs w:val="20"/>
        </w:rPr>
        <w:t>Keen to work for a reputable employer in a stimulating role to apply excellent organizational, communication skills, professionalism and enthusiasm.</w:t>
      </w:r>
    </w:p>
    <w:p w:rsidR="00433F36" w:rsidRPr="007C691D" w:rsidRDefault="00433F36" w:rsidP="00433F36">
      <w:pPr>
        <w:pStyle w:val="ListParagraph"/>
        <w:widowControl w:val="0"/>
        <w:tabs>
          <w:tab w:val="left" w:pos="864"/>
          <w:tab w:val="left" w:pos="5670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197" w:rsidRDefault="00477197" w:rsidP="00477197">
      <w:pPr>
        <w:widowControl w:val="0"/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691D">
        <w:rPr>
          <w:rFonts w:ascii="Arial" w:hAnsi="Arial" w:cs="Arial"/>
          <w:b/>
          <w:i/>
          <w:sz w:val="20"/>
          <w:szCs w:val="20"/>
        </w:rPr>
        <w:t xml:space="preserve">   </w:t>
      </w:r>
      <w:r w:rsidRPr="007C691D">
        <w:rPr>
          <w:rFonts w:ascii="Arial" w:hAnsi="Arial" w:cs="Arial"/>
          <w:b/>
          <w:sz w:val="20"/>
          <w:szCs w:val="20"/>
          <w:u w:val="single"/>
        </w:rPr>
        <w:t>Areas of excellence includes</w:t>
      </w:r>
    </w:p>
    <w:p w:rsidR="00E714D1" w:rsidRPr="007C691D" w:rsidRDefault="00E714D1" w:rsidP="00477197">
      <w:pPr>
        <w:widowControl w:val="0"/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C1B22" w:rsidRPr="007C691D" w:rsidRDefault="00D2551E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al</w:t>
      </w:r>
      <w:r w:rsidR="00477197" w:rsidRPr="007C691D">
        <w:rPr>
          <w:rFonts w:ascii="Arial" w:hAnsi="Arial" w:cs="Arial"/>
          <w:sz w:val="20"/>
          <w:szCs w:val="20"/>
        </w:rPr>
        <w:t xml:space="preserve"> HSE consultan</w:t>
      </w:r>
      <w:r w:rsidR="00F76FF0">
        <w:rPr>
          <w:rFonts w:ascii="Arial" w:hAnsi="Arial" w:cs="Arial"/>
          <w:sz w:val="20"/>
          <w:szCs w:val="20"/>
        </w:rPr>
        <w:t>t.</w:t>
      </w:r>
      <w:r w:rsidR="00477197" w:rsidRPr="007C691D">
        <w:rPr>
          <w:rFonts w:ascii="Arial" w:hAnsi="Arial" w:cs="Arial"/>
          <w:sz w:val="20"/>
          <w:szCs w:val="20"/>
        </w:rPr>
        <w:t xml:space="preserve">              </w:t>
      </w:r>
    </w:p>
    <w:p w:rsidR="00F0299A" w:rsidRPr="007C691D" w:rsidRDefault="00477197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Plant Operations &amp; Maintenance</w:t>
      </w:r>
      <w:r w:rsidR="006B5241" w:rsidRPr="007C691D">
        <w:rPr>
          <w:rFonts w:ascii="Arial" w:hAnsi="Arial" w:cs="Arial"/>
          <w:sz w:val="20"/>
          <w:szCs w:val="20"/>
        </w:rPr>
        <w:t>.</w:t>
      </w:r>
    </w:p>
    <w:p w:rsidR="009C1B22" w:rsidRPr="007C691D" w:rsidRDefault="00477197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Production Management</w:t>
      </w:r>
      <w:r w:rsidR="006B5241" w:rsidRPr="007C691D">
        <w:rPr>
          <w:rFonts w:ascii="Arial" w:hAnsi="Arial" w:cs="Arial"/>
          <w:sz w:val="20"/>
          <w:szCs w:val="20"/>
        </w:rPr>
        <w:t>.</w:t>
      </w:r>
      <w:r w:rsidRPr="007C691D">
        <w:rPr>
          <w:rFonts w:ascii="Arial" w:hAnsi="Arial" w:cs="Arial"/>
          <w:sz w:val="20"/>
          <w:szCs w:val="20"/>
        </w:rPr>
        <w:t xml:space="preserve"> </w:t>
      </w:r>
    </w:p>
    <w:p w:rsidR="009C1B22" w:rsidRPr="007C691D" w:rsidRDefault="00477197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HSE Management (Manufacturing</w:t>
      </w:r>
      <w:r w:rsidR="00DB1ACE" w:rsidRPr="007C691D">
        <w:rPr>
          <w:rFonts w:ascii="Arial" w:hAnsi="Arial" w:cs="Arial"/>
          <w:sz w:val="20"/>
          <w:szCs w:val="20"/>
        </w:rPr>
        <w:t>,</w:t>
      </w:r>
      <w:r w:rsidRPr="007C691D">
        <w:rPr>
          <w:rFonts w:ascii="Arial" w:hAnsi="Arial" w:cs="Arial"/>
          <w:sz w:val="20"/>
          <w:szCs w:val="20"/>
        </w:rPr>
        <w:t xml:space="preserve"> </w:t>
      </w:r>
      <w:r w:rsidR="00DB1ACE" w:rsidRPr="007C691D">
        <w:rPr>
          <w:rFonts w:ascii="Arial" w:hAnsi="Arial" w:cs="Arial"/>
          <w:sz w:val="20"/>
          <w:szCs w:val="20"/>
        </w:rPr>
        <w:t xml:space="preserve">Building </w:t>
      </w:r>
      <w:r w:rsidRPr="007C691D">
        <w:rPr>
          <w:rFonts w:ascii="Arial" w:hAnsi="Arial" w:cs="Arial"/>
          <w:sz w:val="20"/>
          <w:szCs w:val="20"/>
        </w:rPr>
        <w:t>Construction</w:t>
      </w:r>
      <w:r w:rsidR="00DB1ACE" w:rsidRPr="007C691D">
        <w:rPr>
          <w:rFonts w:ascii="Arial" w:hAnsi="Arial" w:cs="Arial"/>
          <w:sz w:val="20"/>
          <w:szCs w:val="20"/>
        </w:rPr>
        <w:t xml:space="preserve"> and Heavy Construction</w:t>
      </w:r>
      <w:r w:rsidRPr="007C691D">
        <w:rPr>
          <w:rFonts w:ascii="Arial" w:hAnsi="Arial" w:cs="Arial"/>
          <w:sz w:val="20"/>
          <w:szCs w:val="20"/>
        </w:rPr>
        <w:t>)</w:t>
      </w:r>
      <w:r w:rsidR="00DB1ACE" w:rsidRPr="007C691D">
        <w:rPr>
          <w:rFonts w:ascii="Arial" w:hAnsi="Arial" w:cs="Arial"/>
          <w:sz w:val="20"/>
          <w:szCs w:val="20"/>
        </w:rPr>
        <w:t>.</w:t>
      </w:r>
    </w:p>
    <w:p w:rsidR="00477197" w:rsidRPr="007C691D" w:rsidRDefault="00477197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Team Building</w:t>
      </w:r>
      <w:r w:rsidR="006B5241" w:rsidRPr="007C691D">
        <w:rPr>
          <w:rFonts w:ascii="Arial" w:hAnsi="Arial" w:cs="Arial"/>
          <w:sz w:val="20"/>
          <w:szCs w:val="20"/>
        </w:rPr>
        <w:t>.</w:t>
      </w:r>
    </w:p>
    <w:p w:rsidR="00477197" w:rsidRPr="007C691D" w:rsidRDefault="00477197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HSE </w:t>
      </w:r>
      <w:r w:rsidR="00DB1ACE" w:rsidRPr="007C691D">
        <w:rPr>
          <w:rFonts w:ascii="Arial" w:hAnsi="Arial" w:cs="Arial"/>
          <w:sz w:val="20"/>
          <w:szCs w:val="20"/>
        </w:rPr>
        <w:t>Specialized</w:t>
      </w:r>
      <w:r w:rsidRPr="007C691D">
        <w:rPr>
          <w:rFonts w:ascii="Arial" w:hAnsi="Arial" w:cs="Arial"/>
          <w:sz w:val="20"/>
          <w:szCs w:val="20"/>
        </w:rPr>
        <w:t xml:space="preserve"> train</w:t>
      </w:r>
      <w:r w:rsidR="00381317">
        <w:rPr>
          <w:rFonts w:ascii="Arial" w:hAnsi="Arial" w:cs="Arial"/>
          <w:sz w:val="20"/>
          <w:szCs w:val="20"/>
        </w:rPr>
        <w:t>er</w:t>
      </w:r>
      <w:r w:rsidR="006B5241" w:rsidRPr="007C691D">
        <w:rPr>
          <w:rFonts w:ascii="Arial" w:hAnsi="Arial" w:cs="Arial"/>
          <w:sz w:val="20"/>
          <w:szCs w:val="20"/>
        </w:rPr>
        <w:t>.</w:t>
      </w:r>
    </w:p>
    <w:p w:rsidR="000317F4" w:rsidRPr="007C691D" w:rsidRDefault="000317F4" w:rsidP="00DB1ACE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Confidential</w:t>
      </w:r>
      <w:r w:rsidR="00494687" w:rsidRPr="007C691D">
        <w:rPr>
          <w:rFonts w:ascii="Arial" w:hAnsi="Arial" w:cs="Arial"/>
          <w:sz w:val="20"/>
          <w:szCs w:val="20"/>
        </w:rPr>
        <w:t xml:space="preserve"> </w:t>
      </w:r>
      <w:r w:rsidRPr="007C691D">
        <w:rPr>
          <w:rFonts w:ascii="Arial" w:hAnsi="Arial" w:cs="Arial"/>
          <w:sz w:val="20"/>
          <w:szCs w:val="20"/>
        </w:rPr>
        <w:t>project</w:t>
      </w:r>
      <w:r w:rsidR="00494687" w:rsidRPr="007C691D">
        <w:rPr>
          <w:rFonts w:ascii="Arial" w:hAnsi="Arial" w:cs="Arial"/>
          <w:sz w:val="20"/>
          <w:szCs w:val="20"/>
        </w:rPr>
        <w:t>s</w:t>
      </w:r>
      <w:r w:rsidR="00797A0A" w:rsidRPr="007C691D">
        <w:rPr>
          <w:rFonts w:ascii="Arial" w:hAnsi="Arial" w:cs="Arial"/>
          <w:sz w:val="20"/>
          <w:szCs w:val="20"/>
        </w:rPr>
        <w:t xml:space="preserve"> of GOI.</w:t>
      </w:r>
    </w:p>
    <w:p w:rsidR="00D566AA" w:rsidRPr="007C691D" w:rsidRDefault="00D566AA" w:rsidP="00DB1ACE">
      <w:pPr>
        <w:spacing w:before="60" w:after="0" w:line="240" w:lineRule="auto"/>
        <w:ind w:firstLine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46ACA" w:rsidRDefault="00E75FCD" w:rsidP="00B46ACA">
      <w:pPr>
        <w:spacing w:after="0"/>
        <w:ind w:firstLine="360"/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SCHOLASTICS</w:t>
      </w:r>
    </w:p>
    <w:p w:rsidR="00E714D1" w:rsidRPr="007C691D" w:rsidRDefault="00E714D1" w:rsidP="00B46ACA">
      <w:pPr>
        <w:spacing w:after="0"/>
        <w:ind w:firstLine="360"/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</w:p>
    <w:p w:rsidR="007E63E3" w:rsidRPr="007C691D" w:rsidRDefault="007E63E3" w:rsidP="00B46ACA">
      <w:pPr>
        <w:pStyle w:val="ListParagraph"/>
        <w:numPr>
          <w:ilvl w:val="0"/>
          <w:numId w:val="29"/>
        </w:numPr>
        <w:spacing w:after="0"/>
        <w:ind w:left="720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Persuing Certified Fire Protection Specialist</w:t>
      </w:r>
      <w:r w:rsidR="005E6872" w:rsidRPr="007C691D">
        <w:rPr>
          <w:rFonts w:ascii="Arial" w:hAnsi="Arial" w:cs="Arial"/>
          <w:iCs/>
          <w:sz w:val="20"/>
          <w:szCs w:val="20"/>
        </w:rPr>
        <w:t>,</w:t>
      </w:r>
      <w:r w:rsidR="00A930CB" w:rsidRPr="007C691D">
        <w:rPr>
          <w:rFonts w:ascii="Arial" w:hAnsi="Arial" w:cs="Arial"/>
          <w:iCs/>
          <w:sz w:val="20"/>
          <w:szCs w:val="20"/>
        </w:rPr>
        <w:t xml:space="preserve"> NFPA Certification.</w:t>
      </w:r>
    </w:p>
    <w:p w:rsidR="008D4AC4" w:rsidRPr="007C691D" w:rsidRDefault="008D4AC4" w:rsidP="00B46ACA">
      <w:pPr>
        <w:pStyle w:val="ListParagraph"/>
        <w:numPr>
          <w:ilvl w:val="0"/>
          <w:numId w:val="29"/>
        </w:numPr>
        <w:spacing w:after="0"/>
        <w:ind w:left="720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Advance diploma in Fire and Industrial Safety Engineering.</w:t>
      </w:r>
    </w:p>
    <w:p w:rsidR="00E75FCD" w:rsidRPr="007C691D" w:rsidRDefault="00E75FCD" w:rsidP="00E75FC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Master Diploma in Occupational Health, Safety &amp; Env</w:t>
      </w:r>
      <w:r w:rsidR="005A7ABF" w:rsidRPr="007C691D">
        <w:rPr>
          <w:rFonts w:ascii="Arial" w:hAnsi="Arial" w:cs="Arial"/>
          <w:iCs/>
          <w:sz w:val="20"/>
          <w:szCs w:val="20"/>
        </w:rPr>
        <w:t>ironmental Management, Tamil Nadu</w:t>
      </w:r>
      <w:r w:rsidR="00FD1D64" w:rsidRPr="007C691D">
        <w:rPr>
          <w:rFonts w:ascii="Arial" w:hAnsi="Arial" w:cs="Arial"/>
          <w:iCs/>
          <w:sz w:val="20"/>
          <w:szCs w:val="20"/>
        </w:rPr>
        <w:t>.</w:t>
      </w:r>
    </w:p>
    <w:p w:rsidR="00E75FCD" w:rsidRPr="007C691D" w:rsidRDefault="00E75FCD" w:rsidP="00E75FCD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Master Diploma in Offs</w:t>
      </w:r>
      <w:r w:rsidR="005A7ABF" w:rsidRPr="007C691D">
        <w:rPr>
          <w:rFonts w:ascii="Arial" w:eastAsia="Calibri" w:hAnsi="Arial" w:cs="Arial"/>
          <w:iCs/>
          <w:sz w:val="20"/>
          <w:szCs w:val="20"/>
          <w:lang w:val="en-US"/>
        </w:rPr>
        <w:t>hore, RIG, Oil &amp; Gas Management,</w:t>
      </w:r>
      <w:r w:rsidR="00FD1D64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Tamil</w:t>
      </w:r>
      <w:r w:rsidR="000672B8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</w:t>
      </w:r>
      <w:r w:rsidR="00FD1D64" w:rsidRPr="007C691D">
        <w:rPr>
          <w:rFonts w:ascii="Arial" w:eastAsia="Calibri" w:hAnsi="Arial" w:cs="Arial"/>
          <w:iCs/>
          <w:sz w:val="20"/>
          <w:szCs w:val="20"/>
          <w:lang w:val="en-US"/>
        </w:rPr>
        <w:t>Nadu.</w:t>
      </w:r>
    </w:p>
    <w:p w:rsidR="00E75FCD" w:rsidRPr="007C691D" w:rsidRDefault="00E75FCD" w:rsidP="00E75FCD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Graduation in Arts from Andhra University, Andhra Pradesh, India.</w:t>
      </w:r>
    </w:p>
    <w:p w:rsidR="00E75FCD" w:rsidRPr="007C691D" w:rsidRDefault="00E75FCD" w:rsidP="00E75FC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Diploma 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>in Mechanical Engineering from Society of Engineers, Kolkata.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ab/>
      </w:r>
    </w:p>
    <w:p w:rsidR="00E75FCD" w:rsidRPr="007C691D" w:rsidRDefault="00E75FCD" w:rsidP="00E75FC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Diploma in Information Technology</w:t>
      </w:r>
      <w:r w:rsidR="00CD2121" w:rsidRPr="007C691D">
        <w:rPr>
          <w:rFonts w:ascii="Arial" w:eastAsia="Calibri" w:hAnsi="Arial" w:cs="Arial"/>
          <w:iCs/>
          <w:sz w:val="20"/>
          <w:szCs w:val="20"/>
          <w:lang w:val="en-US"/>
        </w:rPr>
        <w:t>.</w:t>
      </w:r>
    </w:p>
    <w:p w:rsidR="00E75FCD" w:rsidRPr="007C691D" w:rsidRDefault="00E75FCD" w:rsidP="00E75FC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Certificate in Web Development.</w:t>
      </w:r>
    </w:p>
    <w:p w:rsidR="00E75FCD" w:rsidRPr="007C691D" w:rsidRDefault="00E75FCD" w:rsidP="00E75FC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Boiler attender First class Certificate holder.</w:t>
      </w:r>
    </w:p>
    <w:p w:rsidR="00CF0D9A" w:rsidRPr="007C691D" w:rsidRDefault="00CF0D9A" w:rsidP="00E75FC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30 hours trained in HAZWOPERM &amp; BBSM.</w:t>
      </w:r>
    </w:p>
    <w:p w:rsidR="00E75FCD" w:rsidRPr="007C691D" w:rsidRDefault="00E75FCD" w:rsidP="00E75FCD">
      <w:p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</w:p>
    <w:p w:rsidR="00D61D39" w:rsidRPr="007C691D" w:rsidRDefault="00D61D39" w:rsidP="00E75FCD">
      <w:p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</w:p>
    <w:p w:rsidR="00D61D39" w:rsidRPr="007C691D" w:rsidRDefault="00D61D39" w:rsidP="00E75FCD">
      <w:p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</w:p>
    <w:p w:rsidR="00D61D39" w:rsidRPr="007C691D" w:rsidRDefault="00D61D39" w:rsidP="00E75FCD">
      <w:p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</w:p>
    <w:p w:rsidR="00D61D39" w:rsidRPr="007C691D" w:rsidRDefault="00D61D39" w:rsidP="00E75FCD">
      <w:p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</w:p>
    <w:p w:rsidR="00E75FCD" w:rsidRDefault="00E75FCD" w:rsidP="00650A29">
      <w:pPr>
        <w:spacing w:after="0"/>
        <w:ind w:firstLine="360"/>
        <w:contextualSpacing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PROFESSIONAL COURSES</w:t>
      </w:r>
    </w:p>
    <w:p w:rsidR="00564763" w:rsidRPr="007C691D" w:rsidRDefault="00564763" w:rsidP="00200631">
      <w:pPr>
        <w:spacing w:after="0"/>
        <w:ind w:firstLine="360"/>
        <w:contextualSpacing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</w:p>
    <w:p w:rsidR="0064209B" w:rsidRPr="007C691D" w:rsidRDefault="0064209B" w:rsidP="003A74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Lead Auditor </w:t>
      </w:r>
      <w:r w:rsidRPr="007C691D">
        <w:rPr>
          <w:rFonts w:ascii="Arial" w:hAnsi="Arial" w:cs="Arial"/>
          <w:b/>
          <w:iCs/>
          <w:sz w:val="20"/>
          <w:szCs w:val="20"/>
        </w:rPr>
        <w:t>ISO 45001:2018</w:t>
      </w:r>
      <w:r w:rsidRPr="007C691D">
        <w:rPr>
          <w:rFonts w:ascii="Arial" w:hAnsi="Arial" w:cs="Arial"/>
          <w:iCs/>
          <w:sz w:val="20"/>
          <w:szCs w:val="20"/>
        </w:rPr>
        <w:t xml:space="preserve"> from British Standard Institute.</w:t>
      </w:r>
    </w:p>
    <w:p w:rsidR="00E75FCD" w:rsidRPr="007C691D" w:rsidRDefault="00E75FCD" w:rsidP="003A74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b/>
          <w:iCs/>
          <w:sz w:val="20"/>
          <w:szCs w:val="20"/>
        </w:rPr>
        <w:t>NEBOSH</w:t>
      </w:r>
      <w:r w:rsidRPr="007C691D">
        <w:rPr>
          <w:rFonts w:ascii="Arial" w:hAnsi="Arial" w:cs="Arial"/>
          <w:iCs/>
          <w:sz w:val="20"/>
          <w:szCs w:val="20"/>
        </w:rPr>
        <w:t xml:space="preserve"> International General Certificate in Occupational Safety &amp; Health (IGC).</w:t>
      </w:r>
    </w:p>
    <w:p w:rsidR="00DC62B6" w:rsidRPr="007C691D" w:rsidRDefault="00DC62B6" w:rsidP="003A74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Advance diploma in Fire and industrial safety.</w:t>
      </w:r>
    </w:p>
    <w:p w:rsidR="00E75FCD" w:rsidRPr="007C691D" w:rsidRDefault="00E75FCD" w:rsidP="003A740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NCFE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 level 2 International </w:t>
      </w:r>
      <w:r w:rsidR="00D374E0" w:rsidRPr="007C691D">
        <w:rPr>
          <w:rFonts w:ascii="Arial" w:eastAsia="Calibri" w:hAnsi="Arial" w:cs="Arial"/>
          <w:color w:val="000000"/>
          <w:sz w:val="20"/>
          <w:szCs w:val="20"/>
        </w:rPr>
        <w:t>Course</w:t>
      </w:r>
      <w:r w:rsidR="00735036" w:rsidRPr="007C691D">
        <w:rPr>
          <w:rFonts w:ascii="Arial" w:eastAsia="Calibri" w:hAnsi="Arial" w:cs="Arial"/>
          <w:color w:val="000000"/>
          <w:sz w:val="20"/>
          <w:szCs w:val="20"/>
        </w:rPr>
        <w:t xml:space="preserve"> in </w:t>
      </w:r>
      <w:r w:rsidR="00735036" w:rsidRPr="007C691D">
        <w:rPr>
          <w:rFonts w:ascii="Arial" w:eastAsia="Calibri" w:hAnsi="Arial" w:cs="Arial"/>
          <w:b/>
          <w:color w:val="000000"/>
          <w:sz w:val="20"/>
          <w:szCs w:val="20"/>
        </w:rPr>
        <w:t>Fire prevention</w:t>
      </w:r>
      <w:r w:rsidR="00D374E0" w:rsidRPr="007C691D">
        <w:rPr>
          <w:rFonts w:ascii="Arial" w:eastAsia="Calibri" w:hAnsi="Arial" w:cs="Arial"/>
          <w:color w:val="000000"/>
          <w:sz w:val="20"/>
          <w:szCs w:val="20"/>
        </w:rPr>
        <w:t xml:space="preserve"> qualified </w:t>
      </w:r>
      <w:r w:rsidR="009538BB" w:rsidRPr="007C691D">
        <w:rPr>
          <w:rFonts w:ascii="Arial" w:eastAsia="Calibri" w:hAnsi="Arial" w:cs="Arial"/>
          <w:color w:val="000000"/>
          <w:sz w:val="20"/>
          <w:szCs w:val="20"/>
        </w:rPr>
        <w:t>UK recognised.</w:t>
      </w:r>
    </w:p>
    <w:p w:rsidR="00BC2989" w:rsidRPr="007C691D" w:rsidRDefault="00BC2989" w:rsidP="003A740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COSHH Dubai Government Approved.</w:t>
      </w:r>
    </w:p>
    <w:p w:rsidR="00B13CAA" w:rsidRPr="007C691D" w:rsidRDefault="00BC2989" w:rsidP="003A740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Lifesaving</w:t>
      </w:r>
      <w:r w:rsidR="00B13CAA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, First Aid and CPR from </w:t>
      </w:r>
      <w:r w:rsidR="00B13CAA" w:rsidRPr="007C691D">
        <w:rPr>
          <w:rFonts w:ascii="Arial" w:eastAsia="Calibri" w:hAnsi="Arial" w:cs="Arial"/>
          <w:b/>
          <w:iCs/>
          <w:sz w:val="20"/>
          <w:szCs w:val="20"/>
          <w:lang w:val="en-US"/>
        </w:rPr>
        <w:t>FAITH</w:t>
      </w:r>
      <w:r w:rsidR="00B13CAA" w:rsidRPr="007C691D">
        <w:rPr>
          <w:rFonts w:ascii="Arial" w:eastAsia="Calibri" w:hAnsi="Arial" w:cs="Arial"/>
          <w:iCs/>
          <w:sz w:val="20"/>
          <w:szCs w:val="20"/>
          <w:lang w:val="en-US"/>
        </w:rPr>
        <w:t>, Maharashtra, India.</w:t>
      </w:r>
      <w:r w:rsidR="00F043B8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Certified First aider.</w:t>
      </w:r>
    </w:p>
    <w:p w:rsidR="00E75FCD" w:rsidRPr="00E55B0F" w:rsidRDefault="00E75FCD" w:rsidP="003A740C">
      <w:pPr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Calibri" w:hAnsi="Arial" w:cs="Arial"/>
          <w:b/>
          <w:color w:val="000000"/>
          <w:sz w:val="20"/>
          <w:szCs w:val="20"/>
        </w:rPr>
      </w:pPr>
      <w:r w:rsidRPr="00E55B0F">
        <w:rPr>
          <w:rFonts w:ascii="Arial" w:eastAsia="Calibri" w:hAnsi="Arial" w:cs="Arial"/>
          <w:b/>
          <w:color w:val="000000"/>
          <w:sz w:val="20"/>
          <w:szCs w:val="20"/>
        </w:rPr>
        <w:t>Qualified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 Nuclear Biological Chemical Defence &amp; Damage Control including First aid &amp; </w:t>
      </w:r>
      <w:r w:rsidRPr="007C691D">
        <w:rPr>
          <w:rFonts w:ascii="Arial" w:eastAsia="Calibri" w:hAnsi="Arial" w:cs="Arial"/>
          <w:b/>
          <w:color w:val="000000"/>
          <w:sz w:val="20"/>
          <w:szCs w:val="20"/>
        </w:rPr>
        <w:t>Fire</w:t>
      </w:r>
      <w:r w:rsidRPr="007C691D">
        <w:rPr>
          <w:rFonts w:ascii="Arial" w:hAnsi="Arial" w:cs="Arial"/>
          <w:b/>
          <w:color w:val="000000"/>
          <w:sz w:val="20"/>
          <w:szCs w:val="20"/>
        </w:rPr>
        <w:t xml:space="preserve"> f</w:t>
      </w:r>
      <w:r w:rsidRPr="007C691D">
        <w:rPr>
          <w:rFonts w:ascii="Arial" w:eastAsia="Calibri" w:hAnsi="Arial" w:cs="Arial"/>
          <w:b/>
          <w:color w:val="000000"/>
          <w:sz w:val="20"/>
          <w:szCs w:val="20"/>
        </w:rPr>
        <w:t>ighting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C691D">
        <w:rPr>
          <w:rFonts w:ascii="Arial" w:hAnsi="Arial" w:cs="Arial"/>
          <w:b/>
          <w:color w:val="000000"/>
          <w:sz w:val="20"/>
          <w:szCs w:val="20"/>
        </w:rPr>
        <w:t>Instructor</w:t>
      </w:r>
      <w:r w:rsidRPr="007C691D">
        <w:rPr>
          <w:rFonts w:ascii="Arial" w:hAnsi="Arial" w:cs="Arial"/>
          <w:color w:val="000000"/>
          <w:sz w:val="20"/>
          <w:szCs w:val="20"/>
        </w:rPr>
        <w:t xml:space="preserve"> (Onshore + Offshore) </w:t>
      </w:r>
      <w:r w:rsidR="00335F40">
        <w:rPr>
          <w:rFonts w:ascii="Arial" w:eastAsia="Calibri" w:hAnsi="Arial" w:cs="Arial"/>
          <w:color w:val="000000"/>
          <w:sz w:val="20"/>
          <w:szCs w:val="20"/>
        </w:rPr>
        <w:t xml:space="preserve">of Indian Navy 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from NBCD School, </w:t>
      </w:r>
      <w:smartTag w:uri="urn:schemas-microsoft-com:office:smarttags" w:element="stockticker">
        <w:r w:rsidRPr="007C691D">
          <w:rPr>
            <w:rFonts w:ascii="Arial" w:eastAsia="Calibri" w:hAnsi="Arial" w:cs="Arial"/>
            <w:color w:val="000000"/>
            <w:sz w:val="20"/>
            <w:szCs w:val="20"/>
          </w:rPr>
          <w:t>INS</w:t>
        </w:r>
      </w:smartTag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 Shivaji, Lonavala.</w:t>
      </w:r>
      <w:r w:rsidR="00E55B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55B0F" w:rsidRPr="00E55B0F">
        <w:rPr>
          <w:rFonts w:ascii="Arial" w:eastAsia="Calibri" w:hAnsi="Arial" w:cs="Arial"/>
          <w:b/>
          <w:color w:val="000000"/>
          <w:sz w:val="20"/>
          <w:szCs w:val="20"/>
        </w:rPr>
        <w:t>(</w:t>
      </w:r>
      <w:r w:rsidR="005437FF">
        <w:rPr>
          <w:rFonts w:ascii="Arial" w:eastAsia="Calibri" w:hAnsi="Arial" w:cs="Arial"/>
          <w:b/>
          <w:color w:val="000000"/>
          <w:sz w:val="20"/>
          <w:szCs w:val="20"/>
        </w:rPr>
        <w:t>HSE</w:t>
      </w:r>
      <w:r w:rsidR="00E55B0F" w:rsidRPr="00E55B0F">
        <w:rPr>
          <w:rFonts w:ascii="Arial" w:eastAsia="Calibri" w:hAnsi="Arial" w:cs="Arial"/>
          <w:b/>
          <w:color w:val="000000"/>
          <w:sz w:val="20"/>
          <w:szCs w:val="20"/>
        </w:rPr>
        <w:t xml:space="preserve"> Trainer)</w:t>
      </w:r>
      <w:bookmarkStart w:id="0" w:name="_GoBack"/>
      <w:bookmarkEnd w:id="0"/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Basic and Advance </w:t>
      </w:r>
      <w:r w:rsidRPr="007C691D">
        <w:rPr>
          <w:rFonts w:ascii="Arial" w:eastAsia="Calibri" w:hAnsi="Arial" w:cs="Arial"/>
          <w:b/>
          <w:color w:val="000000"/>
          <w:sz w:val="20"/>
          <w:szCs w:val="20"/>
        </w:rPr>
        <w:t>Fire Fighting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 &amp; Damage Control Course </w:t>
      </w:r>
      <w:r w:rsidRPr="007C691D">
        <w:rPr>
          <w:rFonts w:ascii="Arial" w:hAnsi="Arial" w:cs="Arial"/>
          <w:color w:val="000000"/>
          <w:sz w:val="20"/>
          <w:szCs w:val="20"/>
        </w:rPr>
        <w:t xml:space="preserve">(Onshore + Offshore) 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>from NBCD School, INS Shivaji, Lonavala</w:t>
      </w:r>
    </w:p>
    <w:p w:rsidR="00E75FCD" w:rsidRPr="007C691D" w:rsidRDefault="00E75FCD" w:rsidP="003A740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color w:val="000000"/>
          <w:sz w:val="20"/>
          <w:szCs w:val="20"/>
        </w:rPr>
        <w:t>Radiation Safety Officer</w:t>
      </w:r>
      <w:r w:rsidRPr="007C691D">
        <w:rPr>
          <w:rFonts w:ascii="Arial" w:hAnsi="Arial" w:cs="Arial"/>
          <w:color w:val="000000"/>
          <w:sz w:val="20"/>
          <w:szCs w:val="20"/>
        </w:rPr>
        <w:t xml:space="preserve"> (RSO)</w:t>
      </w:r>
      <w:r w:rsidRPr="007C691D">
        <w:rPr>
          <w:rFonts w:ascii="Arial" w:eastAsia="Calibri" w:hAnsi="Arial" w:cs="Arial"/>
          <w:color w:val="000000"/>
          <w:sz w:val="20"/>
          <w:szCs w:val="20"/>
        </w:rPr>
        <w:t xml:space="preserve"> course from </w:t>
      </w:r>
      <w:r w:rsidRPr="007C691D">
        <w:rPr>
          <w:rFonts w:ascii="Arial" w:eastAsia="Calibri" w:hAnsi="Arial" w:cs="Arial"/>
          <w:b/>
          <w:color w:val="000000"/>
          <w:sz w:val="20"/>
          <w:szCs w:val="20"/>
        </w:rPr>
        <w:t>Bhab</w:t>
      </w:r>
      <w:r w:rsidR="00E1471C" w:rsidRPr="007C691D">
        <w:rPr>
          <w:rFonts w:ascii="Arial" w:hAnsi="Arial" w:cs="Arial"/>
          <w:b/>
          <w:color w:val="000000"/>
          <w:sz w:val="20"/>
          <w:szCs w:val="20"/>
        </w:rPr>
        <w:t>ha Atomic Research Centre, Trombay</w:t>
      </w:r>
      <w:r w:rsidR="00E1471C" w:rsidRPr="007C691D">
        <w:rPr>
          <w:rFonts w:ascii="Arial" w:hAnsi="Arial" w:cs="Arial"/>
          <w:color w:val="000000"/>
          <w:sz w:val="20"/>
          <w:szCs w:val="20"/>
        </w:rPr>
        <w:t>.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</w:t>
      </w:r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Calibri" w:hAnsi="Arial" w:cs="Arial"/>
          <w:color w:val="000000"/>
          <w:sz w:val="20"/>
          <w:szCs w:val="20"/>
        </w:rPr>
      </w:pPr>
      <w:r w:rsidRPr="007C691D">
        <w:rPr>
          <w:rFonts w:ascii="Arial" w:eastAsia="Calibri" w:hAnsi="Arial" w:cs="Arial"/>
          <w:color w:val="000000"/>
          <w:sz w:val="20"/>
          <w:szCs w:val="20"/>
        </w:rPr>
        <w:t>Basic and advance course in Emergency First Aid at work.</w:t>
      </w:r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after="0" w:line="240" w:lineRule="auto"/>
        <w:contextualSpacing/>
        <w:jc w:val="both"/>
        <w:outlineLvl w:val="3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color w:val="000000"/>
          <w:sz w:val="20"/>
          <w:szCs w:val="20"/>
        </w:rPr>
        <w:t>Lifting Operation course Qualified, ROSPA, UK.</w:t>
      </w:r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after="0" w:line="240" w:lineRule="auto"/>
        <w:contextualSpacing/>
        <w:jc w:val="both"/>
        <w:outlineLvl w:val="3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color w:val="000000"/>
          <w:sz w:val="20"/>
          <w:szCs w:val="20"/>
        </w:rPr>
        <w:t>Instructor course from Naval Institute of Educational Training and Technology from NIETT School, Naval Base Cochin.</w:t>
      </w:r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Calibri" w:hAnsi="Arial" w:cs="Arial"/>
          <w:color w:val="000000"/>
          <w:sz w:val="20"/>
          <w:szCs w:val="20"/>
        </w:rPr>
      </w:pPr>
      <w:r w:rsidRPr="007C691D">
        <w:rPr>
          <w:rFonts w:ascii="Arial" w:eastAsia="Calibri" w:hAnsi="Arial" w:cs="Arial"/>
          <w:color w:val="000000"/>
          <w:sz w:val="20"/>
          <w:szCs w:val="20"/>
        </w:rPr>
        <w:t>Leading Mechanic Course, INS Shivaji, Lonavala.</w:t>
      </w:r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Basic course in Marine Engineering from Centre of Marine Engineering Technology, Lonavala, Pune</w:t>
      </w:r>
    </w:p>
    <w:p w:rsidR="00E75FCD" w:rsidRPr="007C691D" w:rsidRDefault="00E75FCD" w:rsidP="003A740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Certificate Course in Web Development.</w:t>
      </w:r>
    </w:p>
    <w:p w:rsidR="00E75FCD" w:rsidRPr="007C691D" w:rsidRDefault="00E75FCD" w:rsidP="003A740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Indian continuous discharge certificate holder.</w:t>
      </w:r>
    </w:p>
    <w:p w:rsidR="00FB6F2B" w:rsidRPr="007C691D" w:rsidRDefault="00CF0D9A" w:rsidP="003A740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50 hours trained in Environmental Management &amp; Sustainability (ISO 14001:2015) CPD Certified</w:t>
      </w:r>
      <w:r w:rsidR="00FB6F2B" w:rsidRPr="007C691D">
        <w:rPr>
          <w:rFonts w:ascii="Arial" w:eastAsia="Calibri" w:hAnsi="Arial" w:cs="Arial"/>
          <w:iCs/>
          <w:sz w:val="20"/>
          <w:szCs w:val="20"/>
          <w:lang w:val="en-US"/>
        </w:rPr>
        <w:t>.</w:t>
      </w:r>
    </w:p>
    <w:p w:rsidR="00734923" w:rsidRPr="007C691D" w:rsidRDefault="00FB6F2B" w:rsidP="004F7198">
      <w:pPr>
        <w:numPr>
          <w:ilvl w:val="0"/>
          <w:numId w:val="1"/>
        </w:numPr>
        <w:shd w:val="clear" w:color="auto" w:fill="FFFFFF"/>
        <w:tabs>
          <w:tab w:val="left" w:pos="5670"/>
        </w:tabs>
        <w:spacing w:after="0" w:line="240" w:lineRule="auto"/>
        <w:contextualSpacing/>
        <w:jc w:val="both"/>
        <w:outlineLvl w:val="3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Trained in Accident investigation- </w:t>
      </w:r>
      <w:r w:rsidR="009538BB" w:rsidRPr="007C691D">
        <w:rPr>
          <w:rFonts w:ascii="Arial" w:eastAsia="Calibri" w:hAnsi="Arial" w:cs="Arial"/>
          <w:iCs/>
          <w:sz w:val="20"/>
          <w:szCs w:val="20"/>
          <w:lang w:val="en-US"/>
        </w:rPr>
        <w:t>Introduction to the Principles, Internal Training Audit (IMS) &amp; MOC in process safety.</w:t>
      </w:r>
      <w:r w:rsidR="00A141EC" w:rsidRPr="007C691D">
        <w:rPr>
          <w:rFonts w:ascii="Arial" w:hAnsi="Arial" w:cs="Arial"/>
          <w:b/>
          <w:iCs/>
          <w:sz w:val="20"/>
          <w:szCs w:val="20"/>
        </w:rPr>
        <w:tab/>
      </w:r>
    </w:p>
    <w:p w:rsidR="00734923" w:rsidRPr="007C691D" w:rsidRDefault="00734923" w:rsidP="00E85F8C">
      <w:pPr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</w:p>
    <w:p w:rsidR="00387E24" w:rsidRPr="007C691D" w:rsidRDefault="00E85F8C" w:rsidP="00650A29">
      <w:pPr>
        <w:ind w:firstLine="360"/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PROFILE SNAPSHOT</w:t>
      </w:r>
    </w:p>
    <w:p w:rsidR="00600277" w:rsidRPr="007C691D" w:rsidRDefault="007024F4" w:rsidP="00600277">
      <w:pPr>
        <w:pStyle w:val="ListParagraph"/>
        <w:numPr>
          <w:ilvl w:val="0"/>
          <w:numId w:val="3"/>
        </w:numPr>
        <w:tabs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HSE </w:t>
      </w:r>
      <w:r w:rsidR="002260E2" w:rsidRPr="007C691D">
        <w:rPr>
          <w:rFonts w:ascii="Arial" w:hAnsi="Arial" w:cs="Arial"/>
          <w:iCs/>
          <w:sz w:val="20"/>
          <w:szCs w:val="20"/>
        </w:rPr>
        <w:t>Professional</w:t>
      </w:r>
      <w:r w:rsidRPr="007C691D">
        <w:rPr>
          <w:rFonts w:ascii="Arial" w:hAnsi="Arial" w:cs="Arial"/>
          <w:iCs/>
          <w:sz w:val="20"/>
          <w:szCs w:val="20"/>
        </w:rPr>
        <w:t xml:space="preserve"> with</w:t>
      </w:r>
      <w:r w:rsidR="00600277" w:rsidRPr="007C691D">
        <w:rPr>
          <w:rFonts w:ascii="Arial" w:hAnsi="Arial" w:cs="Arial"/>
          <w:iCs/>
          <w:sz w:val="20"/>
          <w:szCs w:val="20"/>
        </w:rPr>
        <w:t xml:space="preserve"> extensive experience in developing HSE documents, hazard control designs, methods, procedures and program</w:t>
      </w:r>
      <w:r w:rsidR="00E37BCE" w:rsidRPr="007C691D">
        <w:rPr>
          <w:rFonts w:ascii="Arial" w:hAnsi="Arial" w:cs="Arial"/>
          <w:iCs/>
          <w:sz w:val="20"/>
          <w:szCs w:val="20"/>
        </w:rPr>
        <w:t>me</w:t>
      </w:r>
      <w:r w:rsidR="00600277" w:rsidRPr="007C691D">
        <w:rPr>
          <w:rFonts w:ascii="Arial" w:hAnsi="Arial" w:cs="Arial"/>
          <w:iCs/>
          <w:sz w:val="20"/>
          <w:szCs w:val="20"/>
        </w:rPr>
        <w:t>s and implementing safety policies and procedures, driving operational improvement.</w:t>
      </w:r>
    </w:p>
    <w:p w:rsidR="00600277" w:rsidRPr="007C691D" w:rsidRDefault="00600277" w:rsidP="00600277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Proven ability in ensuring safety compliances and its adherence by implementing rules and procedures for preventing accidents. Measure, audit and evaluate the effectiveness of hazard control programs.</w:t>
      </w:r>
    </w:p>
    <w:p w:rsidR="004A5AA5" w:rsidRPr="007C691D" w:rsidRDefault="004A5AA5" w:rsidP="00872C0B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Responsible for managing safety in Operations &amp; maintenance of facilities</w:t>
      </w:r>
      <w:r w:rsidR="00872C0B" w:rsidRPr="007C691D">
        <w:rPr>
          <w:rFonts w:ascii="Arial" w:hAnsi="Arial" w:cs="Arial"/>
          <w:iCs/>
          <w:sz w:val="20"/>
          <w:szCs w:val="20"/>
        </w:rPr>
        <w:t>, infrastructures in the yard.</w:t>
      </w:r>
    </w:p>
    <w:p w:rsidR="00600277" w:rsidRPr="007C691D" w:rsidRDefault="00600277" w:rsidP="00600277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Adept in setting up KPIs, presenting and chairing corporate safety meetings and workshops, conducting training for the workforce, arranging and conducting audits, accident/incident analysis and investigation</w:t>
      </w:r>
      <w:r w:rsidR="0090611B" w:rsidRPr="007C691D">
        <w:rPr>
          <w:rFonts w:ascii="Arial" w:hAnsi="Arial" w:cs="Arial"/>
          <w:iCs/>
          <w:sz w:val="20"/>
          <w:szCs w:val="20"/>
        </w:rPr>
        <w:t xml:space="preserve">s </w:t>
      </w:r>
      <w:r w:rsidR="00F945DD" w:rsidRPr="007C691D">
        <w:rPr>
          <w:rFonts w:ascii="Arial" w:hAnsi="Arial" w:cs="Arial"/>
          <w:iCs/>
          <w:sz w:val="20"/>
          <w:szCs w:val="20"/>
        </w:rPr>
        <w:t>with developed</w:t>
      </w:r>
      <w:r w:rsidRPr="007C691D">
        <w:rPr>
          <w:rFonts w:ascii="Arial" w:hAnsi="Arial" w:cs="Arial"/>
          <w:iCs/>
          <w:sz w:val="20"/>
          <w:szCs w:val="20"/>
        </w:rPr>
        <w:t xml:space="preserve"> skills in anticipate, identify and evaluate hazardous conditions and practices.</w:t>
      </w:r>
    </w:p>
    <w:p w:rsidR="00600277" w:rsidRPr="007C691D" w:rsidRDefault="00600277" w:rsidP="006812FE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Experienced as HSE </w:t>
      </w:r>
      <w:r w:rsidR="006812FE" w:rsidRPr="007C691D">
        <w:rPr>
          <w:rFonts w:ascii="Arial" w:hAnsi="Arial" w:cs="Arial"/>
          <w:iCs/>
          <w:sz w:val="20"/>
          <w:szCs w:val="20"/>
        </w:rPr>
        <w:t>professional</w:t>
      </w:r>
      <w:r w:rsidRPr="007C691D">
        <w:rPr>
          <w:rFonts w:ascii="Arial" w:hAnsi="Arial" w:cs="Arial"/>
          <w:iCs/>
          <w:sz w:val="20"/>
          <w:szCs w:val="20"/>
        </w:rPr>
        <w:t xml:space="preserve"> in Marine &amp; Dock operations involving construction (Mechanical, civil, Electrical &amp; Instrumentation) and maintenance</w:t>
      </w:r>
      <w:r w:rsidR="007024F4" w:rsidRPr="007C691D">
        <w:rPr>
          <w:rFonts w:ascii="Arial" w:hAnsi="Arial" w:cs="Arial"/>
          <w:iCs/>
          <w:sz w:val="20"/>
          <w:szCs w:val="20"/>
        </w:rPr>
        <w:t xml:space="preserve"> operations. Well versed with</w:t>
      </w:r>
      <w:r w:rsidRPr="007C691D">
        <w:rPr>
          <w:rFonts w:ascii="Arial" w:hAnsi="Arial" w:cs="Arial"/>
          <w:iCs/>
          <w:sz w:val="20"/>
          <w:szCs w:val="20"/>
        </w:rPr>
        <w:t xml:space="preserve"> Safety codes requirements and development</w:t>
      </w:r>
      <w:r w:rsidR="0090611B" w:rsidRPr="007C691D">
        <w:rPr>
          <w:rFonts w:ascii="Arial" w:hAnsi="Arial" w:cs="Arial"/>
          <w:iCs/>
          <w:sz w:val="20"/>
          <w:szCs w:val="20"/>
        </w:rPr>
        <w:t>s</w:t>
      </w:r>
      <w:r w:rsidRPr="007C691D">
        <w:rPr>
          <w:rFonts w:ascii="Arial" w:hAnsi="Arial" w:cs="Arial"/>
          <w:iCs/>
          <w:sz w:val="20"/>
          <w:szCs w:val="20"/>
        </w:rPr>
        <w:t>.</w:t>
      </w:r>
    </w:p>
    <w:p w:rsidR="00600277" w:rsidRPr="007C691D" w:rsidRDefault="00600277" w:rsidP="00600277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Certified</w:t>
      </w:r>
      <w:r w:rsidR="006F7CC9" w:rsidRPr="007C691D">
        <w:rPr>
          <w:rFonts w:ascii="Arial" w:hAnsi="Arial" w:cs="Arial"/>
          <w:iCs/>
          <w:sz w:val="20"/>
          <w:szCs w:val="20"/>
        </w:rPr>
        <w:t xml:space="preserve"> Fire Officer since 2002</w:t>
      </w:r>
      <w:r w:rsidRPr="007C691D">
        <w:rPr>
          <w:rFonts w:ascii="Arial" w:hAnsi="Arial" w:cs="Arial"/>
          <w:iCs/>
          <w:sz w:val="20"/>
          <w:szCs w:val="20"/>
        </w:rPr>
        <w:t>. Familiar with internationa</w:t>
      </w:r>
      <w:r w:rsidR="004C23CB" w:rsidRPr="007C691D">
        <w:rPr>
          <w:rFonts w:ascii="Arial" w:hAnsi="Arial" w:cs="Arial"/>
          <w:iCs/>
          <w:sz w:val="20"/>
          <w:szCs w:val="20"/>
        </w:rPr>
        <w:t>l standards and codes.</w:t>
      </w:r>
    </w:p>
    <w:p w:rsidR="00600277" w:rsidRPr="007C691D" w:rsidRDefault="00600277" w:rsidP="00600277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Strong verb</w:t>
      </w:r>
      <w:r w:rsidR="0090611B" w:rsidRPr="007C691D">
        <w:rPr>
          <w:rFonts w:ascii="Arial" w:hAnsi="Arial" w:cs="Arial"/>
          <w:iCs/>
          <w:sz w:val="20"/>
          <w:szCs w:val="20"/>
        </w:rPr>
        <w:t>al and written communication with</w:t>
      </w:r>
      <w:r w:rsidRPr="007C691D">
        <w:rPr>
          <w:rFonts w:ascii="Arial" w:hAnsi="Arial" w:cs="Arial"/>
          <w:iCs/>
          <w:sz w:val="20"/>
          <w:szCs w:val="20"/>
        </w:rPr>
        <w:t xml:space="preserve"> presentation skills.</w:t>
      </w:r>
    </w:p>
    <w:p w:rsidR="00600277" w:rsidRPr="007C691D" w:rsidRDefault="00600277" w:rsidP="00600277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Possess good interpersonal skills with excellent problem solving and s</w:t>
      </w:r>
      <w:r w:rsidR="00F945DD" w:rsidRPr="007C691D">
        <w:rPr>
          <w:rFonts w:ascii="Arial" w:hAnsi="Arial" w:cs="Arial"/>
          <w:iCs/>
          <w:sz w:val="20"/>
          <w:szCs w:val="20"/>
        </w:rPr>
        <w:t>tress management skill</w:t>
      </w:r>
      <w:r w:rsidRPr="007C691D">
        <w:rPr>
          <w:rFonts w:ascii="Arial" w:hAnsi="Arial" w:cs="Arial"/>
          <w:iCs/>
          <w:sz w:val="20"/>
          <w:szCs w:val="20"/>
        </w:rPr>
        <w:t>. Hold a competent level and experience in Technical Safety Management.</w:t>
      </w:r>
    </w:p>
    <w:p w:rsidR="00E85F8C" w:rsidRPr="007C691D" w:rsidRDefault="00E97AFA" w:rsidP="00AD325F">
      <w:pPr>
        <w:pStyle w:val="ListParagraph"/>
        <w:numPr>
          <w:ilvl w:val="0"/>
          <w:numId w:val="3"/>
        </w:numPr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M</w:t>
      </w:r>
      <w:r w:rsidR="00AD325F" w:rsidRPr="007C691D">
        <w:rPr>
          <w:rFonts w:ascii="Arial" w:hAnsi="Arial" w:cs="Arial"/>
          <w:iCs/>
          <w:sz w:val="20"/>
          <w:szCs w:val="20"/>
        </w:rPr>
        <w:t>a</w:t>
      </w:r>
      <w:r w:rsidRPr="007C691D">
        <w:rPr>
          <w:rFonts w:ascii="Arial" w:hAnsi="Arial" w:cs="Arial"/>
          <w:iCs/>
          <w:sz w:val="20"/>
          <w:szCs w:val="20"/>
        </w:rPr>
        <w:t>naging and implementing saf</w:t>
      </w:r>
      <w:r w:rsidR="00600277" w:rsidRPr="007C691D">
        <w:rPr>
          <w:rFonts w:ascii="Arial" w:hAnsi="Arial" w:cs="Arial"/>
          <w:iCs/>
          <w:sz w:val="20"/>
          <w:szCs w:val="20"/>
        </w:rPr>
        <w:t>ety norms</w:t>
      </w:r>
      <w:r w:rsidR="00A5721E" w:rsidRPr="007C691D">
        <w:rPr>
          <w:rFonts w:ascii="Arial" w:hAnsi="Arial" w:cs="Arial"/>
          <w:iCs/>
          <w:sz w:val="20"/>
          <w:szCs w:val="20"/>
        </w:rPr>
        <w:t xml:space="preserve"> on board ships and onshore divisions of Indian Navy</w:t>
      </w:r>
      <w:r w:rsidR="007024F4" w:rsidRPr="007C691D">
        <w:rPr>
          <w:rFonts w:ascii="Arial" w:hAnsi="Arial" w:cs="Arial"/>
          <w:iCs/>
          <w:sz w:val="20"/>
          <w:szCs w:val="20"/>
        </w:rPr>
        <w:t>.</w:t>
      </w:r>
    </w:p>
    <w:p w:rsidR="00BB1EDC" w:rsidRPr="007C691D" w:rsidRDefault="00B0163A" w:rsidP="00650A29">
      <w:pPr>
        <w:ind w:firstLine="360"/>
        <w:contextualSpacing/>
        <w:rPr>
          <w:rFonts w:ascii="Arial" w:eastAsia="Calibri" w:hAnsi="Arial" w:cs="Arial"/>
          <w:b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KEY STRENGTH</w:t>
      </w:r>
    </w:p>
    <w:p w:rsidR="00315597" w:rsidRPr="001A5C26" w:rsidRDefault="00C32F0A" w:rsidP="001A5C26">
      <w:pPr>
        <w:pStyle w:val="ListParagraph"/>
        <w:numPr>
          <w:ilvl w:val="0"/>
          <w:numId w:val="25"/>
        </w:numPr>
        <w:tabs>
          <w:tab w:val="left" w:pos="630"/>
        </w:tabs>
        <w:ind w:left="720"/>
        <w:rPr>
          <w:rFonts w:ascii="Arial" w:hAnsi="Arial" w:cs="Arial"/>
          <w:b/>
          <w:iCs/>
          <w:sz w:val="20"/>
          <w:szCs w:val="20"/>
        </w:rPr>
      </w:pPr>
      <w:r w:rsidRPr="001A5C26">
        <w:rPr>
          <w:rFonts w:ascii="Arial" w:hAnsi="Arial" w:cs="Arial"/>
          <w:iCs/>
          <w:sz w:val="20"/>
          <w:szCs w:val="20"/>
        </w:rPr>
        <w:t xml:space="preserve">  </w:t>
      </w:r>
      <w:r w:rsidR="00BB1EDC" w:rsidRPr="001A5C26">
        <w:rPr>
          <w:rFonts w:ascii="Arial" w:hAnsi="Arial" w:cs="Arial"/>
          <w:iCs/>
          <w:sz w:val="20"/>
          <w:szCs w:val="20"/>
        </w:rPr>
        <w:t>Statutory &amp; EHS Complianc</w:t>
      </w:r>
      <w:r w:rsidR="00A22F38" w:rsidRPr="001A5C26">
        <w:rPr>
          <w:rFonts w:ascii="Arial" w:hAnsi="Arial" w:cs="Arial"/>
          <w:iCs/>
          <w:sz w:val="20"/>
          <w:szCs w:val="20"/>
        </w:rPr>
        <w:t xml:space="preserve">es, EHS audits, </w:t>
      </w:r>
      <w:r w:rsidR="006652DC" w:rsidRPr="006652DC">
        <w:rPr>
          <w:rFonts w:ascii="Arial" w:hAnsi="Arial" w:cs="Arial"/>
          <w:b/>
          <w:iCs/>
          <w:sz w:val="20"/>
          <w:szCs w:val="20"/>
        </w:rPr>
        <w:t>HSE</w:t>
      </w:r>
      <w:r w:rsidR="006652DC">
        <w:rPr>
          <w:rFonts w:ascii="Arial" w:hAnsi="Arial" w:cs="Arial"/>
          <w:b/>
          <w:iCs/>
          <w:sz w:val="20"/>
          <w:szCs w:val="20"/>
        </w:rPr>
        <w:t xml:space="preserve"> </w:t>
      </w:r>
      <w:r w:rsidR="00A22F38" w:rsidRPr="006652DC">
        <w:rPr>
          <w:rFonts w:ascii="Arial" w:hAnsi="Arial" w:cs="Arial"/>
          <w:b/>
          <w:iCs/>
          <w:sz w:val="20"/>
          <w:szCs w:val="20"/>
        </w:rPr>
        <w:t xml:space="preserve">Training </w:t>
      </w:r>
      <w:r w:rsidR="00A22F38" w:rsidRPr="001A5C26">
        <w:rPr>
          <w:rFonts w:ascii="Arial" w:hAnsi="Arial" w:cs="Arial"/>
          <w:iCs/>
          <w:sz w:val="20"/>
          <w:szCs w:val="20"/>
        </w:rPr>
        <w:t>&amp; A</w:t>
      </w:r>
      <w:r w:rsidR="00CB206E" w:rsidRPr="001A5C26">
        <w:rPr>
          <w:rFonts w:ascii="Arial" w:hAnsi="Arial" w:cs="Arial"/>
          <w:iCs/>
          <w:sz w:val="20"/>
          <w:szCs w:val="20"/>
        </w:rPr>
        <w:t xml:space="preserve">wareness workshops, Mock drill </w:t>
      </w:r>
      <w:r w:rsidR="001A5C26">
        <w:rPr>
          <w:rFonts w:ascii="Arial" w:hAnsi="Arial" w:cs="Arial"/>
          <w:iCs/>
          <w:sz w:val="20"/>
          <w:szCs w:val="20"/>
        </w:rPr>
        <w:t xml:space="preserve">  </w:t>
      </w:r>
      <w:r w:rsidR="003936E7" w:rsidRPr="001A5C26">
        <w:rPr>
          <w:rFonts w:ascii="Arial" w:hAnsi="Arial" w:cs="Arial"/>
          <w:iCs/>
          <w:sz w:val="20"/>
          <w:szCs w:val="20"/>
        </w:rPr>
        <w:t>training, Hazard Identification Risk A</w:t>
      </w:r>
      <w:r w:rsidR="00BB1EDC" w:rsidRPr="001A5C26">
        <w:rPr>
          <w:rFonts w:ascii="Arial" w:hAnsi="Arial" w:cs="Arial"/>
          <w:iCs/>
          <w:sz w:val="20"/>
          <w:szCs w:val="20"/>
        </w:rPr>
        <w:t xml:space="preserve">ssessment, </w:t>
      </w:r>
      <w:r w:rsidR="003223B1" w:rsidRPr="001A5C26">
        <w:rPr>
          <w:rFonts w:ascii="Arial" w:hAnsi="Arial" w:cs="Arial"/>
          <w:iCs/>
          <w:sz w:val="20"/>
          <w:szCs w:val="20"/>
        </w:rPr>
        <w:t>EMS, IMS, HAZWOPERM, MOC, BBSM, C</w:t>
      </w:r>
      <w:r w:rsidR="00BB1EDC" w:rsidRPr="001A5C26">
        <w:rPr>
          <w:rFonts w:ascii="Arial" w:hAnsi="Arial" w:cs="Arial"/>
          <w:iCs/>
          <w:sz w:val="20"/>
          <w:szCs w:val="20"/>
        </w:rPr>
        <w:t>onfined space management, Waste management, Fire prevention &amp; protection, In</w:t>
      </w:r>
      <w:r w:rsidR="00E26BE9" w:rsidRPr="001A5C26">
        <w:rPr>
          <w:rFonts w:ascii="Arial" w:hAnsi="Arial" w:cs="Arial"/>
          <w:iCs/>
          <w:sz w:val="20"/>
          <w:szCs w:val="20"/>
        </w:rPr>
        <w:t>cident /accident investigation, Client Ma</w:t>
      </w:r>
      <w:r w:rsidR="00A5721E" w:rsidRPr="001A5C26">
        <w:rPr>
          <w:rFonts w:ascii="Arial" w:hAnsi="Arial" w:cs="Arial"/>
          <w:iCs/>
          <w:sz w:val="20"/>
          <w:szCs w:val="20"/>
        </w:rPr>
        <w:t xml:space="preserve">nagement </w:t>
      </w:r>
      <w:r w:rsidR="00BF6C94" w:rsidRPr="001A5C26">
        <w:rPr>
          <w:rFonts w:ascii="Arial" w:hAnsi="Arial" w:cs="Arial"/>
          <w:iCs/>
          <w:sz w:val="20"/>
          <w:szCs w:val="20"/>
        </w:rPr>
        <w:t>&amp; Disaster</w:t>
      </w:r>
      <w:r w:rsidR="00A5721E" w:rsidRPr="001A5C26">
        <w:rPr>
          <w:rFonts w:ascii="Arial" w:hAnsi="Arial" w:cs="Arial"/>
          <w:iCs/>
          <w:sz w:val="20"/>
          <w:szCs w:val="20"/>
        </w:rPr>
        <w:t xml:space="preserve"> management in off</w:t>
      </w:r>
      <w:r w:rsidR="003B624E" w:rsidRPr="001A5C26">
        <w:rPr>
          <w:rFonts w:ascii="Arial" w:hAnsi="Arial" w:cs="Arial"/>
          <w:iCs/>
          <w:sz w:val="20"/>
          <w:szCs w:val="20"/>
        </w:rPr>
        <w:t>shore and onshore units of Navy.</w:t>
      </w:r>
    </w:p>
    <w:p w:rsidR="00BD41F1" w:rsidRPr="007C691D" w:rsidRDefault="001A5C26" w:rsidP="001A5C26">
      <w:pPr>
        <w:pStyle w:val="ListParagraph"/>
        <w:numPr>
          <w:ilvl w:val="0"/>
          <w:numId w:val="25"/>
        </w:numPr>
        <w:tabs>
          <w:tab w:val="left" w:pos="630"/>
          <w:tab w:val="left" w:pos="720"/>
        </w:tabs>
        <w:ind w:left="720" w:hanging="2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BD41F1" w:rsidRPr="007C691D">
        <w:rPr>
          <w:rFonts w:ascii="Arial" w:hAnsi="Arial" w:cs="Arial"/>
          <w:iCs/>
          <w:sz w:val="20"/>
          <w:szCs w:val="20"/>
        </w:rPr>
        <w:t xml:space="preserve">Strategic </w:t>
      </w:r>
      <w:r w:rsidR="00BF6C94" w:rsidRPr="007C691D">
        <w:rPr>
          <w:rFonts w:ascii="Arial" w:hAnsi="Arial" w:cs="Arial"/>
          <w:iCs/>
          <w:sz w:val="20"/>
          <w:szCs w:val="20"/>
        </w:rPr>
        <w:t>long-term</w:t>
      </w:r>
      <w:r w:rsidR="00BD41F1" w:rsidRPr="007C691D">
        <w:rPr>
          <w:rFonts w:ascii="Arial" w:hAnsi="Arial" w:cs="Arial"/>
          <w:iCs/>
          <w:sz w:val="20"/>
          <w:szCs w:val="20"/>
        </w:rPr>
        <w:t xml:space="preserve"> planning and implementation of EHS plan for facility in alignment with business goal.</w:t>
      </w:r>
    </w:p>
    <w:p w:rsidR="00BD41F1" w:rsidRPr="007C691D" w:rsidRDefault="001A5C26" w:rsidP="001A5C26">
      <w:pPr>
        <w:pStyle w:val="ListParagraph"/>
        <w:numPr>
          <w:ilvl w:val="0"/>
          <w:numId w:val="25"/>
        </w:numPr>
        <w:tabs>
          <w:tab w:val="left" w:pos="630"/>
        </w:tabs>
        <w:ind w:left="720" w:hanging="2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BD41F1" w:rsidRPr="007C691D">
        <w:rPr>
          <w:rFonts w:ascii="Arial" w:hAnsi="Arial" w:cs="Arial"/>
          <w:iCs/>
          <w:sz w:val="20"/>
          <w:szCs w:val="20"/>
        </w:rPr>
        <w:t>Analysis of base and non</w:t>
      </w:r>
      <w:r w:rsidR="004971B5" w:rsidRPr="007C691D">
        <w:rPr>
          <w:rFonts w:ascii="Arial" w:hAnsi="Arial" w:cs="Arial"/>
          <w:iCs/>
          <w:sz w:val="20"/>
          <w:szCs w:val="20"/>
        </w:rPr>
        <w:t>-</w:t>
      </w:r>
      <w:r w:rsidR="00BD41F1" w:rsidRPr="007C691D">
        <w:rPr>
          <w:rFonts w:ascii="Arial" w:hAnsi="Arial" w:cs="Arial"/>
          <w:iCs/>
          <w:sz w:val="20"/>
          <w:szCs w:val="20"/>
        </w:rPr>
        <w:t xml:space="preserve">base </w:t>
      </w:r>
      <w:r w:rsidR="004971B5" w:rsidRPr="007C691D">
        <w:rPr>
          <w:rFonts w:ascii="Arial" w:hAnsi="Arial" w:cs="Arial"/>
          <w:iCs/>
          <w:sz w:val="20"/>
          <w:szCs w:val="20"/>
        </w:rPr>
        <w:t xml:space="preserve">projects for the EHS aspects and ensure safe execution of all the </w:t>
      </w:r>
      <w:r>
        <w:rPr>
          <w:rFonts w:ascii="Arial" w:hAnsi="Arial" w:cs="Arial"/>
          <w:iCs/>
          <w:sz w:val="20"/>
          <w:szCs w:val="20"/>
        </w:rPr>
        <w:t xml:space="preserve">       </w:t>
      </w:r>
      <w:r w:rsidR="004971B5" w:rsidRPr="007C691D">
        <w:rPr>
          <w:rFonts w:ascii="Arial" w:hAnsi="Arial" w:cs="Arial"/>
          <w:iCs/>
          <w:sz w:val="20"/>
          <w:szCs w:val="20"/>
        </w:rPr>
        <w:t>construction and process activities.</w:t>
      </w:r>
    </w:p>
    <w:p w:rsidR="00DA3BC0" w:rsidRPr="007C691D" w:rsidRDefault="001A5C26" w:rsidP="001A5C26">
      <w:pPr>
        <w:pStyle w:val="ListParagraph"/>
        <w:numPr>
          <w:ilvl w:val="0"/>
          <w:numId w:val="25"/>
        </w:numPr>
        <w:tabs>
          <w:tab w:val="left" w:pos="630"/>
          <w:tab w:val="left" w:pos="720"/>
        </w:tabs>
        <w:ind w:left="720" w:hanging="2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 </w:t>
      </w:r>
      <w:r w:rsidR="00DA3BC0" w:rsidRPr="007C691D">
        <w:rPr>
          <w:rFonts w:ascii="Arial" w:hAnsi="Arial" w:cs="Arial"/>
          <w:iCs/>
          <w:sz w:val="20"/>
          <w:szCs w:val="20"/>
        </w:rPr>
        <w:t xml:space="preserve">Good people management and influencing skills. Strive continuously towards learning best HSE </w:t>
      </w:r>
      <w:r>
        <w:rPr>
          <w:rFonts w:ascii="Arial" w:hAnsi="Arial" w:cs="Arial"/>
          <w:iCs/>
          <w:sz w:val="20"/>
          <w:szCs w:val="20"/>
        </w:rPr>
        <w:t xml:space="preserve">         </w:t>
      </w:r>
      <w:r w:rsidR="00DA3BC0" w:rsidRPr="007C691D">
        <w:rPr>
          <w:rFonts w:ascii="Arial" w:hAnsi="Arial" w:cs="Arial"/>
          <w:iCs/>
          <w:sz w:val="20"/>
          <w:szCs w:val="20"/>
        </w:rPr>
        <w:t>practices and implementing though lateral learning and information gathering.</w:t>
      </w:r>
    </w:p>
    <w:p w:rsidR="005D225C" w:rsidRPr="007C691D" w:rsidRDefault="002260E2" w:rsidP="005E7096">
      <w:pPr>
        <w:ind w:firstLine="360"/>
        <w:contextualSpacing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PROFESSIONAL ACCOMPLIS</w:t>
      </w:r>
      <w:r w:rsidR="005D225C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HMENTS</w:t>
      </w:r>
    </w:p>
    <w:p w:rsidR="003412E1" w:rsidRPr="007C691D" w:rsidRDefault="003412E1" w:rsidP="00E85F8C">
      <w:pPr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</w:p>
    <w:p w:rsidR="0070290B" w:rsidRPr="007C691D" w:rsidRDefault="0070290B" w:rsidP="0070290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Creatively enhanced workplace designs and </w:t>
      </w:r>
      <w:r w:rsidR="00640CCF" w:rsidRPr="007C691D">
        <w:rPr>
          <w:rFonts w:ascii="Arial" w:eastAsia="Calibri" w:hAnsi="Arial" w:cs="Arial"/>
          <w:iCs/>
          <w:sz w:val="20"/>
          <w:szCs w:val="20"/>
          <w:lang w:val="en-US"/>
        </w:rPr>
        <w:t>behavio</w:t>
      </w:r>
      <w:r w:rsidR="00F945DD" w:rsidRPr="007C691D">
        <w:rPr>
          <w:rFonts w:ascii="Arial" w:eastAsia="Calibri" w:hAnsi="Arial" w:cs="Arial"/>
          <w:iCs/>
          <w:sz w:val="20"/>
          <w:szCs w:val="20"/>
          <w:lang w:val="en-US"/>
        </w:rPr>
        <w:t>u</w:t>
      </w:r>
      <w:r w:rsidR="00640CCF" w:rsidRPr="007C691D">
        <w:rPr>
          <w:rFonts w:ascii="Arial" w:eastAsia="Calibri" w:hAnsi="Arial" w:cs="Arial"/>
          <w:iCs/>
          <w:sz w:val="20"/>
          <w:szCs w:val="20"/>
          <w:lang w:val="en-US"/>
        </w:rPr>
        <w:t>ral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safety through breakthrough interventions.</w:t>
      </w:r>
    </w:p>
    <w:p w:rsidR="0070290B" w:rsidRPr="007C691D" w:rsidRDefault="0070290B" w:rsidP="0070290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Prepared and Reviewed HSE Plan, H</w:t>
      </w:r>
      <w:r w:rsidR="00BD7B77" w:rsidRPr="007C691D">
        <w:rPr>
          <w:rFonts w:ascii="Arial" w:eastAsia="Calibri" w:hAnsi="Arial" w:cs="Arial"/>
          <w:iCs/>
          <w:sz w:val="20"/>
          <w:szCs w:val="20"/>
          <w:lang w:val="en-US"/>
        </w:rPr>
        <w:t>IRA &amp;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Shutdo</w:t>
      </w:r>
      <w:r w:rsidR="00F945DD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wn HSE </w:t>
      </w:r>
      <w:r w:rsidR="00BD7B77" w:rsidRPr="007C691D">
        <w:rPr>
          <w:rFonts w:ascii="Arial" w:eastAsia="Calibri" w:hAnsi="Arial" w:cs="Arial"/>
          <w:iCs/>
          <w:sz w:val="20"/>
          <w:szCs w:val="20"/>
          <w:lang w:val="en-US"/>
        </w:rPr>
        <w:t>Plan for</w:t>
      </w:r>
      <w:r w:rsidR="00F945DD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various p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rojects </w:t>
      </w:r>
      <w:r w:rsidR="00982B8B" w:rsidRPr="007C691D">
        <w:rPr>
          <w:rFonts w:ascii="Arial" w:eastAsia="Calibri" w:hAnsi="Arial" w:cs="Arial"/>
          <w:iCs/>
          <w:sz w:val="20"/>
          <w:szCs w:val="20"/>
          <w:lang w:val="en-US"/>
        </w:rPr>
        <w:t>under Govt of India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Oil &amp; Gas </w:t>
      </w:r>
      <w:r w:rsidR="007024F4" w:rsidRPr="007C691D">
        <w:rPr>
          <w:rFonts w:ascii="Arial" w:eastAsia="Calibri" w:hAnsi="Arial" w:cs="Arial"/>
          <w:iCs/>
          <w:sz w:val="20"/>
          <w:szCs w:val="20"/>
          <w:lang w:val="en-US"/>
        </w:rPr>
        <w:t>constructions &amp;</w:t>
      </w:r>
      <w:r w:rsidR="003223B1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operations.</w:t>
      </w:r>
    </w:p>
    <w:p w:rsidR="0070290B" w:rsidRPr="007C691D" w:rsidRDefault="0070290B" w:rsidP="0070290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Conducted safety training, Hazard hunt, Mock drills to uplift preparedness and chaired HSE meetings at site and management level</w:t>
      </w:r>
      <w:r w:rsidR="00A5721E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on board ships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. </w:t>
      </w:r>
    </w:p>
    <w:p w:rsidR="0070290B" w:rsidRPr="007C691D" w:rsidRDefault="0070290B" w:rsidP="0070290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Implemented proactive initiatives for controlling damages and production loss by ensuring active participation of employees in safety programs.</w:t>
      </w:r>
    </w:p>
    <w:p w:rsidR="0070290B" w:rsidRPr="007C691D" w:rsidRDefault="0070290B" w:rsidP="0070290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Prepared proposals related to policies and procedures concerning safety matters and advice Manager, Safety &amp; Security Dept. in implementing the same.</w:t>
      </w:r>
    </w:p>
    <w:p w:rsidR="0070290B" w:rsidRPr="007C691D" w:rsidRDefault="0070290B" w:rsidP="0070290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L</w:t>
      </w:r>
      <w:r w:rsidR="00982B8B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ead a team of 850 </w:t>
      </w:r>
      <w:r w:rsidR="00206C60" w:rsidRPr="007C691D">
        <w:rPr>
          <w:rFonts w:ascii="Arial" w:eastAsia="Calibri" w:hAnsi="Arial" w:cs="Arial"/>
          <w:iCs/>
          <w:sz w:val="20"/>
          <w:szCs w:val="20"/>
          <w:lang w:val="en-US"/>
        </w:rPr>
        <w:t>employees in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o</w:t>
      </w:r>
      <w:r w:rsidR="00982B8B" w:rsidRPr="007C691D">
        <w:rPr>
          <w:rFonts w:ascii="Arial" w:eastAsia="Calibri" w:hAnsi="Arial" w:cs="Arial"/>
          <w:iCs/>
          <w:sz w:val="20"/>
          <w:szCs w:val="20"/>
          <w:lang w:val="en-US"/>
        </w:rPr>
        <w:t>peration safety in line.</w:t>
      </w:r>
    </w:p>
    <w:p w:rsidR="00B37069" w:rsidRPr="007C691D" w:rsidRDefault="0070290B" w:rsidP="007829F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Instrumental in preventing incidences by competently handling and maintaining safety systems and have supervised teams for working in confined spaces and tank spaces on a regular basis in the marine environment.</w:t>
      </w:r>
    </w:p>
    <w:p w:rsidR="00E85F8C" w:rsidRPr="007C691D" w:rsidRDefault="0070290B" w:rsidP="007829F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Reviewed Company’s health &amp; safety regulations and other HSE-related documents providing international best practice models for the implementation and accountabi</w:t>
      </w:r>
      <w:r w:rsidR="00860108" w:rsidRPr="007C691D">
        <w:rPr>
          <w:rFonts w:ascii="Arial" w:eastAsia="Calibri" w:hAnsi="Arial" w:cs="Arial"/>
          <w:iCs/>
          <w:sz w:val="20"/>
          <w:szCs w:val="20"/>
          <w:lang w:val="en-US"/>
        </w:rPr>
        <w:t>lity of the HSEMS across Companies Infrastructural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assets.</w:t>
      </w:r>
    </w:p>
    <w:p w:rsidR="0028741E" w:rsidRPr="00143D69" w:rsidRDefault="005A63A7" w:rsidP="00143D69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Awarded Proficiency Certificate for displaying exemplary devotion and professional skills</w:t>
      </w:r>
      <w:r w:rsidR="002445ED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in the field of HSE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while in</w:t>
      </w:r>
      <w:r w:rsidR="009041B6" w:rsidRPr="007C691D">
        <w:rPr>
          <w:rFonts w:ascii="Arial" w:eastAsia="Calibri" w:hAnsi="Arial" w:cs="Arial"/>
          <w:iCs/>
          <w:sz w:val="20"/>
          <w:szCs w:val="20"/>
          <w:lang w:val="en-US"/>
        </w:rPr>
        <w:t xml:space="preserve"> service.</w:t>
      </w:r>
    </w:p>
    <w:p w:rsidR="00E85F8C" w:rsidRPr="007C691D" w:rsidRDefault="00E85F8C" w:rsidP="00E85F8C">
      <w:pPr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</w:p>
    <w:p w:rsidR="00DE32DC" w:rsidRPr="007C691D" w:rsidRDefault="0055557F" w:rsidP="00493419">
      <w:pPr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C691D"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DE32DC" w:rsidRPr="007C691D">
        <w:rPr>
          <w:rFonts w:ascii="Arial" w:hAnsi="Arial" w:cs="Arial"/>
          <w:b/>
          <w:iCs/>
          <w:sz w:val="20"/>
          <w:szCs w:val="20"/>
          <w:u w:val="single"/>
        </w:rPr>
        <w:t>PROFESSIONAL EXPERIENCE</w:t>
      </w:r>
    </w:p>
    <w:p w:rsidR="00A319C0" w:rsidRPr="007C691D" w:rsidRDefault="00A319C0" w:rsidP="00DE32DC">
      <w:pPr>
        <w:tabs>
          <w:tab w:val="left" w:pos="720"/>
          <w:tab w:val="left" w:pos="5670"/>
        </w:tabs>
        <w:ind w:left="450" w:hanging="45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C691D">
        <w:rPr>
          <w:rFonts w:ascii="Arial" w:hAnsi="Arial" w:cs="Arial"/>
          <w:iCs/>
          <w:sz w:val="20"/>
          <w:szCs w:val="20"/>
        </w:rPr>
        <w:tab/>
      </w:r>
      <w:r w:rsidRPr="007C691D">
        <w:rPr>
          <w:rFonts w:ascii="Arial" w:hAnsi="Arial" w:cs="Arial"/>
          <w:iCs/>
          <w:sz w:val="20"/>
          <w:szCs w:val="20"/>
        </w:rPr>
        <w:tab/>
      </w:r>
      <w:r w:rsidR="00C272B5" w:rsidRPr="007C691D">
        <w:rPr>
          <w:rFonts w:ascii="Arial" w:hAnsi="Arial" w:cs="Arial"/>
          <w:b/>
          <w:iCs/>
          <w:sz w:val="20"/>
          <w:szCs w:val="20"/>
          <w:u w:val="single"/>
        </w:rPr>
        <w:t>AECOM INDIA</w:t>
      </w:r>
      <w:r w:rsidR="007E126B" w:rsidRPr="007C691D">
        <w:rPr>
          <w:rFonts w:ascii="Arial" w:hAnsi="Arial" w:cs="Arial"/>
          <w:b/>
          <w:iCs/>
          <w:sz w:val="20"/>
          <w:szCs w:val="20"/>
        </w:rPr>
        <w:tab/>
      </w:r>
      <w:r w:rsidR="007E126B" w:rsidRPr="007C691D">
        <w:rPr>
          <w:rFonts w:ascii="Arial" w:hAnsi="Arial" w:cs="Arial"/>
          <w:b/>
          <w:iCs/>
          <w:sz w:val="20"/>
          <w:szCs w:val="20"/>
        </w:rPr>
        <w:tab/>
      </w:r>
      <w:r w:rsidR="007E126B" w:rsidRPr="007C691D">
        <w:rPr>
          <w:rFonts w:ascii="Arial" w:hAnsi="Arial" w:cs="Arial"/>
          <w:b/>
          <w:iCs/>
          <w:sz w:val="20"/>
          <w:szCs w:val="20"/>
        </w:rPr>
        <w:tab/>
      </w:r>
      <w:r w:rsidR="007E126B" w:rsidRPr="007C691D">
        <w:rPr>
          <w:rFonts w:ascii="Arial" w:hAnsi="Arial" w:cs="Arial"/>
          <w:b/>
          <w:iCs/>
          <w:sz w:val="20"/>
          <w:szCs w:val="20"/>
        </w:rPr>
        <w:tab/>
      </w:r>
      <w:r w:rsidR="007E126B" w:rsidRPr="007C691D">
        <w:rPr>
          <w:rFonts w:ascii="Arial" w:hAnsi="Arial" w:cs="Arial"/>
          <w:b/>
          <w:iCs/>
          <w:sz w:val="20"/>
          <w:szCs w:val="20"/>
          <w:u w:val="single"/>
        </w:rPr>
        <w:t>NOV 2018- TILL DATE</w:t>
      </w:r>
    </w:p>
    <w:p w:rsidR="007E126B" w:rsidRPr="007C691D" w:rsidRDefault="007E126B" w:rsidP="00DE32DC">
      <w:pPr>
        <w:tabs>
          <w:tab w:val="left" w:pos="720"/>
          <w:tab w:val="left" w:pos="5670"/>
        </w:tabs>
        <w:ind w:left="450" w:hanging="45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C691D">
        <w:rPr>
          <w:rFonts w:ascii="Arial" w:hAnsi="Arial" w:cs="Arial"/>
          <w:b/>
          <w:iCs/>
          <w:sz w:val="20"/>
          <w:szCs w:val="20"/>
        </w:rPr>
        <w:tab/>
      </w:r>
      <w:r w:rsidRPr="007C691D">
        <w:rPr>
          <w:rFonts w:ascii="Arial" w:hAnsi="Arial" w:cs="Arial"/>
          <w:b/>
          <w:iCs/>
          <w:sz w:val="20"/>
          <w:szCs w:val="20"/>
        </w:rPr>
        <w:tab/>
      </w:r>
      <w:r w:rsidRPr="007C691D">
        <w:rPr>
          <w:rFonts w:ascii="Arial" w:hAnsi="Arial" w:cs="Arial"/>
          <w:b/>
          <w:iCs/>
          <w:sz w:val="20"/>
          <w:szCs w:val="20"/>
          <w:u w:val="single"/>
        </w:rPr>
        <w:t>Designation: Sr. Manager SHE</w:t>
      </w:r>
    </w:p>
    <w:p w:rsidR="00E12FD4" w:rsidRPr="007C691D" w:rsidRDefault="00E12FD4" w:rsidP="00E12FD4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In-charge of the Safety, Health and Environmental aspects in the</w:t>
      </w:r>
      <w:r w:rsidR="00845709">
        <w:rPr>
          <w:rFonts w:ascii="Arial" w:hAnsi="Arial" w:cs="Arial"/>
          <w:sz w:val="20"/>
          <w:szCs w:val="20"/>
        </w:rPr>
        <w:t xml:space="preserve"> construction</w:t>
      </w:r>
      <w:r w:rsidRPr="007C691D">
        <w:rPr>
          <w:rFonts w:ascii="Arial" w:hAnsi="Arial" w:cs="Arial"/>
          <w:sz w:val="20"/>
          <w:szCs w:val="20"/>
        </w:rPr>
        <w:t xml:space="preserve"> involving accident investigation &amp; analysis, </w:t>
      </w:r>
      <w:r w:rsidR="00CA50CA">
        <w:rPr>
          <w:rFonts w:ascii="Arial" w:hAnsi="Arial" w:cs="Arial"/>
          <w:sz w:val="20"/>
          <w:szCs w:val="20"/>
        </w:rPr>
        <w:t>construction</w:t>
      </w:r>
      <w:r w:rsidRPr="007C691D">
        <w:rPr>
          <w:rFonts w:ascii="Arial" w:hAnsi="Arial" w:cs="Arial"/>
          <w:sz w:val="20"/>
          <w:szCs w:val="20"/>
        </w:rPr>
        <w:t xml:space="preserve"> safety inspection, safety audit, electrical safety audit, </w:t>
      </w:r>
      <w:r w:rsidR="009D71AE" w:rsidRPr="00F326ED">
        <w:rPr>
          <w:rFonts w:ascii="Arial" w:hAnsi="Arial" w:cs="Arial"/>
          <w:b/>
          <w:sz w:val="20"/>
          <w:szCs w:val="20"/>
        </w:rPr>
        <w:t>HSE</w:t>
      </w:r>
      <w:r w:rsidRPr="00F326ED">
        <w:rPr>
          <w:rFonts w:ascii="Arial" w:hAnsi="Arial" w:cs="Arial"/>
          <w:b/>
          <w:sz w:val="20"/>
          <w:szCs w:val="20"/>
        </w:rPr>
        <w:t xml:space="preserve"> training</w:t>
      </w:r>
      <w:r w:rsidRPr="007C691D">
        <w:rPr>
          <w:rFonts w:ascii="Arial" w:hAnsi="Arial" w:cs="Arial"/>
          <w:sz w:val="20"/>
          <w:szCs w:val="20"/>
        </w:rPr>
        <w:t xml:space="preserve"> &amp; safety counselling.</w:t>
      </w:r>
    </w:p>
    <w:p w:rsidR="00103B71" w:rsidRPr="007C691D" w:rsidRDefault="00103B71" w:rsidP="00103B7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Involved in Safety in </w:t>
      </w:r>
      <w:r w:rsidR="00080AE8" w:rsidRPr="007C691D">
        <w:rPr>
          <w:rFonts w:ascii="Arial" w:hAnsi="Arial" w:cs="Arial"/>
          <w:sz w:val="20"/>
          <w:szCs w:val="20"/>
        </w:rPr>
        <w:t>construction,</w:t>
      </w:r>
      <w:r w:rsidRPr="007C691D">
        <w:rPr>
          <w:rFonts w:ascii="Arial" w:hAnsi="Arial" w:cs="Arial"/>
          <w:sz w:val="20"/>
          <w:szCs w:val="20"/>
        </w:rPr>
        <w:t xml:space="preserve"> erection</w:t>
      </w:r>
      <w:r w:rsidR="00B274E4">
        <w:rPr>
          <w:rFonts w:ascii="Arial" w:hAnsi="Arial" w:cs="Arial"/>
          <w:sz w:val="20"/>
          <w:szCs w:val="20"/>
        </w:rPr>
        <w:t>,</w:t>
      </w:r>
      <w:r w:rsidR="00303114">
        <w:rPr>
          <w:rFonts w:ascii="Arial" w:hAnsi="Arial" w:cs="Arial"/>
          <w:sz w:val="20"/>
          <w:szCs w:val="20"/>
        </w:rPr>
        <w:t xml:space="preserve"> Site traffic,</w:t>
      </w:r>
      <w:r w:rsidR="00B274E4">
        <w:rPr>
          <w:rFonts w:ascii="Arial" w:hAnsi="Arial" w:cs="Arial"/>
          <w:sz w:val="20"/>
          <w:szCs w:val="20"/>
        </w:rPr>
        <w:t xml:space="preserve"> MEP mock-ups</w:t>
      </w:r>
      <w:r w:rsidR="00D85E31">
        <w:rPr>
          <w:rFonts w:ascii="Arial" w:hAnsi="Arial" w:cs="Arial"/>
          <w:sz w:val="20"/>
          <w:szCs w:val="20"/>
        </w:rPr>
        <w:t xml:space="preserve">, </w:t>
      </w:r>
      <w:r w:rsidR="00303114">
        <w:rPr>
          <w:rFonts w:ascii="Arial" w:hAnsi="Arial" w:cs="Arial"/>
          <w:sz w:val="20"/>
          <w:szCs w:val="20"/>
        </w:rPr>
        <w:t>batching plant operations</w:t>
      </w:r>
      <w:r w:rsidR="00D85E31">
        <w:rPr>
          <w:rFonts w:ascii="Arial" w:hAnsi="Arial" w:cs="Arial"/>
          <w:sz w:val="20"/>
          <w:szCs w:val="20"/>
        </w:rPr>
        <w:t xml:space="preserve"> and </w:t>
      </w:r>
      <w:r w:rsidR="00D85E31" w:rsidRPr="00C752DB">
        <w:rPr>
          <w:rFonts w:ascii="Arial" w:hAnsi="Arial" w:cs="Arial"/>
          <w:b/>
          <w:sz w:val="20"/>
          <w:szCs w:val="20"/>
        </w:rPr>
        <w:t>HSE training</w:t>
      </w:r>
      <w:r w:rsidR="00303114">
        <w:rPr>
          <w:rFonts w:ascii="Arial" w:hAnsi="Arial" w:cs="Arial"/>
          <w:sz w:val="20"/>
          <w:szCs w:val="20"/>
        </w:rPr>
        <w:t>.</w:t>
      </w:r>
    </w:p>
    <w:p w:rsidR="00103B71" w:rsidRPr="007C691D" w:rsidRDefault="00103B71" w:rsidP="00103B7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Specialised in HIRA process for all </w:t>
      </w:r>
      <w:r w:rsidR="00303114">
        <w:rPr>
          <w:rFonts w:ascii="Arial" w:hAnsi="Arial" w:cs="Arial"/>
          <w:sz w:val="20"/>
          <w:szCs w:val="20"/>
        </w:rPr>
        <w:t>construction activities</w:t>
      </w:r>
      <w:r w:rsidRPr="007C691D">
        <w:rPr>
          <w:rFonts w:ascii="Arial" w:hAnsi="Arial" w:cs="Arial"/>
          <w:sz w:val="20"/>
          <w:szCs w:val="20"/>
        </w:rPr>
        <w:t xml:space="preserve"> &amp; safety in commissioning of </w:t>
      </w:r>
      <w:r w:rsidR="00303114">
        <w:rPr>
          <w:rFonts w:ascii="Arial" w:hAnsi="Arial" w:cs="Arial"/>
          <w:sz w:val="20"/>
          <w:szCs w:val="20"/>
        </w:rPr>
        <w:t>electrical appliances</w:t>
      </w:r>
      <w:r w:rsidRPr="007C691D">
        <w:rPr>
          <w:rFonts w:ascii="Arial" w:hAnsi="Arial" w:cs="Arial"/>
          <w:sz w:val="20"/>
          <w:szCs w:val="20"/>
        </w:rPr>
        <w:t>.</w:t>
      </w:r>
    </w:p>
    <w:p w:rsidR="00103B71" w:rsidRPr="007C691D" w:rsidRDefault="00103B71" w:rsidP="00103B7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Conducted Internal Audits, Emergency Mock Drills,</w:t>
      </w:r>
      <w:r w:rsidR="00953D9A">
        <w:rPr>
          <w:rFonts w:ascii="Arial" w:hAnsi="Arial" w:cs="Arial"/>
          <w:sz w:val="20"/>
          <w:szCs w:val="20"/>
        </w:rPr>
        <w:t xml:space="preserve"> Specialised HSE</w:t>
      </w:r>
      <w:r w:rsidRPr="007C691D">
        <w:rPr>
          <w:rFonts w:ascii="Arial" w:hAnsi="Arial" w:cs="Arial"/>
          <w:sz w:val="20"/>
          <w:szCs w:val="20"/>
        </w:rPr>
        <w:t xml:space="preserve"> Training, Management Review Committee meetings. Organised</w:t>
      </w:r>
      <w:r w:rsidR="00290086">
        <w:rPr>
          <w:rFonts w:ascii="Arial" w:hAnsi="Arial" w:cs="Arial"/>
          <w:sz w:val="20"/>
          <w:szCs w:val="20"/>
        </w:rPr>
        <w:t xml:space="preserve"> third party</w:t>
      </w:r>
      <w:r w:rsidRPr="007C691D">
        <w:rPr>
          <w:rFonts w:ascii="Arial" w:hAnsi="Arial" w:cs="Arial"/>
          <w:sz w:val="20"/>
          <w:szCs w:val="20"/>
        </w:rPr>
        <w:t xml:space="preserve"> </w:t>
      </w:r>
      <w:r w:rsidR="00080AE8" w:rsidRPr="007C691D">
        <w:rPr>
          <w:rFonts w:ascii="Arial" w:hAnsi="Arial" w:cs="Arial"/>
          <w:sz w:val="20"/>
          <w:szCs w:val="20"/>
        </w:rPr>
        <w:t>audit</w:t>
      </w:r>
      <w:r w:rsidR="00303114">
        <w:rPr>
          <w:rFonts w:ascii="Arial" w:hAnsi="Arial" w:cs="Arial"/>
          <w:sz w:val="20"/>
          <w:szCs w:val="20"/>
        </w:rPr>
        <w:t>or</w:t>
      </w:r>
      <w:r w:rsidR="00290086">
        <w:rPr>
          <w:rFonts w:ascii="Arial" w:hAnsi="Arial" w:cs="Arial"/>
          <w:sz w:val="20"/>
          <w:szCs w:val="20"/>
        </w:rPr>
        <w:t xml:space="preserve"> </w:t>
      </w:r>
      <w:r w:rsidR="00AC1A02">
        <w:rPr>
          <w:rFonts w:ascii="Arial" w:hAnsi="Arial" w:cs="Arial"/>
          <w:sz w:val="20"/>
          <w:szCs w:val="20"/>
        </w:rPr>
        <w:t xml:space="preserve">for </w:t>
      </w:r>
      <w:r w:rsidR="00290086">
        <w:rPr>
          <w:rFonts w:ascii="Arial" w:hAnsi="Arial" w:cs="Arial"/>
          <w:sz w:val="20"/>
          <w:szCs w:val="20"/>
        </w:rPr>
        <w:t>scaffolding.</w:t>
      </w:r>
      <w:r w:rsidRPr="007C691D">
        <w:rPr>
          <w:rFonts w:ascii="Arial" w:hAnsi="Arial" w:cs="Arial"/>
          <w:sz w:val="20"/>
          <w:szCs w:val="20"/>
        </w:rPr>
        <w:t xml:space="preserve"> </w:t>
      </w:r>
    </w:p>
    <w:p w:rsidR="00103B71" w:rsidRPr="007C691D" w:rsidRDefault="00103B71" w:rsidP="00103B7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Played a key role in the formation of HSE Department from scratch and implemented HSE activities like Accident / Near Miss Incident Reporting, Safety Committee Meetings, Safety Stewards Scheme, </w:t>
      </w:r>
      <w:r w:rsidR="00C548FA">
        <w:rPr>
          <w:rFonts w:ascii="Arial" w:hAnsi="Arial" w:cs="Arial"/>
          <w:sz w:val="20"/>
          <w:szCs w:val="20"/>
        </w:rPr>
        <w:t xml:space="preserve">Site </w:t>
      </w:r>
      <w:r w:rsidRPr="007C691D">
        <w:rPr>
          <w:rFonts w:ascii="Arial" w:hAnsi="Arial" w:cs="Arial"/>
          <w:sz w:val="20"/>
          <w:szCs w:val="20"/>
        </w:rPr>
        <w:t>Safety Inspections, Safety Audit including Electrical Safety Audit, Safety Surveys, Tool Box Meetings, etc.</w:t>
      </w:r>
    </w:p>
    <w:p w:rsidR="00030600" w:rsidRPr="007C691D" w:rsidRDefault="00030600" w:rsidP="00030600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Oversaw competency mapping of all contract workers related to EMS &amp; OHSAS, based on which systematic training was given to all.</w:t>
      </w:r>
    </w:p>
    <w:p w:rsidR="00030600" w:rsidRPr="00B01698" w:rsidRDefault="00030600" w:rsidP="00B01698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Organised National Safety Week Celebrations by conducting various safety awareness programmes like Safety Quiz, Safety Slogan / Cartoon Competitions and awarded workers as part of motivation.</w:t>
      </w:r>
    </w:p>
    <w:p w:rsidR="004C0AB3" w:rsidRPr="006F453E" w:rsidRDefault="00030600" w:rsidP="005424BC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6F453E">
        <w:rPr>
          <w:rFonts w:ascii="Arial" w:hAnsi="Arial" w:cs="Arial"/>
          <w:sz w:val="20"/>
          <w:szCs w:val="20"/>
        </w:rPr>
        <w:t>Worked towards British Sword of Honour Award thro' Five Star Rating Audit by British Safety Council.</w:t>
      </w:r>
    </w:p>
    <w:p w:rsidR="00F03255" w:rsidRPr="007C691D" w:rsidRDefault="00F03255" w:rsidP="00F03255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Successfully completed ISO14001 &amp; OHSAS18001 Certification work involving preparation of procedure manual, legal register &amp; </w:t>
      </w:r>
      <w:r w:rsidR="00845709" w:rsidRPr="007C691D">
        <w:rPr>
          <w:rFonts w:ascii="Arial" w:hAnsi="Arial" w:cs="Arial"/>
          <w:sz w:val="20"/>
          <w:szCs w:val="20"/>
        </w:rPr>
        <w:t>on-site</w:t>
      </w:r>
      <w:r w:rsidRPr="007C691D">
        <w:rPr>
          <w:rFonts w:ascii="Arial" w:hAnsi="Arial" w:cs="Arial"/>
          <w:sz w:val="20"/>
          <w:szCs w:val="20"/>
        </w:rPr>
        <w:t xml:space="preserve"> emergency plan, assessment of significant aspects / hazards, preparation of EMPs &amp; OHSMPs. </w:t>
      </w:r>
    </w:p>
    <w:p w:rsidR="00292846" w:rsidRPr="007C691D" w:rsidRDefault="00292846" w:rsidP="00F03255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Leading a team of</w:t>
      </w:r>
      <w:r w:rsidR="00C40A7A">
        <w:rPr>
          <w:rFonts w:ascii="Arial" w:hAnsi="Arial" w:cs="Arial"/>
          <w:sz w:val="20"/>
          <w:szCs w:val="20"/>
        </w:rPr>
        <w:t xml:space="preserve"> </w:t>
      </w:r>
      <w:r w:rsidR="00750EEB">
        <w:rPr>
          <w:rFonts w:ascii="Arial" w:hAnsi="Arial" w:cs="Arial"/>
          <w:sz w:val="20"/>
          <w:szCs w:val="20"/>
        </w:rPr>
        <w:t xml:space="preserve">65 </w:t>
      </w:r>
      <w:r w:rsidR="00750EEB" w:rsidRPr="007C691D">
        <w:rPr>
          <w:rFonts w:ascii="Arial" w:hAnsi="Arial" w:cs="Arial"/>
          <w:sz w:val="20"/>
          <w:szCs w:val="20"/>
        </w:rPr>
        <w:t>HSE</w:t>
      </w:r>
      <w:r w:rsidRPr="007C691D">
        <w:rPr>
          <w:rFonts w:ascii="Arial" w:hAnsi="Arial" w:cs="Arial"/>
          <w:sz w:val="20"/>
          <w:szCs w:val="20"/>
        </w:rPr>
        <w:t xml:space="preserve"> Professionals </w:t>
      </w:r>
      <w:r w:rsidR="00C40A7A">
        <w:rPr>
          <w:rFonts w:ascii="Arial" w:hAnsi="Arial" w:cs="Arial"/>
          <w:sz w:val="20"/>
          <w:szCs w:val="20"/>
        </w:rPr>
        <w:t>of multiple contractors</w:t>
      </w:r>
      <w:r w:rsidR="00FA2CAB">
        <w:rPr>
          <w:rFonts w:ascii="Arial" w:hAnsi="Arial" w:cs="Arial"/>
          <w:sz w:val="20"/>
          <w:szCs w:val="20"/>
        </w:rPr>
        <w:t xml:space="preserve"> as Head HSE.</w:t>
      </w:r>
    </w:p>
    <w:p w:rsidR="007E126B" w:rsidRPr="007C691D" w:rsidRDefault="007E126B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</w:p>
    <w:p w:rsidR="001744AD" w:rsidRDefault="001744A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1744AD" w:rsidRDefault="001744A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1744AD" w:rsidRDefault="001744A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1744AD" w:rsidRDefault="001744A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1744AD" w:rsidRDefault="001744A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1744AD" w:rsidRDefault="001744A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13684D" w:rsidRPr="007C691D" w:rsidRDefault="00C272B5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b/>
          <w:iCs/>
          <w:sz w:val="20"/>
          <w:szCs w:val="20"/>
          <w:u w:val="single"/>
        </w:rPr>
        <w:lastRenderedPageBreak/>
        <w:t>CARGILL INDIA</w:t>
      </w:r>
      <w:r w:rsidR="0013684D" w:rsidRPr="007C691D">
        <w:rPr>
          <w:rFonts w:ascii="Arial" w:hAnsi="Arial" w:cs="Arial"/>
          <w:b/>
          <w:iCs/>
          <w:sz w:val="20"/>
          <w:szCs w:val="20"/>
        </w:rPr>
        <w:tab/>
      </w:r>
      <w:r w:rsidR="0013684D" w:rsidRPr="007C691D">
        <w:rPr>
          <w:rFonts w:ascii="Arial" w:hAnsi="Arial" w:cs="Arial"/>
          <w:b/>
          <w:iCs/>
          <w:sz w:val="20"/>
          <w:szCs w:val="20"/>
        </w:rPr>
        <w:tab/>
      </w:r>
      <w:r w:rsidR="0013684D" w:rsidRPr="007C691D">
        <w:rPr>
          <w:rFonts w:ascii="Arial" w:hAnsi="Arial" w:cs="Arial"/>
          <w:b/>
          <w:iCs/>
          <w:sz w:val="20"/>
          <w:szCs w:val="20"/>
        </w:rPr>
        <w:tab/>
      </w:r>
      <w:r w:rsidR="0013684D" w:rsidRPr="007C691D">
        <w:rPr>
          <w:rFonts w:ascii="Arial" w:hAnsi="Arial" w:cs="Arial"/>
          <w:b/>
          <w:iCs/>
          <w:sz w:val="20"/>
          <w:szCs w:val="20"/>
          <w:u w:val="single"/>
        </w:rPr>
        <w:t>SEP 2017- OCT 2018</w:t>
      </w:r>
    </w:p>
    <w:p w:rsidR="0013684D" w:rsidRPr="007C691D" w:rsidRDefault="0013684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:rsidR="0013684D" w:rsidRPr="007C691D" w:rsidRDefault="0013684D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C691D">
        <w:rPr>
          <w:rFonts w:ascii="Arial" w:hAnsi="Arial" w:cs="Arial"/>
          <w:b/>
          <w:iCs/>
          <w:sz w:val="20"/>
          <w:szCs w:val="20"/>
          <w:u w:val="single"/>
        </w:rPr>
        <w:t>Designation: HSE Coordinator</w:t>
      </w:r>
    </w:p>
    <w:p w:rsidR="008C7326" w:rsidRPr="007C691D" w:rsidRDefault="008C7326" w:rsidP="0013684D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</w:p>
    <w:p w:rsidR="00D213D1" w:rsidRPr="007C691D" w:rsidRDefault="00D213D1" w:rsidP="00D213D1">
      <w:pPr>
        <w:pStyle w:val="ListParagraph"/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Safety activities of all the </w:t>
      </w:r>
      <w:r w:rsidR="006D7834">
        <w:rPr>
          <w:rFonts w:ascii="Arial" w:hAnsi="Arial" w:cs="Arial"/>
          <w:sz w:val="20"/>
          <w:szCs w:val="20"/>
        </w:rPr>
        <w:t>04</w:t>
      </w:r>
      <w:r w:rsidRPr="007C691D">
        <w:rPr>
          <w:rFonts w:ascii="Arial" w:hAnsi="Arial" w:cs="Arial"/>
          <w:sz w:val="20"/>
          <w:szCs w:val="20"/>
        </w:rPr>
        <w:t xml:space="preserve"> units in the </w:t>
      </w:r>
      <w:r w:rsidR="007C691D" w:rsidRPr="007C691D">
        <w:rPr>
          <w:rFonts w:ascii="Arial" w:hAnsi="Arial" w:cs="Arial"/>
          <w:sz w:val="20"/>
          <w:szCs w:val="20"/>
        </w:rPr>
        <w:t>organization</w:t>
      </w:r>
      <w:r w:rsidRPr="007C691D">
        <w:rPr>
          <w:rFonts w:ascii="Arial" w:hAnsi="Arial" w:cs="Arial"/>
          <w:sz w:val="20"/>
          <w:szCs w:val="20"/>
        </w:rPr>
        <w:t xml:space="preserve"> manufacturing Boilers &amp; accessories for </w:t>
      </w:r>
      <w:r w:rsidR="006D7834">
        <w:rPr>
          <w:rFonts w:ascii="Arial" w:hAnsi="Arial" w:cs="Arial"/>
          <w:sz w:val="20"/>
          <w:szCs w:val="20"/>
        </w:rPr>
        <w:t>FMCG plant</w:t>
      </w:r>
      <w:r w:rsidRPr="007C691D">
        <w:rPr>
          <w:rFonts w:ascii="Arial" w:hAnsi="Arial" w:cs="Arial"/>
          <w:sz w:val="20"/>
          <w:szCs w:val="20"/>
        </w:rPr>
        <w:t xml:space="preserve">. In-charge for ISO-14001 (EMS) &amp; OHSAS-18001 combined certification involving in all areas of the process. Represented Management Representative functions of HSE Management System.  Also involved in establishing HSE System at various </w:t>
      </w:r>
      <w:r w:rsidR="000629C5">
        <w:rPr>
          <w:rFonts w:ascii="Arial" w:hAnsi="Arial" w:cs="Arial"/>
          <w:sz w:val="20"/>
          <w:szCs w:val="20"/>
        </w:rPr>
        <w:t>FMCG Plant and Hydrogenation</w:t>
      </w:r>
      <w:r w:rsidR="00D04BC0">
        <w:rPr>
          <w:rFonts w:ascii="Arial" w:hAnsi="Arial" w:cs="Arial"/>
          <w:sz w:val="20"/>
          <w:szCs w:val="20"/>
        </w:rPr>
        <w:t xml:space="preserve"> </w:t>
      </w:r>
      <w:r w:rsidR="000629C5">
        <w:rPr>
          <w:rFonts w:ascii="Arial" w:hAnsi="Arial" w:cs="Arial"/>
          <w:sz w:val="20"/>
          <w:szCs w:val="20"/>
        </w:rPr>
        <w:t>plant</w:t>
      </w:r>
      <w:r w:rsidRPr="007C691D">
        <w:rPr>
          <w:rFonts w:ascii="Arial" w:hAnsi="Arial" w:cs="Arial"/>
          <w:sz w:val="20"/>
          <w:szCs w:val="20"/>
        </w:rPr>
        <w:t xml:space="preserve"> construction sites across</w:t>
      </w:r>
      <w:r w:rsidR="00D04BC0">
        <w:rPr>
          <w:rFonts w:ascii="Arial" w:hAnsi="Arial" w:cs="Arial"/>
          <w:sz w:val="20"/>
          <w:szCs w:val="20"/>
        </w:rPr>
        <w:t xml:space="preserve"> western India</w:t>
      </w:r>
      <w:r w:rsidRPr="007C691D">
        <w:rPr>
          <w:rFonts w:ascii="Arial" w:hAnsi="Arial" w:cs="Arial"/>
          <w:sz w:val="20"/>
          <w:szCs w:val="20"/>
        </w:rPr>
        <w:t xml:space="preserve"> looking after the EPC EHS activities of various </w:t>
      </w:r>
      <w:r w:rsidR="00D04BC0">
        <w:rPr>
          <w:rFonts w:ascii="Arial" w:hAnsi="Arial" w:cs="Arial"/>
          <w:sz w:val="20"/>
          <w:szCs w:val="20"/>
        </w:rPr>
        <w:t>units in this region</w:t>
      </w:r>
      <w:r w:rsidRPr="007C691D">
        <w:rPr>
          <w:rFonts w:ascii="Arial" w:hAnsi="Arial" w:cs="Arial"/>
          <w:sz w:val="20"/>
          <w:szCs w:val="20"/>
        </w:rPr>
        <w:t>.</w:t>
      </w:r>
    </w:p>
    <w:p w:rsidR="00370C37" w:rsidRPr="0027319F" w:rsidRDefault="00370C37" w:rsidP="00370C37">
      <w:pPr>
        <w:pStyle w:val="ListParagraph"/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7319F">
        <w:rPr>
          <w:rFonts w:ascii="Arial" w:hAnsi="Arial" w:cs="Arial"/>
          <w:sz w:val="20"/>
          <w:szCs w:val="20"/>
        </w:rPr>
        <w:t>Instrumental in designing Golden safety rules, special HSE training modules &amp; audit system for the projects.</w:t>
      </w:r>
    </w:p>
    <w:p w:rsidR="00661FFB" w:rsidRDefault="00675345" w:rsidP="00FB1F3A">
      <w:pPr>
        <w:pStyle w:val="ListParagraph"/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661FFB">
        <w:rPr>
          <w:rFonts w:ascii="Arial" w:hAnsi="Arial" w:cs="Arial"/>
          <w:sz w:val="20"/>
          <w:szCs w:val="20"/>
        </w:rPr>
        <w:t xml:space="preserve">Looking after the overall EHS Functions of construction activities in </w:t>
      </w:r>
      <w:r w:rsidR="0084125A" w:rsidRPr="00661FFB">
        <w:rPr>
          <w:rFonts w:ascii="Arial" w:hAnsi="Arial" w:cs="Arial"/>
          <w:sz w:val="20"/>
          <w:szCs w:val="20"/>
        </w:rPr>
        <w:t>FMCG plant</w:t>
      </w:r>
      <w:r w:rsidRPr="00661FFB">
        <w:rPr>
          <w:rFonts w:ascii="Arial" w:hAnsi="Arial" w:cs="Arial"/>
          <w:sz w:val="20"/>
          <w:szCs w:val="20"/>
        </w:rPr>
        <w:t xml:space="preserve"> work both in elevated viaduct &amp; tunnels including complex material handling, rail welding. Specialised in preparation of Method Statement &amp; Risk assessment for various activities in the Project.</w:t>
      </w:r>
    </w:p>
    <w:p w:rsidR="00112AAA" w:rsidRPr="00661FFB" w:rsidRDefault="00112AAA" w:rsidP="00FB1F3A">
      <w:pPr>
        <w:pStyle w:val="ListParagraph"/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661FFB">
        <w:rPr>
          <w:rFonts w:ascii="Arial" w:hAnsi="Arial" w:cs="Arial"/>
          <w:sz w:val="20"/>
          <w:szCs w:val="20"/>
        </w:rPr>
        <w:t xml:space="preserve">Specialised </w:t>
      </w:r>
      <w:r w:rsidR="00661FFB">
        <w:rPr>
          <w:rFonts w:ascii="Arial" w:hAnsi="Arial" w:cs="Arial"/>
          <w:sz w:val="20"/>
          <w:szCs w:val="20"/>
        </w:rPr>
        <w:t>in Edible oil refinery</w:t>
      </w:r>
      <w:r w:rsidRPr="00661FFB">
        <w:rPr>
          <w:rFonts w:ascii="Arial" w:hAnsi="Arial" w:cs="Arial"/>
          <w:sz w:val="20"/>
          <w:szCs w:val="20"/>
        </w:rPr>
        <w:t xml:space="preserve"> Projects – Systems</w:t>
      </w:r>
      <w:r w:rsidR="00661FFB">
        <w:rPr>
          <w:rFonts w:ascii="Arial" w:hAnsi="Arial" w:cs="Arial"/>
          <w:sz w:val="20"/>
          <w:szCs w:val="20"/>
        </w:rPr>
        <w:t xml:space="preserve">, </w:t>
      </w:r>
      <w:r w:rsidRPr="00661FFB">
        <w:rPr>
          <w:rFonts w:ascii="Arial" w:hAnsi="Arial" w:cs="Arial"/>
          <w:sz w:val="20"/>
          <w:szCs w:val="20"/>
        </w:rPr>
        <w:t xml:space="preserve">Documentation and implementation of </w:t>
      </w:r>
      <w:r w:rsidR="00F07349" w:rsidRPr="00661FFB">
        <w:rPr>
          <w:rFonts w:ascii="Arial" w:hAnsi="Arial" w:cs="Arial"/>
          <w:sz w:val="20"/>
          <w:szCs w:val="20"/>
        </w:rPr>
        <w:t>best HSE</w:t>
      </w:r>
      <w:r w:rsidRPr="00661FFB">
        <w:rPr>
          <w:rFonts w:ascii="Arial" w:hAnsi="Arial" w:cs="Arial"/>
          <w:sz w:val="20"/>
          <w:szCs w:val="20"/>
        </w:rPr>
        <w:t xml:space="preserve"> system.</w:t>
      </w:r>
    </w:p>
    <w:p w:rsidR="0079288E" w:rsidRDefault="00112AAA" w:rsidP="00752BC1">
      <w:pPr>
        <w:pStyle w:val="ListParagraph"/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9288E">
        <w:rPr>
          <w:rFonts w:ascii="Arial" w:hAnsi="Arial" w:cs="Arial"/>
          <w:sz w:val="20"/>
          <w:szCs w:val="20"/>
        </w:rPr>
        <w:t>Implementation of HSE Management System from starting to Certification in Manufacturing &amp; Construction</w:t>
      </w:r>
      <w:r w:rsidR="00661FFB" w:rsidRPr="0079288E">
        <w:rPr>
          <w:rFonts w:ascii="Arial" w:hAnsi="Arial" w:cs="Arial"/>
          <w:sz w:val="20"/>
          <w:szCs w:val="20"/>
        </w:rPr>
        <w:t xml:space="preserve"> sites.</w:t>
      </w:r>
    </w:p>
    <w:p w:rsidR="00D3415B" w:rsidRPr="0079288E" w:rsidRDefault="00D3415B" w:rsidP="00752BC1">
      <w:pPr>
        <w:pStyle w:val="ListParagraph"/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9288E">
        <w:rPr>
          <w:rFonts w:ascii="Arial" w:hAnsi="Arial" w:cs="Arial"/>
          <w:sz w:val="20"/>
          <w:szCs w:val="20"/>
        </w:rPr>
        <w:t>Designing a robust HSE management system for any complex manufacturing &amp; construction projects.</w:t>
      </w:r>
    </w:p>
    <w:p w:rsidR="00D3415B" w:rsidRPr="007C691D" w:rsidRDefault="00D3415B" w:rsidP="00D3415B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Ensuring workplaces comply with Health, Safety &amp; Environmental legislations &amp; investigating complaints, serious harm incidents and accidents through root cause analysis.</w:t>
      </w:r>
    </w:p>
    <w:p w:rsidR="00BE5CE1" w:rsidRPr="007C691D" w:rsidRDefault="00BE5CE1" w:rsidP="00BE5CE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Establishing manufacturing quality standards, methods, facilities, policies and procedures.</w:t>
      </w:r>
    </w:p>
    <w:p w:rsidR="00BE5CE1" w:rsidRPr="007C691D" w:rsidRDefault="00BE5CE1" w:rsidP="00BE5CE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Designing and implementing HSE System in line with corporate goals &amp; Community development.</w:t>
      </w:r>
    </w:p>
    <w:p w:rsidR="00BE5CE1" w:rsidRPr="007C691D" w:rsidRDefault="00BE5CE1" w:rsidP="00BE5CE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Creating effective procedures for the preparation and implementation of programs within the area of Production / Maintenance Management, Energy Management, Health, Safety and Environmental Management in the Organisation.</w:t>
      </w:r>
    </w:p>
    <w:p w:rsidR="00BE5CE1" w:rsidRPr="007C691D" w:rsidRDefault="00BE5CE1" w:rsidP="00BE5CE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>Conducting Safety Audits &amp; Risk Assessment; implementing Health, Safety&amp; Environmental Management System and formulating Mutual Aid Scheme with neighbouring industries in Factories &amp; Construction sites.</w:t>
      </w:r>
    </w:p>
    <w:p w:rsidR="00BE5CE1" w:rsidRPr="007C691D" w:rsidRDefault="00BE5CE1" w:rsidP="00BE5CE1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Maintained </w:t>
      </w:r>
      <w:r w:rsidR="009212F9">
        <w:rPr>
          <w:rFonts w:ascii="Arial" w:hAnsi="Arial" w:cs="Arial"/>
          <w:sz w:val="20"/>
          <w:szCs w:val="20"/>
        </w:rPr>
        <w:t xml:space="preserve">positive work culture </w:t>
      </w:r>
      <w:r w:rsidRPr="007C691D">
        <w:rPr>
          <w:rFonts w:ascii="Arial" w:hAnsi="Arial" w:cs="Arial"/>
          <w:sz w:val="20"/>
          <w:szCs w:val="20"/>
        </w:rPr>
        <w:t xml:space="preserve">around </w:t>
      </w:r>
      <w:r w:rsidR="00C13600">
        <w:rPr>
          <w:rFonts w:ascii="Arial" w:hAnsi="Arial" w:cs="Arial"/>
          <w:sz w:val="20"/>
          <w:szCs w:val="20"/>
        </w:rPr>
        <w:t xml:space="preserve">among operators of </w:t>
      </w:r>
      <w:r w:rsidRPr="007C691D">
        <w:rPr>
          <w:rFonts w:ascii="Arial" w:hAnsi="Arial" w:cs="Arial"/>
          <w:sz w:val="20"/>
          <w:szCs w:val="20"/>
        </w:rPr>
        <w:t>plant and machineries, EOT cranes, compressors, pump houses, DG sets, HT/LT/</w:t>
      </w:r>
      <w:r w:rsidR="00C13600" w:rsidRPr="007C691D">
        <w:rPr>
          <w:rFonts w:ascii="Arial" w:hAnsi="Arial" w:cs="Arial"/>
          <w:sz w:val="20"/>
          <w:szCs w:val="20"/>
        </w:rPr>
        <w:t>equipment</w:t>
      </w:r>
      <w:r w:rsidRPr="007C691D">
        <w:rPr>
          <w:rFonts w:ascii="Arial" w:hAnsi="Arial" w:cs="Arial"/>
          <w:sz w:val="20"/>
          <w:szCs w:val="20"/>
        </w:rPr>
        <w:t xml:space="preserve">. </w:t>
      </w:r>
    </w:p>
    <w:p w:rsidR="00C272A3" w:rsidRPr="007C691D" w:rsidRDefault="0007583C" w:rsidP="00C272A3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</w:t>
      </w:r>
      <w:r w:rsidR="00C272A3" w:rsidRPr="007C691D">
        <w:rPr>
          <w:rFonts w:ascii="Arial" w:hAnsi="Arial" w:cs="Arial"/>
          <w:sz w:val="20"/>
          <w:szCs w:val="20"/>
        </w:rPr>
        <w:t xml:space="preserve"> regular lectures at </w:t>
      </w:r>
      <w:r w:rsidR="00C272A3" w:rsidRPr="00B70D80">
        <w:rPr>
          <w:rFonts w:ascii="Arial" w:hAnsi="Arial" w:cs="Arial"/>
          <w:b/>
          <w:sz w:val="20"/>
          <w:szCs w:val="20"/>
        </w:rPr>
        <w:t>training</w:t>
      </w:r>
      <w:r w:rsidR="00C272A3" w:rsidRPr="007C691D">
        <w:rPr>
          <w:rFonts w:ascii="Arial" w:hAnsi="Arial" w:cs="Arial"/>
          <w:sz w:val="20"/>
          <w:szCs w:val="20"/>
        </w:rPr>
        <w:t xml:space="preserve"> centre on safety to various levels of staff / workmen including Management staff</w:t>
      </w:r>
      <w:r w:rsidR="00891E9A">
        <w:rPr>
          <w:rFonts w:ascii="Arial" w:hAnsi="Arial" w:cs="Arial"/>
          <w:sz w:val="20"/>
          <w:szCs w:val="20"/>
        </w:rPr>
        <w:t xml:space="preserve"> </w:t>
      </w:r>
      <w:r w:rsidR="00BE1B3D">
        <w:rPr>
          <w:rFonts w:ascii="Arial" w:hAnsi="Arial" w:cs="Arial"/>
          <w:sz w:val="20"/>
          <w:szCs w:val="20"/>
        </w:rPr>
        <w:t>within organisation.</w:t>
      </w:r>
    </w:p>
    <w:p w:rsidR="00C548FA" w:rsidRPr="007C691D" w:rsidRDefault="00C548FA" w:rsidP="00C548FA">
      <w:pPr>
        <w:numPr>
          <w:ilvl w:val="0"/>
          <w:numId w:val="37"/>
        </w:numPr>
        <w:tabs>
          <w:tab w:val="left" w:pos="864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hAnsi="Arial" w:cs="Arial"/>
          <w:sz w:val="20"/>
          <w:szCs w:val="20"/>
        </w:rPr>
        <w:t xml:space="preserve">Developed HSE System for </w:t>
      </w:r>
      <w:r>
        <w:rPr>
          <w:rFonts w:ascii="Arial" w:hAnsi="Arial" w:cs="Arial"/>
          <w:sz w:val="20"/>
          <w:szCs w:val="20"/>
        </w:rPr>
        <w:t xml:space="preserve">FMCG plant </w:t>
      </w:r>
      <w:r w:rsidRPr="007C691D">
        <w:rPr>
          <w:rFonts w:ascii="Arial" w:hAnsi="Arial" w:cs="Arial"/>
          <w:sz w:val="20"/>
          <w:szCs w:val="20"/>
        </w:rPr>
        <w:t>Projects including 4x350 MW</w:t>
      </w:r>
      <w:r w:rsidR="00453F6B">
        <w:rPr>
          <w:rFonts w:ascii="Arial" w:hAnsi="Arial" w:cs="Arial"/>
          <w:sz w:val="20"/>
          <w:szCs w:val="20"/>
        </w:rPr>
        <w:t xml:space="preserve"> </w:t>
      </w:r>
      <w:r w:rsidR="002B751B">
        <w:rPr>
          <w:rFonts w:ascii="Arial" w:hAnsi="Arial" w:cs="Arial"/>
          <w:sz w:val="20"/>
          <w:szCs w:val="20"/>
        </w:rPr>
        <w:t>substation</w:t>
      </w:r>
      <w:r w:rsidRPr="007C691D">
        <w:rPr>
          <w:rFonts w:ascii="Arial" w:hAnsi="Arial" w:cs="Arial"/>
          <w:sz w:val="20"/>
          <w:szCs w:val="20"/>
        </w:rPr>
        <w:t xml:space="preserve">, </w:t>
      </w:r>
      <w:r w:rsidR="00150340">
        <w:rPr>
          <w:rFonts w:ascii="Arial" w:hAnsi="Arial" w:cs="Arial"/>
          <w:sz w:val="20"/>
          <w:szCs w:val="20"/>
        </w:rPr>
        <w:t>STP and ETP P</w:t>
      </w:r>
      <w:r w:rsidRPr="007C691D">
        <w:rPr>
          <w:rFonts w:ascii="Arial" w:hAnsi="Arial" w:cs="Arial"/>
          <w:sz w:val="20"/>
          <w:szCs w:val="20"/>
        </w:rPr>
        <w:t xml:space="preserve">lant, involving in all Construction Safety Activities at various sites throughout </w:t>
      </w:r>
      <w:r w:rsidR="00453F6B">
        <w:rPr>
          <w:rFonts w:ascii="Arial" w:hAnsi="Arial" w:cs="Arial"/>
          <w:sz w:val="20"/>
          <w:szCs w:val="20"/>
        </w:rPr>
        <w:t xml:space="preserve">western </w:t>
      </w:r>
      <w:r w:rsidRPr="007C691D">
        <w:rPr>
          <w:rFonts w:ascii="Arial" w:hAnsi="Arial" w:cs="Arial"/>
          <w:sz w:val="20"/>
          <w:szCs w:val="20"/>
        </w:rPr>
        <w:t>India. Conducted various Audits for Safe working at construction sites.</w:t>
      </w:r>
    </w:p>
    <w:p w:rsidR="0013684D" w:rsidRPr="007C691D" w:rsidRDefault="0013684D" w:rsidP="00150340">
      <w:pPr>
        <w:pStyle w:val="ListParagraph"/>
        <w:tabs>
          <w:tab w:val="left" w:pos="720"/>
          <w:tab w:val="left" w:pos="5670"/>
        </w:tabs>
        <w:jc w:val="both"/>
        <w:rPr>
          <w:rFonts w:ascii="Arial" w:hAnsi="Arial" w:cs="Arial"/>
          <w:iCs/>
          <w:sz w:val="20"/>
          <w:szCs w:val="20"/>
        </w:rPr>
      </w:pPr>
    </w:p>
    <w:p w:rsidR="00982B8B" w:rsidRPr="007C691D" w:rsidRDefault="00DE32DC" w:rsidP="00982B8B">
      <w:pPr>
        <w:shd w:val="clear" w:color="auto" w:fill="FFFFFF"/>
        <w:spacing w:after="48"/>
        <w:outlineLvl w:val="5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lang w:val="en-US"/>
        </w:rPr>
        <w:t xml:space="preserve">    </w:t>
      </w:r>
      <w:r w:rsidR="00206C60" w:rsidRPr="007C691D">
        <w:rPr>
          <w:rFonts w:ascii="Arial" w:eastAsia="Calibri" w:hAnsi="Arial" w:cs="Arial"/>
          <w:b/>
          <w:iCs/>
          <w:sz w:val="20"/>
          <w:szCs w:val="20"/>
          <w:lang w:val="en-US"/>
        </w:rPr>
        <w:t xml:space="preserve"> </w:t>
      </w:r>
      <w:r w:rsidRPr="007C691D">
        <w:rPr>
          <w:rFonts w:ascii="Arial" w:eastAsia="Calibri" w:hAnsi="Arial" w:cs="Arial"/>
          <w:b/>
          <w:iCs/>
          <w:sz w:val="20"/>
          <w:szCs w:val="20"/>
          <w:lang w:val="en-US"/>
        </w:rPr>
        <w:t xml:space="preserve">  </w:t>
      </w:r>
      <w:r w:rsidR="00F144BC" w:rsidRPr="007C691D">
        <w:rPr>
          <w:rFonts w:ascii="Arial" w:eastAsia="Calibri" w:hAnsi="Arial" w:cs="Arial"/>
          <w:b/>
          <w:iCs/>
          <w:sz w:val="20"/>
          <w:szCs w:val="20"/>
          <w:lang w:val="en-US"/>
        </w:rPr>
        <w:tab/>
      </w:r>
      <w:r w:rsidR="00160E76" w:rsidRPr="007C69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NDIAN </w:t>
      </w:r>
      <w:r w:rsidR="00A319C0" w:rsidRPr="007C69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VY</w:t>
      </w:r>
      <w:r w:rsidR="00A319C0" w:rsidRPr="007C69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319C0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A319C0" w:rsidRPr="007C691D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A319C0" w:rsidRPr="007C691D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 xml:space="preserve"> AUG</w:t>
      </w:r>
      <w:r w:rsidR="00160E76" w:rsidRPr="007C69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2002 - JUL </w:t>
      </w:r>
      <w:r w:rsidR="00982B8B" w:rsidRPr="007C691D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2017</w:t>
      </w:r>
    </w:p>
    <w:p w:rsidR="00F144BC" w:rsidRPr="007C691D" w:rsidRDefault="00982B8B" w:rsidP="00F144BC">
      <w:pPr>
        <w:shd w:val="clear" w:color="auto" w:fill="FFFFFF"/>
        <w:spacing w:after="150"/>
        <w:ind w:left="3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C691D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F144BC" w:rsidRPr="007C691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7C691D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Designation: </w:t>
      </w:r>
      <w:r w:rsidR="002108D6" w:rsidRPr="007C691D">
        <w:rPr>
          <w:rFonts w:ascii="Arial" w:hAnsi="Arial" w:cs="Arial"/>
          <w:b/>
          <w:color w:val="000000"/>
          <w:sz w:val="20"/>
          <w:szCs w:val="20"/>
          <w:u w:val="single"/>
        </w:rPr>
        <w:t>POME</w:t>
      </w:r>
      <w:r w:rsidR="00394B8F" w:rsidRPr="007C69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122ECC">
        <w:rPr>
          <w:rFonts w:ascii="Arial" w:hAnsi="Arial" w:cs="Arial"/>
          <w:b/>
          <w:color w:val="000000"/>
          <w:sz w:val="20"/>
          <w:szCs w:val="20"/>
          <w:u w:val="single"/>
        </w:rPr>
        <w:t>(HSE Trainer)</w:t>
      </w:r>
    </w:p>
    <w:p w:rsidR="004706E2" w:rsidRPr="007C691D" w:rsidRDefault="00867FD6" w:rsidP="00F144BC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Maintain and develop the Health, Safety, Environmental &amp; Quality Management System as well as the Security Standards</w:t>
      </w:r>
      <w:r w:rsidR="004706E2" w:rsidRPr="007C691D">
        <w:rPr>
          <w:rFonts w:ascii="Arial" w:hAnsi="Arial" w:cs="Arial"/>
          <w:bCs/>
          <w:iCs/>
          <w:sz w:val="20"/>
          <w:szCs w:val="20"/>
        </w:rPr>
        <w:t>.</w:t>
      </w:r>
    </w:p>
    <w:p w:rsidR="004D56A1" w:rsidRPr="007C691D" w:rsidRDefault="004D56A1" w:rsidP="00F144BC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 xml:space="preserve">Implementation of Health Safety </w:t>
      </w:r>
      <w:r w:rsidR="00DA3BC0" w:rsidRPr="007C691D">
        <w:rPr>
          <w:rFonts w:ascii="Arial" w:hAnsi="Arial" w:cs="Arial"/>
          <w:bCs/>
          <w:iCs/>
          <w:sz w:val="20"/>
          <w:szCs w:val="20"/>
        </w:rPr>
        <w:t>and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 Environment Policy, standard </w:t>
      </w:r>
      <w:r w:rsidR="00DA3BC0" w:rsidRPr="007C691D">
        <w:rPr>
          <w:rFonts w:ascii="Arial" w:hAnsi="Arial" w:cs="Arial"/>
          <w:bCs/>
          <w:iCs/>
          <w:sz w:val="20"/>
          <w:szCs w:val="20"/>
        </w:rPr>
        <w:t>working procedures</w:t>
      </w:r>
      <w:r w:rsidRPr="007C691D">
        <w:rPr>
          <w:rFonts w:ascii="Arial" w:hAnsi="Arial" w:cs="Arial"/>
          <w:bCs/>
          <w:iCs/>
          <w:sz w:val="20"/>
          <w:szCs w:val="20"/>
        </w:rPr>
        <w:t>, preparation of Safety plan and HIRA for new projects.</w:t>
      </w:r>
    </w:p>
    <w:p w:rsidR="00872C0B" w:rsidRPr="007C691D" w:rsidRDefault="00872C0B" w:rsidP="00F144BC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Responsible &amp; Accountable for managing Statutory &amp; EHS compl</w:t>
      </w:r>
      <w:r w:rsidR="00105AFF" w:rsidRPr="007C691D">
        <w:rPr>
          <w:rFonts w:ascii="Arial" w:hAnsi="Arial" w:cs="Arial"/>
          <w:bCs/>
          <w:iCs/>
          <w:sz w:val="20"/>
          <w:szCs w:val="20"/>
        </w:rPr>
        <w:t>iances</w:t>
      </w:r>
      <w:r w:rsidR="003223B1" w:rsidRPr="007C691D">
        <w:rPr>
          <w:rFonts w:ascii="Arial" w:hAnsi="Arial" w:cs="Arial"/>
          <w:bCs/>
          <w:iCs/>
          <w:sz w:val="20"/>
          <w:szCs w:val="20"/>
        </w:rPr>
        <w:t xml:space="preserve"> onboard Indian Naval </w:t>
      </w:r>
      <w:r w:rsidR="00F144BC" w:rsidRPr="007C691D">
        <w:rPr>
          <w:rFonts w:ascii="Arial" w:hAnsi="Arial" w:cs="Arial"/>
          <w:bCs/>
          <w:iCs/>
          <w:sz w:val="20"/>
          <w:szCs w:val="20"/>
        </w:rPr>
        <w:t xml:space="preserve">       </w:t>
      </w:r>
      <w:r w:rsidR="003223B1" w:rsidRPr="007C691D">
        <w:rPr>
          <w:rFonts w:ascii="Arial" w:hAnsi="Arial" w:cs="Arial"/>
          <w:bCs/>
          <w:iCs/>
          <w:sz w:val="20"/>
          <w:szCs w:val="20"/>
        </w:rPr>
        <w:t>Ships, Residential area</w:t>
      </w:r>
      <w:r w:rsidR="00223560" w:rsidRPr="007C691D">
        <w:rPr>
          <w:rFonts w:ascii="Arial" w:hAnsi="Arial" w:cs="Arial"/>
          <w:bCs/>
          <w:iCs/>
          <w:sz w:val="20"/>
          <w:szCs w:val="20"/>
        </w:rPr>
        <w:t>s, O</w:t>
      </w:r>
      <w:r w:rsidR="003223B1" w:rsidRPr="007C691D">
        <w:rPr>
          <w:rFonts w:ascii="Arial" w:hAnsi="Arial" w:cs="Arial"/>
          <w:bCs/>
          <w:iCs/>
          <w:sz w:val="20"/>
          <w:szCs w:val="20"/>
        </w:rPr>
        <w:t xml:space="preserve">nshore establishments and </w:t>
      </w:r>
      <w:r w:rsidRPr="007C691D">
        <w:rPr>
          <w:rFonts w:ascii="Arial" w:hAnsi="Arial" w:cs="Arial"/>
          <w:bCs/>
          <w:iCs/>
          <w:sz w:val="20"/>
          <w:szCs w:val="20"/>
        </w:rPr>
        <w:t>sites</w:t>
      </w:r>
      <w:r w:rsidR="00046E6E">
        <w:rPr>
          <w:rFonts w:ascii="Arial" w:hAnsi="Arial" w:cs="Arial"/>
          <w:bCs/>
          <w:iCs/>
          <w:sz w:val="20"/>
          <w:szCs w:val="20"/>
        </w:rPr>
        <w:t xml:space="preserve"> including </w:t>
      </w:r>
      <w:r w:rsidR="00046E6E" w:rsidRPr="00046E6E">
        <w:rPr>
          <w:rFonts w:ascii="Arial" w:hAnsi="Arial" w:cs="Arial"/>
          <w:b/>
          <w:bCs/>
          <w:iCs/>
          <w:sz w:val="20"/>
          <w:szCs w:val="20"/>
        </w:rPr>
        <w:t>Training of Personnel</w:t>
      </w:r>
      <w:r w:rsidR="00046E6E">
        <w:rPr>
          <w:rFonts w:ascii="Arial" w:hAnsi="Arial" w:cs="Arial"/>
          <w:bCs/>
          <w:iCs/>
          <w:sz w:val="20"/>
          <w:szCs w:val="20"/>
        </w:rPr>
        <w:t xml:space="preserve"> wrt HSE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A54104" w:rsidRPr="007C691D" w:rsidRDefault="00872C0B" w:rsidP="006672E0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Driving Sustainability initiatives, Occupational Health &amp; Safety trainings, Energy savings measures, EHS best practices forums, On-site</w:t>
      </w:r>
      <w:r w:rsidR="00801FB7" w:rsidRPr="007C691D">
        <w:rPr>
          <w:rFonts w:ascii="Arial" w:hAnsi="Arial" w:cs="Arial"/>
          <w:bCs/>
          <w:iCs/>
          <w:sz w:val="20"/>
          <w:szCs w:val="20"/>
        </w:rPr>
        <w:t xml:space="preserve"> and off-site</w:t>
      </w:r>
      <w:r w:rsidR="00BA0A0B" w:rsidRPr="007C691D">
        <w:rPr>
          <w:rFonts w:ascii="Arial" w:hAnsi="Arial" w:cs="Arial"/>
          <w:bCs/>
          <w:iCs/>
          <w:sz w:val="20"/>
          <w:szCs w:val="20"/>
        </w:rPr>
        <w:t xml:space="preserve"> Firefighting, Damage control 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&amp; First Aid </w:t>
      </w:r>
      <w:r w:rsidRPr="007814C9">
        <w:rPr>
          <w:rFonts w:ascii="Arial" w:hAnsi="Arial" w:cs="Arial"/>
          <w:b/>
          <w:bCs/>
          <w:iCs/>
          <w:sz w:val="20"/>
          <w:szCs w:val="20"/>
        </w:rPr>
        <w:t>training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 etc. </w:t>
      </w:r>
    </w:p>
    <w:p w:rsidR="00A54104" w:rsidRPr="007C691D" w:rsidRDefault="00872C0B" w:rsidP="006672E0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 xml:space="preserve">Accountable for maintaining on-site </w:t>
      </w:r>
      <w:r w:rsidR="00801FB7" w:rsidRPr="007C691D">
        <w:rPr>
          <w:rFonts w:ascii="Arial" w:hAnsi="Arial" w:cs="Arial"/>
          <w:bCs/>
          <w:iCs/>
          <w:sz w:val="20"/>
          <w:szCs w:val="20"/>
        </w:rPr>
        <w:t xml:space="preserve">and off-site 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risks “As Low </w:t>
      </w:r>
      <w:r w:rsidR="00CB3264" w:rsidRPr="007C691D">
        <w:rPr>
          <w:rFonts w:ascii="Arial" w:hAnsi="Arial" w:cs="Arial"/>
          <w:bCs/>
          <w:iCs/>
          <w:sz w:val="20"/>
          <w:szCs w:val="20"/>
        </w:rPr>
        <w:t>as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 Reasonably Practicable” and committed to provide a 360</w:t>
      </w:r>
      <w:r w:rsidRPr="007C691D">
        <w:rPr>
          <w:rFonts w:ascii="Arial" w:hAnsi="Arial" w:cs="Arial"/>
          <w:bCs/>
          <w:iCs/>
          <w:sz w:val="20"/>
          <w:szCs w:val="20"/>
          <w:vertAlign w:val="superscript"/>
        </w:rPr>
        <w:t>o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 safe workplace for clients, staff &amp;</w:t>
      </w:r>
      <w:r w:rsidR="0047323F" w:rsidRPr="007C691D">
        <w:rPr>
          <w:rFonts w:ascii="Arial" w:hAnsi="Arial" w:cs="Arial"/>
          <w:bCs/>
          <w:iCs/>
          <w:sz w:val="20"/>
          <w:szCs w:val="20"/>
        </w:rPr>
        <w:t xml:space="preserve"> </w:t>
      </w:r>
      <w:r w:rsidR="00A54104" w:rsidRPr="007C691D">
        <w:rPr>
          <w:rFonts w:ascii="Arial" w:hAnsi="Arial" w:cs="Arial"/>
          <w:bCs/>
          <w:iCs/>
          <w:sz w:val="20"/>
          <w:szCs w:val="20"/>
        </w:rPr>
        <w:t>Sub contractors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872C0B" w:rsidRPr="007C691D" w:rsidRDefault="00872C0B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Provide on-site supports to Clients towards upgrading wit</w:t>
      </w:r>
      <w:r w:rsidR="00982B8B" w:rsidRPr="007C691D">
        <w:rPr>
          <w:rFonts w:ascii="Arial" w:hAnsi="Arial" w:cs="Arial"/>
          <w:bCs/>
          <w:iCs/>
          <w:sz w:val="20"/>
          <w:szCs w:val="20"/>
        </w:rPr>
        <w:t>h ISO.</w:t>
      </w:r>
    </w:p>
    <w:p w:rsidR="00A54104" w:rsidRPr="007C691D" w:rsidRDefault="00A54104" w:rsidP="006672E0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Coordinating with clients and managing various ship repair</w:t>
      </w:r>
      <w:r w:rsidR="00223560" w:rsidRPr="007C691D">
        <w:rPr>
          <w:rFonts w:ascii="Arial" w:hAnsi="Arial" w:cs="Arial"/>
          <w:bCs/>
          <w:iCs/>
          <w:sz w:val="20"/>
          <w:szCs w:val="20"/>
        </w:rPr>
        <w:t>s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 and ship building projects such as VLCC, gas carriers, naval vessels, rigs and floating platforms etc.</w:t>
      </w:r>
    </w:p>
    <w:p w:rsidR="00DE32DC" w:rsidRPr="007C691D" w:rsidRDefault="004706E2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Managing</w:t>
      </w:r>
      <w:r w:rsidR="00DE32DC" w:rsidRPr="007C691D">
        <w:rPr>
          <w:rFonts w:ascii="Arial" w:hAnsi="Arial" w:cs="Arial"/>
          <w:bCs/>
          <w:iCs/>
          <w:sz w:val="20"/>
          <w:szCs w:val="20"/>
        </w:rPr>
        <w:t xml:space="preserve"> gas free inspect</w:t>
      </w:r>
      <w:r w:rsidRPr="007C691D">
        <w:rPr>
          <w:rFonts w:ascii="Arial" w:hAnsi="Arial" w:cs="Arial"/>
          <w:bCs/>
          <w:iCs/>
          <w:sz w:val="20"/>
          <w:szCs w:val="20"/>
        </w:rPr>
        <w:t>ions and permit to work system on board.</w:t>
      </w:r>
    </w:p>
    <w:p w:rsidR="00DE32DC" w:rsidRPr="007C691D" w:rsidRDefault="00DE32DC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 xml:space="preserve">Conducting </w:t>
      </w:r>
      <w:r w:rsidR="007814C9" w:rsidRPr="007814C9">
        <w:rPr>
          <w:rFonts w:ascii="Arial" w:hAnsi="Arial" w:cs="Arial"/>
          <w:b/>
          <w:bCs/>
          <w:iCs/>
          <w:sz w:val="20"/>
          <w:szCs w:val="20"/>
        </w:rPr>
        <w:t>HSE</w:t>
      </w:r>
      <w:r w:rsidRPr="007C691D">
        <w:rPr>
          <w:rFonts w:ascii="Arial" w:hAnsi="Arial" w:cs="Arial"/>
          <w:bCs/>
          <w:iCs/>
          <w:sz w:val="20"/>
          <w:szCs w:val="20"/>
        </w:rPr>
        <w:t xml:space="preserve"> awareness training, induction trainings and mock drills.</w:t>
      </w:r>
    </w:p>
    <w:p w:rsidR="00DE32DC" w:rsidRDefault="00223560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Investigating</w:t>
      </w:r>
      <w:r w:rsidR="00DE32DC" w:rsidRPr="007C691D">
        <w:rPr>
          <w:rFonts w:ascii="Arial" w:hAnsi="Arial" w:cs="Arial"/>
          <w:bCs/>
          <w:iCs/>
          <w:sz w:val="20"/>
          <w:szCs w:val="20"/>
        </w:rPr>
        <w:t xml:space="preserve"> Officer/team member for incident investigation and reporting.</w:t>
      </w:r>
    </w:p>
    <w:p w:rsidR="00412B1A" w:rsidRPr="007C691D" w:rsidRDefault="00412B1A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Conducted </w:t>
      </w:r>
      <w:r w:rsidRPr="00D052AB">
        <w:rPr>
          <w:rFonts w:ascii="Arial" w:hAnsi="Arial" w:cs="Arial"/>
          <w:b/>
          <w:bCs/>
          <w:iCs/>
          <w:sz w:val="20"/>
          <w:szCs w:val="20"/>
        </w:rPr>
        <w:t>HSE training</w:t>
      </w:r>
      <w:r>
        <w:rPr>
          <w:rFonts w:ascii="Arial" w:hAnsi="Arial" w:cs="Arial"/>
          <w:bCs/>
          <w:iCs/>
          <w:sz w:val="20"/>
          <w:szCs w:val="20"/>
        </w:rPr>
        <w:t xml:space="preserve"> in different units of Indian Navy</w:t>
      </w:r>
      <w:r w:rsidR="00BD4FA0">
        <w:rPr>
          <w:rFonts w:ascii="Arial" w:hAnsi="Arial" w:cs="Arial"/>
          <w:bCs/>
          <w:iCs/>
          <w:sz w:val="20"/>
          <w:szCs w:val="20"/>
        </w:rPr>
        <w:t>, Coast Guard and Police Academy.</w:t>
      </w:r>
    </w:p>
    <w:p w:rsidR="00DE32DC" w:rsidRPr="007C691D" w:rsidRDefault="00DE32DC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Formulating safety procedures check list for yard and vessel activities.</w:t>
      </w:r>
    </w:p>
    <w:p w:rsidR="00DE32DC" w:rsidRPr="007C691D" w:rsidRDefault="00DE32DC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Ensuring execution and follow up of HSE standards and procedures.</w:t>
      </w:r>
    </w:p>
    <w:p w:rsidR="00DE32DC" w:rsidRPr="007C691D" w:rsidRDefault="00DE32DC" w:rsidP="006672E0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7C691D">
        <w:rPr>
          <w:rFonts w:ascii="Arial" w:hAnsi="Arial" w:cs="Arial"/>
          <w:bCs/>
          <w:iCs/>
          <w:sz w:val="20"/>
          <w:szCs w:val="20"/>
        </w:rPr>
        <w:t>Scheduling and conducting inspections and audits for yard facilities and vessels.</w:t>
      </w:r>
    </w:p>
    <w:p w:rsidR="003255E8" w:rsidRPr="007C691D" w:rsidRDefault="00546260" w:rsidP="0018241D">
      <w:pPr>
        <w:ind w:firstLine="720"/>
        <w:contextualSpacing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JUN</w:t>
      </w:r>
      <w:r w:rsidR="00A86112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 xml:space="preserve"> 2</w:t>
      </w: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013</w:t>
      </w:r>
      <w:r w:rsidR="00160E76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 xml:space="preserve"> TO JUL</w:t>
      </w:r>
      <w:r w:rsidR="003255E8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 xml:space="preserve"> 201</w:t>
      </w:r>
      <w:r w:rsidR="00982B8B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7</w:t>
      </w:r>
      <w:r w:rsidR="00160E76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- UNIT SAFETY I/C</w:t>
      </w:r>
      <w:r w:rsidR="001F599C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 xml:space="preserve"> </w:t>
      </w:r>
      <w:r w:rsidR="00160E76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(INDIAN NAVY</w:t>
      </w:r>
      <w:r w:rsidR="003255E8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)</w:t>
      </w:r>
      <w:r w:rsidR="001F599C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/ HSE Trainer</w:t>
      </w:r>
    </w:p>
    <w:p w:rsidR="003255E8" w:rsidRPr="007C691D" w:rsidRDefault="003255E8" w:rsidP="00F144BC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Conduct operational briefing</w:t>
      </w:r>
      <w:r w:rsidR="004706E2" w:rsidRPr="007C691D">
        <w:rPr>
          <w:rFonts w:ascii="Arial" w:hAnsi="Arial" w:cs="Arial"/>
          <w:iCs/>
          <w:sz w:val="20"/>
          <w:szCs w:val="20"/>
        </w:rPr>
        <w:t xml:space="preserve"> (TBT)</w:t>
      </w:r>
      <w:r w:rsidRPr="007C691D">
        <w:rPr>
          <w:rFonts w:ascii="Arial" w:hAnsi="Arial" w:cs="Arial"/>
          <w:iCs/>
          <w:sz w:val="20"/>
          <w:szCs w:val="20"/>
        </w:rPr>
        <w:t xml:space="preserve"> and safety awareness sessions on a regular basis.</w:t>
      </w:r>
    </w:p>
    <w:p w:rsidR="003255E8" w:rsidRPr="007C691D" w:rsidRDefault="003255E8" w:rsidP="00F144BC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Lead the engineering team of warship in a composed and result oriented way.</w:t>
      </w:r>
    </w:p>
    <w:p w:rsidR="003255E8" w:rsidRPr="007C691D" w:rsidRDefault="003255E8" w:rsidP="00F144BC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Train and develop navy recruits/ officers on various general engineering &amp; safety systems.</w:t>
      </w:r>
    </w:p>
    <w:p w:rsidR="003255E8" w:rsidRPr="007C691D" w:rsidRDefault="00714B17" w:rsidP="00F144BC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Checking and implementing permit to work system. Supervise</w:t>
      </w:r>
      <w:r w:rsidR="003255E8" w:rsidRPr="007C691D">
        <w:rPr>
          <w:rFonts w:ascii="Arial" w:hAnsi="Arial" w:cs="Arial"/>
          <w:iCs/>
          <w:sz w:val="20"/>
          <w:szCs w:val="20"/>
        </w:rPr>
        <w:t xml:space="preserve"> safety concerns and collect feedback.</w:t>
      </w:r>
    </w:p>
    <w:p w:rsidR="00714B17" w:rsidRPr="007C691D" w:rsidRDefault="00714B17" w:rsidP="00F144BC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Information about ISO 9001</w:t>
      </w:r>
      <w:r w:rsidR="00D80CEE" w:rsidRPr="007C691D">
        <w:rPr>
          <w:rFonts w:ascii="Arial" w:hAnsi="Arial" w:cs="Arial"/>
          <w:iCs/>
          <w:sz w:val="20"/>
          <w:szCs w:val="20"/>
        </w:rPr>
        <w:t>, 14001, and ISO 45001:2018</w:t>
      </w:r>
      <w:r w:rsidRPr="007C691D">
        <w:rPr>
          <w:rFonts w:ascii="Arial" w:hAnsi="Arial" w:cs="Arial"/>
          <w:iCs/>
          <w:sz w:val="20"/>
          <w:szCs w:val="20"/>
        </w:rPr>
        <w:t>.</w:t>
      </w:r>
    </w:p>
    <w:p w:rsidR="003255E8" w:rsidRPr="007C691D" w:rsidRDefault="003255E8" w:rsidP="00F144BC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Represent floating unit in safety seminars.</w:t>
      </w:r>
    </w:p>
    <w:p w:rsidR="003255E8" w:rsidRPr="007C691D" w:rsidRDefault="003255E8" w:rsidP="00F144BC">
      <w:pPr>
        <w:pStyle w:val="BodyTextIndent"/>
        <w:numPr>
          <w:ilvl w:val="0"/>
          <w:numId w:val="17"/>
        </w:numPr>
        <w:tabs>
          <w:tab w:val="left" w:pos="450"/>
        </w:tabs>
        <w:spacing w:after="0"/>
        <w:rPr>
          <w:rFonts w:ascii="Arial" w:hAnsi="Arial"/>
        </w:rPr>
      </w:pPr>
      <w:r w:rsidRPr="007C691D">
        <w:rPr>
          <w:rFonts w:ascii="Arial" w:hAnsi="Arial"/>
        </w:rPr>
        <w:t>Lead men to perform in terms of HSE standards through awareness sessions and practical training.</w:t>
      </w:r>
    </w:p>
    <w:p w:rsidR="003255E8" w:rsidRPr="007C691D" w:rsidRDefault="003255E8" w:rsidP="00F144BC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Conduct Safety training (NFPA Sta</w:t>
      </w:r>
      <w:r w:rsidR="007B22BA" w:rsidRPr="007C691D">
        <w:rPr>
          <w:rFonts w:ascii="Arial" w:hAnsi="Arial" w:cs="Arial"/>
          <w:iCs/>
          <w:sz w:val="20"/>
          <w:szCs w:val="20"/>
        </w:rPr>
        <w:t>ndard), audits and inspections, Incident Investigations.</w:t>
      </w:r>
    </w:p>
    <w:p w:rsidR="003255E8" w:rsidRPr="007C691D" w:rsidRDefault="003255E8" w:rsidP="00F144BC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Accountable for technical safety in engineering activities on-board and Security of people, asset &amp; environment.</w:t>
      </w:r>
    </w:p>
    <w:p w:rsidR="003255E8" w:rsidRPr="007C691D" w:rsidRDefault="003255E8" w:rsidP="003255E8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Accountable for opera</w:t>
      </w:r>
      <w:r w:rsidR="00D82272" w:rsidRPr="007C691D">
        <w:rPr>
          <w:rFonts w:ascii="Arial" w:hAnsi="Arial" w:cs="Arial"/>
          <w:iCs/>
          <w:sz w:val="20"/>
          <w:szCs w:val="20"/>
        </w:rPr>
        <w:t>tion and maintenance of all firefighting and flood</w:t>
      </w:r>
      <w:r w:rsidR="00256F14" w:rsidRPr="007C691D">
        <w:rPr>
          <w:rFonts w:ascii="Arial" w:hAnsi="Arial" w:cs="Arial"/>
          <w:iCs/>
          <w:sz w:val="20"/>
          <w:szCs w:val="20"/>
        </w:rPr>
        <w:t xml:space="preserve"> prevention </w:t>
      </w:r>
      <w:r w:rsidRPr="007C691D">
        <w:rPr>
          <w:rFonts w:ascii="Arial" w:hAnsi="Arial" w:cs="Arial"/>
          <w:iCs/>
          <w:sz w:val="20"/>
          <w:szCs w:val="20"/>
        </w:rPr>
        <w:t xml:space="preserve">arrangements. (Halon System, various Fire Extinguishers, Sprinkling </w:t>
      </w:r>
      <w:r w:rsidR="00160E76" w:rsidRPr="007C691D">
        <w:rPr>
          <w:rFonts w:ascii="Arial" w:hAnsi="Arial" w:cs="Arial"/>
          <w:iCs/>
          <w:sz w:val="20"/>
          <w:szCs w:val="20"/>
        </w:rPr>
        <w:t>system, Ejector system, Steam dr</w:t>
      </w:r>
      <w:r w:rsidRPr="007C691D">
        <w:rPr>
          <w:rFonts w:ascii="Arial" w:hAnsi="Arial" w:cs="Arial"/>
          <w:iCs/>
          <w:sz w:val="20"/>
          <w:szCs w:val="20"/>
        </w:rPr>
        <w:t>enching system, Flooding system</w:t>
      </w:r>
      <w:r w:rsidR="00256F14" w:rsidRPr="007C691D">
        <w:rPr>
          <w:rFonts w:ascii="Arial" w:hAnsi="Arial" w:cs="Arial"/>
          <w:iCs/>
          <w:sz w:val="20"/>
          <w:szCs w:val="20"/>
        </w:rPr>
        <w:t>, different types of shores, dd and md pumps, Eductors,</w:t>
      </w:r>
      <w:r w:rsidRPr="007C691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14F01" w:rsidRPr="007C691D">
        <w:rPr>
          <w:rFonts w:ascii="Arial" w:hAnsi="Arial" w:cs="Arial"/>
          <w:iCs/>
          <w:sz w:val="20"/>
          <w:szCs w:val="20"/>
        </w:rPr>
        <w:t>etc</w:t>
      </w:r>
      <w:proofErr w:type="spellEnd"/>
      <w:r w:rsidRPr="007C691D">
        <w:rPr>
          <w:rFonts w:ascii="Arial" w:hAnsi="Arial" w:cs="Arial"/>
          <w:iCs/>
          <w:sz w:val="20"/>
          <w:szCs w:val="20"/>
        </w:rPr>
        <w:t>).</w:t>
      </w:r>
    </w:p>
    <w:p w:rsidR="003651BC" w:rsidRPr="007C691D" w:rsidRDefault="003651BC" w:rsidP="003255E8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Fire and safety inspection of naval </w:t>
      </w:r>
      <w:r w:rsidR="00106703" w:rsidRPr="007C691D">
        <w:rPr>
          <w:rFonts w:ascii="Arial" w:hAnsi="Arial" w:cs="Arial"/>
          <w:color w:val="333333"/>
          <w:sz w:val="20"/>
          <w:szCs w:val="20"/>
          <w:shd w:val="clear" w:color="auto" w:fill="FDFDFD"/>
        </w:rPr>
        <w:t>ships, submarines</w:t>
      </w:r>
      <w:r w:rsidR="00661EA9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and Offshore units</w:t>
      </w:r>
      <w:r w:rsidR="0007758E">
        <w:rPr>
          <w:rFonts w:ascii="Arial" w:hAnsi="Arial" w:cs="Arial"/>
          <w:color w:val="333333"/>
          <w:sz w:val="20"/>
          <w:szCs w:val="20"/>
          <w:shd w:val="clear" w:color="auto" w:fill="FDFDFD"/>
        </w:rPr>
        <w:t>/ Platforms</w:t>
      </w:r>
      <w:r w:rsidRPr="007C691D">
        <w:rPr>
          <w:rFonts w:ascii="Arial" w:hAnsi="Arial" w:cs="Arial"/>
          <w:color w:val="333333"/>
          <w:sz w:val="20"/>
          <w:szCs w:val="20"/>
          <w:shd w:val="clear" w:color="auto" w:fill="FDFDFD"/>
        </w:rPr>
        <w:t>.</w:t>
      </w:r>
    </w:p>
    <w:p w:rsidR="003255E8" w:rsidRPr="007C691D" w:rsidRDefault="00822D48" w:rsidP="005D225C">
      <w:pPr>
        <w:ind w:firstLine="720"/>
        <w:contextualSpacing/>
        <w:jc w:val="both"/>
        <w:rPr>
          <w:rFonts w:ascii="Arial" w:eastAsia="Calibri" w:hAnsi="Arial" w:cs="Arial"/>
          <w:b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lang w:val="en-US"/>
        </w:rPr>
        <w:t xml:space="preserve"> </w:t>
      </w: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200</w:t>
      </w:r>
      <w:r w:rsidR="00546260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8</w:t>
      </w:r>
      <w:r w:rsidR="00160E76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 xml:space="preserve"> TO</w:t>
      </w: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 xml:space="preserve"> </w:t>
      </w:r>
      <w:r w:rsidR="00546260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MAY 2013</w:t>
      </w:r>
      <w:r w:rsidR="00160E76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- FIRE OFFICER &amp; JUNIOR ENGINEER (INDIAN NAVY</w:t>
      </w:r>
      <w:r w:rsidR="003255E8"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)</w:t>
      </w:r>
    </w:p>
    <w:p w:rsidR="003255E8" w:rsidRPr="007C691D" w:rsidRDefault="003C3EB7" w:rsidP="00D83A74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Issue work permit</w:t>
      </w:r>
      <w:r w:rsidR="004D56A1" w:rsidRPr="007C691D">
        <w:rPr>
          <w:rFonts w:ascii="Arial" w:hAnsi="Arial" w:cs="Arial"/>
          <w:iCs/>
          <w:sz w:val="20"/>
          <w:szCs w:val="20"/>
        </w:rPr>
        <w:t xml:space="preserve"> monitor HSE requirements &amp; do Pre Job Hazard Analysis.</w:t>
      </w:r>
    </w:p>
    <w:p w:rsidR="003255E8" w:rsidRPr="007C691D" w:rsidRDefault="003255E8" w:rsidP="00D83A74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Prepare documentation, Advice/Train personnel on Health &amp; Safety, </w:t>
      </w:r>
      <w:r w:rsidR="00640CCF" w:rsidRPr="007C691D">
        <w:rPr>
          <w:rFonts w:ascii="Arial" w:hAnsi="Arial" w:cs="Arial"/>
          <w:iCs/>
          <w:sz w:val="20"/>
          <w:szCs w:val="20"/>
        </w:rPr>
        <w:t>firefighting</w:t>
      </w:r>
      <w:r w:rsidR="00EF0613" w:rsidRPr="007C691D">
        <w:rPr>
          <w:rFonts w:ascii="Arial" w:hAnsi="Arial" w:cs="Arial"/>
          <w:iCs/>
          <w:sz w:val="20"/>
          <w:szCs w:val="20"/>
        </w:rPr>
        <w:t>, flooding</w:t>
      </w:r>
      <w:r w:rsidRPr="007C691D">
        <w:rPr>
          <w:rFonts w:ascii="Arial" w:hAnsi="Arial" w:cs="Arial"/>
          <w:iCs/>
          <w:sz w:val="20"/>
          <w:szCs w:val="20"/>
        </w:rPr>
        <w:t xml:space="preserve"> and conduct</w:t>
      </w:r>
      <w:r w:rsidR="004D56A1" w:rsidRPr="007C691D">
        <w:rPr>
          <w:rFonts w:ascii="Arial" w:hAnsi="Arial" w:cs="Arial"/>
          <w:iCs/>
          <w:sz w:val="20"/>
          <w:szCs w:val="20"/>
        </w:rPr>
        <w:t xml:space="preserve">/ oversee emergency mock drills, prepare monthly HSE Report. </w:t>
      </w:r>
    </w:p>
    <w:p w:rsidR="003255E8" w:rsidRPr="007C691D" w:rsidRDefault="003255E8" w:rsidP="00D83A74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Implement professional development program for personnel on industrial safety.</w:t>
      </w:r>
    </w:p>
    <w:p w:rsidR="003255E8" w:rsidRPr="007C691D" w:rsidRDefault="003255E8" w:rsidP="00D83A74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Responsible for maintenance and safe operation of Marine propulsion and auxiliaries.</w:t>
      </w:r>
    </w:p>
    <w:p w:rsidR="00B328B6" w:rsidRPr="007C691D" w:rsidRDefault="003255E8" w:rsidP="00B328B6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Control and manage fire brigades and conduct daily</w:t>
      </w:r>
      <w:r w:rsidR="001F5435" w:rsidRPr="007C691D">
        <w:rPr>
          <w:rFonts w:ascii="Arial" w:hAnsi="Arial" w:cs="Arial"/>
          <w:iCs/>
          <w:sz w:val="20"/>
          <w:szCs w:val="20"/>
        </w:rPr>
        <w:t xml:space="preserve"> job training for fire fighters.</w:t>
      </w:r>
    </w:p>
    <w:p w:rsidR="003255E8" w:rsidRPr="007C691D" w:rsidRDefault="003255E8" w:rsidP="00D83A74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Plan, brief and conduct emergency response exercises (Fire Fighting, Flooding </w:t>
      </w:r>
      <w:r w:rsidR="00370550" w:rsidRPr="007C691D">
        <w:rPr>
          <w:rFonts w:ascii="Arial" w:hAnsi="Arial" w:cs="Arial"/>
          <w:iCs/>
          <w:sz w:val="20"/>
          <w:szCs w:val="20"/>
        </w:rPr>
        <w:t>etc.</w:t>
      </w:r>
      <w:r w:rsidR="00170400" w:rsidRPr="007C691D">
        <w:rPr>
          <w:rFonts w:ascii="Arial" w:hAnsi="Arial" w:cs="Arial"/>
          <w:iCs/>
          <w:sz w:val="20"/>
          <w:szCs w:val="20"/>
        </w:rPr>
        <w:t>)</w:t>
      </w:r>
      <w:r w:rsidRPr="007C691D">
        <w:rPr>
          <w:rFonts w:ascii="Arial" w:hAnsi="Arial" w:cs="Arial"/>
          <w:iCs/>
          <w:sz w:val="20"/>
          <w:szCs w:val="20"/>
        </w:rPr>
        <w:t xml:space="preserve"> breakdown drills and evacuation/ abandon exercises.</w:t>
      </w:r>
    </w:p>
    <w:p w:rsidR="003255E8" w:rsidRPr="007C691D" w:rsidRDefault="003255E8" w:rsidP="00D83A74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Monitor and report technical safety c</w:t>
      </w:r>
      <w:r w:rsidR="00DE202D" w:rsidRPr="007C691D">
        <w:rPr>
          <w:rFonts w:ascii="Arial" w:hAnsi="Arial" w:cs="Arial"/>
          <w:iCs/>
          <w:sz w:val="20"/>
          <w:szCs w:val="20"/>
        </w:rPr>
        <w:t>ompliance and waste management.</w:t>
      </w:r>
    </w:p>
    <w:p w:rsidR="00D37F48" w:rsidRDefault="003255E8" w:rsidP="00D37F48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Liaise with external agencies as and when required.</w:t>
      </w:r>
    </w:p>
    <w:p w:rsidR="00D37F48" w:rsidRPr="00D37F48" w:rsidRDefault="003255E8" w:rsidP="00D37F48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D37F48">
        <w:rPr>
          <w:rFonts w:ascii="Arial" w:hAnsi="Arial" w:cs="Arial"/>
          <w:iCs/>
          <w:sz w:val="20"/>
          <w:szCs w:val="20"/>
        </w:rPr>
        <w:t>Loss prevention and control.</w:t>
      </w:r>
    </w:p>
    <w:p w:rsidR="00274DC2" w:rsidRPr="00D37F48" w:rsidRDefault="00D37F48" w:rsidP="00D37F48">
      <w:pPr>
        <w:tabs>
          <w:tab w:val="left" w:pos="450"/>
        </w:tabs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="000757C5" w:rsidRPr="00D37F48">
        <w:rPr>
          <w:rFonts w:ascii="Arial" w:hAnsi="Arial" w:cs="Arial"/>
          <w:b/>
          <w:iCs/>
          <w:sz w:val="20"/>
          <w:szCs w:val="20"/>
          <w:u w:val="single"/>
        </w:rPr>
        <w:t>JULY</w:t>
      </w:r>
      <w:r w:rsidR="00822D48" w:rsidRPr="00D37F48">
        <w:rPr>
          <w:rFonts w:ascii="Arial" w:hAnsi="Arial" w:cs="Arial"/>
          <w:b/>
          <w:iCs/>
          <w:sz w:val="20"/>
          <w:szCs w:val="20"/>
          <w:u w:val="single"/>
        </w:rPr>
        <w:t xml:space="preserve"> 2002</w:t>
      </w:r>
      <w:r w:rsidR="000757C5" w:rsidRPr="00D37F48">
        <w:rPr>
          <w:rFonts w:ascii="Arial" w:hAnsi="Arial" w:cs="Arial"/>
          <w:b/>
          <w:iCs/>
          <w:sz w:val="20"/>
          <w:szCs w:val="20"/>
          <w:u w:val="single"/>
        </w:rPr>
        <w:t xml:space="preserve"> TO FEB</w:t>
      </w:r>
      <w:r w:rsidR="00546260" w:rsidRPr="00D37F48">
        <w:rPr>
          <w:rFonts w:ascii="Arial" w:hAnsi="Arial" w:cs="Arial"/>
          <w:b/>
          <w:iCs/>
          <w:sz w:val="20"/>
          <w:szCs w:val="20"/>
          <w:u w:val="single"/>
        </w:rPr>
        <w:t xml:space="preserve"> 2008</w:t>
      </w:r>
      <w:r w:rsidR="000757C5" w:rsidRPr="00D37F48">
        <w:rPr>
          <w:rFonts w:ascii="Arial" w:hAnsi="Arial" w:cs="Arial"/>
          <w:b/>
          <w:iCs/>
          <w:sz w:val="20"/>
          <w:szCs w:val="20"/>
          <w:u w:val="single"/>
        </w:rPr>
        <w:t xml:space="preserve"> – ENGINEERING ASSISTANT &amp; JR FIRE OFFICER (INDIAN NAVY</w:t>
      </w:r>
      <w:r w:rsidR="005D225C" w:rsidRPr="00D37F48">
        <w:rPr>
          <w:rFonts w:ascii="Arial" w:hAnsi="Arial" w:cs="Arial"/>
          <w:b/>
          <w:iCs/>
          <w:sz w:val="20"/>
          <w:szCs w:val="20"/>
          <w:u w:val="single"/>
        </w:rPr>
        <w:t>)</w:t>
      </w:r>
    </w:p>
    <w:p w:rsidR="003255E8" w:rsidRPr="007C691D" w:rsidRDefault="003255E8" w:rsidP="00770040">
      <w:pPr>
        <w:pStyle w:val="ListParagraph"/>
        <w:numPr>
          <w:ilvl w:val="1"/>
          <w:numId w:val="22"/>
        </w:numPr>
        <w:tabs>
          <w:tab w:val="left" w:pos="45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Responsible for upkeep, maintenance and documentation of engineering utilities.</w:t>
      </w:r>
    </w:p>
    <w:p w:rsidR="003255E8" w:rsidRPr="007C691D" w:rsidRDefault="003255E8" w:rsidP="00770040">
      <w:pPr>
        <w:pStyle w:val="ListParagraph"/>
        <w:numPr>
          <w:ilvl w:val="1"/>
          <w:numId w:val="22"/>
        </w:numPr>
        <w:tabs>
          <w:tab w:val="left" w:pos="450"/>
          <w:tab w:val="left" w:pos="72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Assist fire officer in discharging duties.</w:t>
      </w:r>
    </w:p>
    <w:p w:rsidR="003255E8" w:rsidRPr="007C691D" w:rsidRDefault="003255E8" w:rsidP="00770040">
      <w:pPr>
        <w:pStyle w:val="ListParagraph"/>
        <w:numPr>
          <w:ilvl w:val="1"/>
          <w:numId w:val="22"/>
        </w:numPr>
        <w:tabs>
          <w:tab w:val="left" w:pos="45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Accountable for maintenance and upkeep of all </w:t>
      </w:r>
      <w:r w:rsidR="00640CCF" w:rsidRPr="007C691D">
        <w:rPr>
          <w:rFonts w:ascii="Arial" w:hAnsi="Arial" w:cs="Arial"/>
          <w:iCs/>
          <w:sz w:val="20"/>
          <w:szCs w:val="20"/>
        </w:rPr>
        <w:t>firefighting</w:t>
      </w:r>
      <w:r w:rsidR="009A15A1" w:rsidRPr="007C691D">
        <w:rPr>
          <w:rFonts w:ascii="Arial" w:hAnsi="Arial" w:cs="Arial"/>
          <w:iCs/>
          <w:sz w:val="20"/>
          <w:szCs w:val="20"/>
        </w:rPr>
        <w:t xml:space="preserve"> and flood </w:t>
      </w:r>
      <w:r w:rsidRPr="007C691D">
        <w:rPr>
          <w:rFonts w:ascii="Arial" w:hAnsi="Arial" w:cs="Arial"/>
          <w:iCs/>
          <w:sz w:val="20"/>
          <w:szCs w:val="20"/>
        </w:rPr>
        <w:t>prevention systems.</w:t>
      </w:r>
    </w:p>
    <w:p w:rsidR="003255E8" w:rsidRPr="007C691D" w:rsidRDefault="003255E8" w:rsidP="00770040">
      <w:pPr>
        <w:pStyle w:val="ListParagraph"/>
        <w:numPr>
          <w:ilvl w:val="1"/>
          <w:numId w:val="22"/>
        </w:numPr>
        <w:tabs>
          <w:tab w:val="left" w:pos="45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Member of emergency team &amp; involve in development programmes.</w:t>
      </w:r>
    </w:p>
    <w:p w:rsidR="00426FD9" w:rsidRDefault="00DE202D" w:rsidP="00426FD9">
      <w:pPr>
        <w:pStyle w:val="ListParagraph"/>
        <w:numPr>
          <w:ilvl w:val="1"/>
          <w:numId w:val="22"/>
        </w:numPr>
        <w:tabs>
          <w:tab w:val="left" w:pos="45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General safety watch</w:t>
      </w:r>
      <w:r w:rsidR="009A15A1" w:rsidRPr="007C691D">
        <w:rPr>
          <w:rFonts w:ascii="Arial" w:hAnsi="Arial" w:cs="Arial"/>
          <w:iCs/>
          <w:sz w:val="20"/>
          <w:szCs w:val="20"/>
        </w:rPr>
        <w:t xml:space="preserve"> </w:t>
      </w:r>
      <w:r w:rsidR="003255E8" w:rsidRPr="007C691D">
        <w:rPr>
          <w:rFonts w:ascii="Arial" w:hAnsi="Arial" w:cs="Arial"/>
          <w:iCs/>
          <w:sz w:val="20"/>
          <w:szCs w:val="20"/>
        </w:rPr>
        <w:t>duties.</w:t>
      </w:r>
    </w:p>
    <w:p w:rsidR="00426FD9" w:rsidRDefault="00426FD9" w:rsidP="00426FD9">
      <w:pPr>
        <w:pStyle w:val="ListParagraph"/>
        <w:tabs>
          <w:tab w:val="left" w:pos="450"/>
        </w:tabs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D440AD" w:rsidRPr="00426FD9" w:rsidRDefault="00D440AD" w:rsidP="00426FD9">
      <w:pPr>
        <w:pStyle w:val="ListParagraph"/>
        <w:tabs>
          <w:tab w:val="left" w:pos="450"/>
        </w:tabs>
        <w:jc w:val="both"/>
        <w:rPr>
          <w:rFonts w:ascii="Arial" w:hAnsi="Arial" w:cs="Arial"/>
          <w:iCs/>
          <w:sz w:val="20"/>
          <w:szCs w:val="20"/>
        </w:rPr>
      </w:pPr>
      <w:r w:rsidRPr="00426FD9">
        <w:rPr>
          <w:rFonts w:ascii="Arial" w:hAnsi="Arial" w:cs="Arial"/>
          <w:b/>
          <w:iCs/>
          <w:sz w:val="20"/>
          <w:szCs w:val="20"/>
          <w:u w:val="single"/>
        </w:rPr>
        <w:t>PROJECTS HANDLED</w:t>
      </w:r>
    </w:p>
    <w:p w:rsidR="00142924" w:rsidRPr="007C691D" w:rsidRDefault="00142924" w:rsidP="00D440A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Presently working with </w:t>
      </w:r>
      <w:r w:rsidRPr="007C691D">
        <w:rPr>
          <w:rFonts w:ascii="Arial" w:hAnsi="Arial" w:cs="Arial"/>
          <w:b/>
          <w:iCs/>
          <w:sz w:val="20"/>
          <w:szCs w:val="20"/>
        </w:rPr>
        <w:t>AECOM</w:t>
      </w:r>
      <w:r w:rsidRPr="007C691D">
        <w:rPr>
          <w:rFonts w:ascii="Arial" w:hAnsi="Arial" w:cs="Arial"/>
          <w:iCs/>
          <w:sz w:val="20"/>
          <w:szCs w:val="20"/>
        </w:rPr>
        <w:t xml:space="preserve"> as </w:t>
      </w:r>
      <w:r w:rsidR="00083CBC" w:rsidRPr="007C691D">
        <w:rPr>
          <w:rFonts w:ascii="Arial" w:hAnsi="Arial" w:cs="Arial"/>
          <w:b/>
          <w:iCs/>
          <w:sz w:val="20"/>
          <w:szCs w:val="20"/>
        </w:rPr>
        <w:t>Sr. Manager</w:t>
      </w:r>
      <w:r w:rsidR="00A71A92" w:rsidRPr="007C691D">
        <w:rPr>
          <w:rFonts w:ascii="Arial" w:hAnsi="Arial" w:cs="Arial"/>
          <w:b/>
          <w:iCs/>
          <w:sz w:val="20"/>
          <w:szCs w:val="20"/>
        </w:rPr>
        <w:t xml:space="preserve"> EHS</w:t>
      </w:r>
      <w:r w:rsidR="00083CBC" w:rsidRPr="007C69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7C691D">
        <w:rPr>
          <w:rFonts w:ascii="Arial" w:hAnsi="Arial" w:cs="Arial"/>
          <w:iCs/>
          <w:sz w:val="20"/>
          <w:szCs w:val="20"/>
        </w:rPr>
        <w:t xml:space="preserve">at </w:t>
      </w:r>
      <w:r w:rsidR="00A71A92" w:rsidRPr="007C691D">
        <w:rPr>
          <w:rFonts w:ascii="Arial" w:hAnsi="Arial" w:cs="Arial"/>
          <w:iCs/>
          <w:sz w:val="20"/>
          <w:szCs w:val="20"/>
        </w:rPr>
        <w:t xml:space="preserve">one of the largest </w:t>
      </w:r>
      <w:r w:rsidR="002B47C3" w:rsidRPr="007C691D">
        <w:rPr>
          <w:rFonts w:ascii="Arial" w:hAnsi="Arial" w:cs="Arial"/>
          <w:b/>
          <w:iCs/>
          <w:sz w:val="20"/>
          <w:szCs w:val="20"/>
        </w:rPr>
        <w:t>India International Convention and Expo Centre</w:t>
      </w:r>
      <w:r w:rsidR="003025EA" w:rsidRPr="007C691D">
        <w:rPr>
          <w:rFonts w:ascii="Arial" w:hAnsi="Arial" w:cs="Arial"/>
          <w:iCs/>
          <w:sz w:val="20"/>
          <w:szCs w:val="20"/>
        </w:rPr>
        <w:t xml:space="preserve"> Dwarka, New Delhi in the world,</w:t>
      </w:r>
      <w:r w:rsidR="00F36985" w:rsidRPr="007C691D">
        <w:rPr>
          <w:rFonts w:ascii="Arial" w:hAnsi="Arial" w:cs="Arial"/>
          <w:iCs/>
          <w:sz w:val="20"/>
          <w:szCs w:val="20"/>
        </w:rPr>
        <w:t xml:space="preserve"> </w:t>
      </w:r>
      <w:r w:rsidR="00CB2EE5" w:rsidRPr="007C691D">
        <w:rPr>
          <w:rFonts w:ascii="Arial" w:hAnsi="Arial" w:cs="Arial"/>
          <w:iCs/>
          <w:sz w:val="20"/>
          <w:szCs w:val="20"/>
        </w:rPr>
        <w:t>a mega</w:t>
      </w:r>
      <w:r w:rsidR="00F36985" w:rsidRPr="007C691D">
        <w:rPr>
          <w:rFonts w:ascii="Arial" w:hAnsi="Arial" w:cs="Arial"/>
          <w:iCs/>
          <w:sz w:val="20"/>
          <w:szCs w:val="20"/>
        </w:rPr>
        <w:t xml:space="preserve"> project of GOI.</w:t>
      </w:r>
    </w:p>
    <w:p w:rsidR="00D440AD" w:rsidRPr="007C691D" w:rsidRDefault="00142924" w:rsidP="00D440A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Worked</w:t>
      </w:r>
      <w:r w:rsidR="00D440AD" w:rsidRPr="007C691D">
        <w:rPr>
          <w:rFonts w:ascii="Arial" w:hAnsi="Arial" w:cs="Arial"/>
          <w:iCs/>
          <w:sz w:val="20"/>
          <w:szCs w:val="20"/>
        </w:rPr>
        <w:t xml:space="preserve"> </w:t>
      </w:r>
      <w:r w:rsidR="006A2316" w:rsidRPr="007C691D">
        <w:rPr>
          <w:rFonts w:ascii="Arial" w:hAnsi="Arial" w:cs="Arial"/>
          <w:iCs/>
          <w:sz w:val="20"/>
          <w:szCs w:val="20"/>
        </w:rPr>
        <w:t xml:space="preserve">at Pune </w:t>
      </w:r>
      <w:r w:rsidR="00D440AD" w:rsidRPr="007C691D">
        <w:rPr>
          <w:rFonts w:ascii="Arial" w:hAnsi="Arial" w:cs="Arial"/>
          <w:iCs/>
          <w:sz w:val="20"/>
          <w:szCs w:val="20"/>
        </w:rPr>
        <w:t xml:space="preserve">with </w:t>
      </w:r>
      <w:r w:rsidR="00D440AD" w:rsidRPr="007C691D">
        <w:rPr>
          <w:rFonts w:ascii="Arial" w:hAnsi="Arial" w:cs="Arial"/>
          <w:b/>
          <w:iCs/>
          <w:sz w:val="20"/>
          <w:szCs w:val="20"/>
        </w:rPr>
        <w:t xml:space="preserve">Cargill India private </w:t>
      </w:r>
      <w:r w:rsidR="00D035BD" w:rsidRPr="007C691D">
        <w:rPr>
          <w:rFonts w:ascii="Arial" w:hAnsi="Arial" w:cs="Arial"/>
          <w:b/>
          <w:iCs/>
          <w:sz w:val="20"/>
          <w:szCs w:val="20"/>
        </w:rPr>
        <w:t>limited</w:t>
      </w:r>
      <w:r w:rsidR="007045FC" w:rsidRPr="007C691D">
        <w:rPr>
          <w:rFonts w:ascii="Arial" w:hAnsi="Arial" w:cs="Arial"/>
          <w:b/>
          <w:iCs/>
          <w:sz w:val="20"/>
          <w:szCs w:val="20"/>
        </w:rPr>
        <w:t xml:space="preserve"> (</w:t>
      </w:r>
      <w:r w:rsidR="004E406D" w:rsidRPr="007C691D">
        <w:rPr>
          <w:rFonts w:ascii="Arial" w:hAnsi="Arial" w:cs="Arial"/>
          <w:b/>
          <w:iCs/>
          <w:sz w:val="20"/>
          <w:szCs w:val="20"/>
        </w:rPr>
        <w:t xml:space="preserve">US </w:t>
      </w:r>
      <w:r w:rsidR="007045FC" w:rsidRPr="007C691D">
        <w:rPr>
          <w:rFonts w:ascii="Arial" w:hAnsi="Arial" w:cs="Arial"/>
          <w:b/>
          <w:iCs/>
          <w:sz w:val="20"/>
          <w:szCs w:val="20"/>
        </w:rPr>
        <w:t>MNC)</w:t>
      </w:r>
      <w:r w:rsidR="00D440AD" w:rsidRPr="007C691D">
        <w:rPr>
          <w:rFonts w:ascii="Arial" w:hAnsi="Arial" w:cs="Arial"/>
          <w:b/>
          <w:iCs/>
          <w:sz w:val="20"/>
          <w:szCs w:val="20"/>
        </w:rPr>
        <w:t xml:space="preserve"> as </w:t>
      </w:r>
      <w:r w:rsidR="005E1113">
        <w:rPr>
          <w:rFonts w:ascii="Arial" w:hAnsi="Arial" w:cs="Arial"/>
          <w:b/>
          <w:iCs/>
          <w:sz w:val="20"/>
          <w:szCs w:val="20"/>
        </w:rPr>
        <w:t xml:space="preserve">HSE </w:t>
      </w:r>
      <w:r w:rsidR="0007583C">
        <w:rPr>
          <w:rFonts w:ascii="Arial" w:hAnsi="Arial" w:cs="Arial"/>
          <w:b/>
          <w:iCs/>
          <w:sz w:val="20"/>
          <w:szCs w:val="20"/>
        </w:rPr>
        <w:t xml:space="preserve">Coordinator </w:t>
      </w:r>
      <w:r w:rsidR="0007583C" w:rsidRPr="007C691D">
        <w:rPr>
          <w:rFonts w:ascii="Arial" w:hAnsi="Arial" w:cs="Arial"/>
          <w:iCs/>
          <w:sz w:val="20"/>
          <w:szCs w:val="20"/>
        </w:rPr>
        <w:t>on</w:t>
      </w:r>
      <w:r w:rsidR="00D440AD" w:rsidRPr="007C691D">
        <w:rPr>
          <w:rFonts w:ascii="Arial" w:hAnsi="Arial" w:cs="Arial"/>
          <w:iCs/>
          <w:sz w:val="20"/>
          <w:szCs w:val="20"/>
        </w:rPr>
        <w:t xml:space="preserve"> Project AVI</w:t>
      </w:r>
      <w:r w:rsidR="00D035BD" w:rsidRPr="007C691D">
        <w:rPr>
          <w:rFonts w:ascii="Arial" w:hAnsi="Arial" w:cs="Arial"/>
          <w:iCs/>
          <w:sz w:val="20"/>
          <w:szCs w:val="20"/>
        </w:rPr>
        <w:t xml:space="preserve"> construction of Hydrogenation Plant</w:t>
      </w:r>
      <w:r w:rsidR="00F76702" w:rsidRPr="007C691D">
        <w:rPr>
          <w:rFonts w:ascii="Arial" w:hAnsi="Arial" w:cs="Arial"/>
          <w:iCs/>
          <w:sz w:val="20"/>
          <w:szCs w:val="20"/>
        </w:rPr>
        <w:t xml:space="preserve"> including</w:t>
      </w:r>
      <w:r w:rsidR="00E74DA7" w:rsidRPr="007C691D">
        <w:rPr>
          <w:rFonts w:ascii="Arial" w:hAnsi="Arial" w:cs="Arial"/>
          <w:iCs/>
          <w:sz w:val="20"/>
          <w:szCs w:val="20"/>
        </w:rPr>
        <w:t xml:space="preserve"> </w:t>
      </w:r>
      <w:r w:rsidR="004E406D" w:rsidRPr="007C691D">
        <w:rPr>
          <w:rFonts w:ascii="Arial" w:hAnsi="Arial" w:cs="Arial"/>
          <w:iCs/>
          <w:sz w:val="20"/>
          <w:szCs w:val="20"/>
        </w:rPr>
        <w:t>r</w:t>
      </w:r>
      <w:r w:rsidR="00E74DA7" w:rsidRPr="007C691D">
        <w:rPr>
          <w:rFonts w:ascii="Arial" w:hAnsi="Arial" w:cs="Arial"/>
          <w:iCs/>
          <w:sz w:val="20"/>
          <w:szCs w:val="20"/>
        </w:rPr>
        <w:t xml:space="preserve">efinery </w:t>
      </w:r>
      <w:r w:rsidR="00F9459D" w:rsidRPr="007C691D">
        <w:rPr>
          <w:rFonts w:ascii="Arial" w:hAnsi="Arial" w:cs="Arial"/>
          <w:iCs/>
          <w:sz w:val="20"/>
          <w:szCs w:val="20"/>
        </w:rPr>
        <w:t>and Firefighting</w:t>
      </w:r>
      <w:r w:rsidR="00405447" w:rsidRPr="007C691D">
        <w:rPr>
          <w:rFonts w:ascii="Arial" w:hAnsi="Arial" w:cs="Arial"/>
          <w:iCs/>
          <w:sz w:val="20"/>
          <w:szCs w:val="20"/>
        </w:rPr>
        <w:t xml:space="preserve"> and prevention system</w:t>
      </w:r>
      <w:r w:rsidR="005D7B42" w:rsidRPr="007C691D">
        <w:rPr>
          <w:rFonts w:ascii="Arial" w:hAnsi="Arial" w:cs="Arial"/>
          <w:iCs/>
          <w:sz w:val="20"/>
          <w:szCs w:val="20"/>
        </w:rPr>
        <w:t>.</w:t>
      </w:r>
    </w:p>
    <w:p w:rsidR="0095250F" w:rsidRPr="007C691D" w:rsidRDefault="00F76702" w:rsidP="005D225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03 times attended </w:t>
      </w:r>
      <w:r w:rsidRPr="007C691D">
        <w:rPr>
          <w:rFonts w:ascii="Arial" w:hAnsi="Arial" w:cs="Arial"/>
          <w:b/>
          <w:iCs/>
          <w:sz w:val="20"/>
          <w:szCs w:val="20"/>
        </w:rPr>
        <w:t>DIMDEX</w:t>
      </w:r>
      <w:r w:rsidRPr="007C691D">
        <w:rPr>
          <w:rFonts w:ascii="Arial" w:hAnsi="Arial" w:cs="Arial"/>
          <w:iCs/>
          <w:sz w:val="20"/>
          <w:szCs w:val="20"/>
        </w:rPr>
        <w:t xml:space="preserve"> at </w:t>
      </w:r>
      <w:r w:rsidRPr="007C691D">
        <w:rPr>
          <w:rFonts w:ascii="Arial" w:hAnsi="Arial" w:cs="Arial"/>
          <w:b/>
          <w:iCs/>
          <w:sz w:val="20"/>
          <w:szCs w:val="20"/>
        </w:rPr>
        <w:t>DOHA</w:t>
      </w:r>
      <w:r w:rsidRPr="007C691D">
        <w:rPr>
          <w:rFonts w:ascii="Arial" w:hAnsi="Arial" w:cs="Arial"/>
          <w:iCs/>
          <w:sz w:val="20"/>
          <w:szCs w:val="20"/>
        </w:rPr>
        <w:t xml:space="preserve"> Q</w:t>
      </w:r>
      <w:r w:rsidR="00D9659E" w:rsidRPr="007C691D">
        <w:rPr>
          <w:rFonts w:ascii="Arial" w:hAnsi="Arial" w:cs="Arial"/>
          <w:iCs/>
          <w:sz w:val="20"/>
          <w:szCs w:val="20"/>
        </w:rPr>
        <w:t xml:space="preserve">atar, visited Qatar refinery as </w:t>
      </w:r>
      <w:r w:rsidR="00F9459D" w:rsidRPr="007C691D">
        <w:rPr>
          <w:rFonts w:ascii="Arial" w:hAnsi="Arial" w:cs="Arial"/>
          <w:iCs/>
          <w:sz w:val="20"/>
          <w:szCs w:val="20"/>
        </w:rPr>
        <w:t>a</w:t>
      </w:r>
      <w:r w:rsidR="00D9659E" w:rsidRPr="007C691D">
        <w:rPr>
          <w:rFonts w:ascii="Arial" w:hAnsi="Arial" w:cs="Arial"/>
          <w:iCs/>
          <w:sz w:val="20"/>
          <w:szCs w:val="20"/>
        </w:rPr>
        <w:t xml:space="preserve"> government observer in audit team.</w:t>
      </w:r>
    </w:p>
    <w:p w:rsidR="002461C7" w:rsidRPr="007C691D" w:rsidRDefault="00C52D5A" w:rsidP="002461C7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Visited </w:t>
      </w:r>
      <w:r w:rsidRPr="007C691D">
        <w:rPr>
          <w:rFonts w:ascii="Arial" w:hAnsi="Arial" w:cs="Arial"/>
          <w:b/>
          <w:iCs/>
          <w:sz w:val="20"/>
          <w:szCs w:val="20"/>
        </w:rPr>
        <w:t>Muscat</w:t>
      </w:r>
      <w:r w:rsidRPr="007C691D">
        <w:rPr>
          <w:rFonts w:ascii="Arial" w:hAnsi="Arial" w:cs="Arial"/>
          <w:iCs/>
          <w:sz w:val="20"/>
          <w:szCs w:val="20"/>
        </w:rPr>
        <w:t xml:space="preserve"> 02 times on a government goodwill visit and attended seminar on Refinery technology.</w:t>
      </w:r>
    </w:p>
    <w:p w:rsidR="00F93884" w:rsidRPr="007C691D" w:rsidRDefault="00F93884" w:rsidP="002461C7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Team member of Indian Naval firefighting team who controlled the </w:t>
      </w:r>
      <w:r w:rsidRPr="007C691D">
        <w:rPr>
          <w:rFonts w:ascii="Arial" w:hAnsi="Arial" w:cs="Arial"/>
          <w:b/>
          <w:iCs/>
          <w:sz w:val="20"/>
          <w:szCs w:val="20"/>
        </w:rPr>
        <w:t>ONGC</w:t>
      </w:r>
      <w:r w:rsidRPr="007C691D">
        <w:rPr>
          <w:rFonts w:ascii="Arial" w:hAnsi="Arial" w:cs="Arial"/>
          <w:iCs/>
          <w:sz w:val="20"/>
          <w:szCs w:val="20"/>
        </w:rPr>
        <w:t xml:space="preserve"> </w:t>
      </w:r>
      <w:r w:rsidR="00455C7B" w:rsidRPr="007C691D">
        <w:rPr>
          <w:rFonts w:ascii="Arial" w:hAnsi="Arial" w:cs="Arial"/>
          <w:iCs/>
          <w:sz w:val="20"/>
          <w:szCs w:val="20"/>
        </w:rPr>
        <w:t xml:space="preserve">major </w:t>
      </w:r>
      <w:r w:rsidRPr="007C691D">
        <w:rPr>
          <w:rFonts w:ascii="Arial" w:hAnsi="Arial" w:cs="Arial"/>
          <w:iCs/>
          <w:sz w:val="20"/>
          <w:szCs w:val="20"/>
        </w:rPr>
        <w:t>oil Rig fire in 20</w:t>
      </w:r>
      <w:r w:rsidR="00455C7B" w:rsidRPr="007C691D">
        <w:rPr>
          <w:rFonts w:ascii="Arial" w:hAnsi="Arial" w:cs="Arial"/>
          <w:iCs/>
          <w:sz w:val="20"/>
          <w:szCs w:val="20"/>
        </w:rPr>
        <w:t>05 near Mumbai high.</w:t>
      </w:r>
    </w:p>
    <w:p w:rsidR="00D035BD" w:rsidRPr="007C691D" w:rsidRDefault="00D035BD" w:rsidP="005D225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NauShakti Nagar Project</w:t>
      </w:r>
      <w:r w:rsidR="00F71363" w:rsidRPr="007C691D">
        <w:rPr>
          <w:rFonts w:ascii="Arial" w:hAnsi="Arial" w:cs="Arial"/>
          <w:iCs/>
          <w:sz w:val="20"/>
          <w:szCs w:val="20"/>
        </w:rPr>
        <w:t xml:space="preserve"> (High Rise</w:t>
      </w:r>
      <w:r w:rsidRPr="007C691D">
        <w:rPr>
          <w:rFonts w:ascii="Arial" w:hAnsi="Arial" w:cs="Arial"/>
          <w:iCs/>
          <w:sz w:val="20"/>
          <w:szCs w:val="20"/>
        </w:rPr>
        <w:t xml:space="preserve"> Building Construction</w:t>
      </w:r>
      <w:r w:rsidR="00F71363" w:rsidRPr="007C691D">
        <w:rPr>
          <w:rFonts w:ascii="Arial" w:hAnsi="Arial" w:cs="Arial"/>
          <w:iCs/>
          <w:sz w:val="20"/>
          <w:szCs w:val="20"/>
        </w:rPr>
        <w:t xml:space="preserve"> 14 towers</w:t>
      </w:r>
      <w:r w:rsidR="00405447" w:rsidRPr="007C691D">
        <w:rPr>
          <w:rFonts w:ascii="Arial" w:hAnsi="Arial" w:cs="Arial"/>
          <w:iCs/>
          <w:sz w:val="20"/>
          <w:szCs w:val="20"/>
        </w:rPr>
        <w:t xml:space="preserve"> including fire alarm system</w:t>
      </w:r>
      <w:r w:rsidRPr="007C691D">
        <w:rPr>
          <w:rFonts w:ascii="Arial" w:hAnsi="Arial" w:cs="Arial"/>
          <w:iCs/>
          <w:sz w:val="20"/>
          <w:szCs w:val="20"/>
        </w:rPr>
        <w:t>)</w:t>
      </w:r>
      <w:r w:rsidR="00FF598C" w:rsidRPr="007C691D">
        <w:rPr>
          <w:rFonts w:ascii="Arial" w:hAnsi="Arial" w:cs="Arial"/>
          <w:iCs/>
          <w:sz w:val="20"/>
          <w:szCs w:val="20"/>
        </w:rPr>
        <w:t>, of</w:t>
      </w:r>
      <w:r w:rsidRPr="007C691D">
        <w:rPr>
          <w:rFonts w:ascii="Arial" w:hAnsi="Arial" w:cs="Arial"/>
          <w:iCs/>
          <w:sz w:val="20"/>
          <w:szCs w:val="20"/>
        </w:rPr>
        <w:t xml:space="preserve"> Indian Navy</w:t>
      </w:r>
      <w:r w:rsidR="00F71363" w:rsidRPr="007C691D">
        <w:rPr>
          <w:rFonts w:ascii="Arial" w:hAnsi="Arial" w:cs="Arial"/>
          <w:iCs/>
          <w:sz w:val="20"/>
          <w:szCs w:val="20"/>
        </w:rPr>
        <w:t xml:space="preserve"> at Visakhapatnam</w:t>
      </w:r>
      <w:r w:rsidR="00766FC6" w:rsidRPr="007C691D">
        <w:rPr>
          <w:rFonts w:ascii="Arial" w:hAnsi="Arial" w:cs="Arial"/>
          <w:iCs/>
          <w:sz w:val="20"/>
          <w:szCs w:val="20"/>
        </w:rPr>
        <w:t xml:space="preserve"> as Construction Safety Specialist (</w:t>
      </w:r>
      <w:r w:rsidR="00766FC6" w:rsidRPr="007C691D">
        <w:rPr>
          <w:rFonts w:ascii="Arial" w:hAnsi="Arial" w:cs="Arial"/>
          <w:b/>
          <w:iCs/>
          <w:sz w:val="20"/>
          <w:szCs w:val="20"/>
        </w:rPr>
        <w:t>CSS)</w:t>
      </w:r>
    </w:p>
    <w:p w:rsidR="00274DC2" w:rsidRPr="007C691D" w:rsidRDefault="009A15A1" w:rsidP="005D225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Construction, Operation</w:t>
      </w:r>
      <w:r w:rsidR="00822D48" w:rsidRPr="007C691D">
        <w:rPr>
          <w:rFonts w:ascii="Arial" w:hAnsi="Arial" w:cs="Arial"/>
          <w:iCs/>
          <w:sz w:val="20"/>
          <w:szCs w:val="20"/>
        </w:rPr>
        <w:t xml:space="preserve"> &amp; Maintenance of</w:t>
      </w:r>
      <w:r w:rsidR="0070290B" w:rsidRPr="007C691D">
        <w:rPr>
          <w:rFonts w:ascii="Arial" w:hAnsi="Arial" w:cs="Arial"/>
          <w:iCs/>
          <w:sz w:val="20"/>
          <w:szCs w:val="20"/>
        </w:rPr>
        <w:t xml:space="preserve"> Damage Control Si</w:t>
      </w:r>
      <w:r w:rsidRPr="007C691D">
        <w:rPr>
          <w:rFonts w:ascii="Arial" w:hAnsi="Arial" w:cs="Arial"/>
          <w:iCs/>
          <w:sz w:val="20"/>
          <w:szCs w:val="20"/>
        </w:rPr>
        <w:t>mulator and Fire Simulator at Naval Base Kochi and INS Shivaji, Lonavala, Maharashtra respectively</w:t>
      </w:r>
      <w:r w:rsidR="00CF3803" w:rsidRPr="007C691D">
        <w:rPr>
          <w:rFonts w:ascii="Arial" w:hAnsi="Arial" w:cs="Arial"/>
          <w:iCs/>
          <w:sz w:val="20"/>
          <w:szCs w:val="20"/>
        </w:rPr>
        <w:t xml:space="preserve"> includes </w:t>
      </w:r>
      <w:r w:rsidR="00CA4F7B" w:rsidRPr="007C691D">
        <w:rPr>
          <w:rFonts w:ascii="Arial" w:hAnsi="Arial" w:cs="Arial"/>
          <w:iCs/>
          <w:sz w:val="20"/>
          <w:szCs w:val="20"/>
        </w:rPr>
        <w:t>civil</w:t>
      </w:r>
      <w:r w:rsidR="00CF3803" w:rsidRPr="007C691D">
        <w:rPr>
          <w:rFonts w:ascii="Arial" w:hAnsi="Arial" w:cs="Arial"/>
          <w:iCs/>
          <w:sz w:val="20"/>
          <w:szCs w:val="20"/>
        </w:rPr>
        <w:t xml:space="preserve"> construction</w:t>
      </w:r>
      <w:r w:rsidRPr="007C691D">
        <w:rPr>
          <w:rFonts w:ascii="Arial" w:hAnsi="Arial" w:cs="Arial"/>
          <w:iCs/>
          <w:sz w:val="20"/>
          <w:szCs w:val="20"/>
        </w:rPr>
        <w:t>.</w:t>
      </w:r>
    </w:p>
    <w:p w:rsidR="001B799F" w:rsidRDefault="009A15A1" w:rsidP="005D225C">
      <w:pPr>
        <w:pStyle w:val="ListParagraph"/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Naval warships, </w:t>
      </w:r>
      <w:r w:rsidR="001B799F" w:rsidRPr="007C691D">
        <w:rPr>
          <w:rFonts w:ascii="Arial" w:hAnsi="Arial" w:cs="Arial"/>
          <w:iCs/>
          <w:sz w:val="20"/>
          <w:szCs w:val="20"/>
        </w:rPr>
        <w:t>LNG</w:t>
      </w:r>
      <w:r w:rsidR="001B1857" w:rsidRPr="007C691D">
        <w:rPr>
          <w:rFonts w:ascii="Arial" w:hAnsi="Arial" w:cs="Arial"/>
          <w:iCs/>
          <w:sz w:val="20"/>
          <w:szCs w:val="20"/>
        </w:rPr>
        <w:t>/LPG</w:t>
      </w:r>
      <w:r w:rsidR="001B799F" w:rsidRPr="007C691D">
        <w:rPr>
          <w:rFonts w:ascii="Arial" w:hAnsi="Arial" w:cs="Arial"/>
          <w:iCs/>
          <w:sz w:val="20"/>
          <w:szCs w:val="20"/>
        </w:rPr>
        <w:t xml:space="preserve"> Vessels, VLCC, Oil tankers, </w:t>
      </w:r>
      <w:r w:rsidR="001B799F" w:rsidRPr="007C691D">
        <w:rPr>
          <w:rFonts w:ascii="Arial" w:hAnsi="Arial" w:cs="Arial"/>
          <w:b/>
          <w:iCs/>
          <w:sz w:val="20"/>
          <w:szCs w:val="20"/>
        </w:rPr>
        <w:t>Oil rigs</w:t>
      </w:r>
      <w:r w:rsidR="001B799F" w:rsidRPr="007C691D">
        <w:rPr>
          <w:rFonts w:ascii="Arial" w:hAnsi="Arial" w:cs="Arial"/>
          <w:iCs/>
          <w:sz w:val="20"/>
          <w:szCs w:val="20"/>
        </w:rPr>
        <w:t xml:space="preserve"> –</w:t>
      </w:r>
      <w:r w:rsidR="00F0296D" w:rsidRPr="007C691D">
        <w:rPr>
          <w:rFonts w:ascii="Arial" w:hAnsi="Arial" w:cs="Arial"/>
          <w:iCs/>
          <w:sz w:val="20"/>
          <w:szCs w:val="20"/>
        </w:rPr>
        <w:t xml:space="preserve"> </w:t>
      </w:r>
      <w:r w:rsidR="001B799F" w:rsidRPr="007C691D">
        <w:rPr>
          <w:rFonts w:ascii="Arial" w:hAnsi="Arial" w:cs="Arial"/>
          <w:iCs/>
          <w:sz w:val="20"/>
          <w:szCs w:val="20"/>
        </w:rPr>
        <w:t>Maintenance and repair projects</w:t>
      </w:r>
      <w:r w:rsidR="00F0296D" w:rsidRPr="007C691D">
        <w:rPr>
          <w:rFonts w:ascii="Arial" w:hAnsi="Arial" w:cs="Arial"/>
          <w:iCs/>
          <w:sz w:val="20"/>
          <w:szCs w:val="20"/>
        </w:rPr>
        <w:t xml:space="preserve"> in India and Abroad</w:t>
      </w:r>
      <w:r w:rsidR="001B799F" w:rsidRPr="007C691D">
        <w:rPr>
          <w:rFonts w:ascii="Arial" w:hAnsi="Arial" w:cs="Arial"/>
          <w:iCs/>
          <w:sz w:val="20"/>
          <w:szCs w:val="20"/>
        </w:rPr>
        <w:t>.</w:t>
      </w:r>
    </w:p>
    <w:p w:rsidR="000C7C12" w:rsidRDefault="000C7C12" w:rsidP="000C7C12">
      <w:pPr>
        <w:pStyle w:val="ListParagraph"/>
        <w:tabs>
          <w:tab w:val="left" w:pos="450"/>
          <w:tab w:val="left" w:pos="720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C7C12" w:rsidRDefault="000C7C12" w:rsidP="000C7C12">
      <w:pPr>
        <w:pStyle w:val="ListParagraph"/>
        <w:tabs>
          <w:tab w:val="left" w:pos="450"/>
          <w:tab w:val="left" w:pos="720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C7C12" w:rsidRPr="007C691D" w:rsidRDefault="000C7C12" w:rsidP="000C7C12">
      <w:pPr>
        <w:pStyle w:val="ListParagraph"/>
        <w:tabs>
          <w:tab w:val="left" w:pos="450"/>
          <w:tab w:val="left" w:pos="720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DA3BC0" w:rsidRPr="007C691D" w:rsidRDefault="00DA3BC0" w:rsidP="005D225C">
      <w:pPr>
        <w:pStyle w:val="ListParagraph"/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>Well vers</w:t>
      </w:r>
      <w:r w:rsidR="007D6459" w:rsidRPr="007C691D">
        <w:rPr>
          <w:rFonts w:ascii="Arial" w:hAnsi="Arial" w:cs="Arial"/>
          <w:iCs/>
          <w:sz w:val="20"/>
          <w:szCs w:val="20"/>
        </w:rPr>
        <w:t>ed with operations like</w:t>
      </w:r>
      <w:r w:rsidRPr="007C691D">
        <w:rPr>
          <w:rFonts w:ascii="Arial" w:hAnsi="Arial" w:cs="Arial"/>
          <w:iCs/>
          <w:sz w:val="20"/>
          <w:szCs w:val="20"/>
        </w:rPr>
        <w:t xml:space="preserve"> Drilling and Interventions, Productions and development of Oil and gas projects.</w:t>
      </w:r>
    </w:p>
    <w:p w:rsidR="002461C7" w:rsidRDefault="002461C7" w:rsidP="005D225C">
      <w:pPr>
        <w:pStyle w:val="ListParagraph"/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691D">
        <w:rPr>
          <w:rFonts w:ascii="Arial" w:hAnsi="Arial" w:cs="Arial"/>
          <w:iCs/>
          <w:sz w:val="20"/>
          <w:szCs w:val="20"/>
        </w:rPr>
        <w:t xml:space="preserve">Audited government undertaking companies </w:t>
      </w:r>
      <w:r w:rsidR="00BE413F" w:rsidRPr="007C691D">
        <w:rPr>
          <w:rFonts w:ascii="Arial" w:hAnsi="Arial" w:cs="Arial"/>
          <w:iCs/>
          <w:sz w:val="20"/>
          <w:szCs w:val="20"/>
        </w:rPr>
        <w:t>in India and Abroad</w:t>
      </w:r>
      <w:r w:rsidRPr="007C691D">
        <w:rPr>
          <w:rFonts w:ascii="Arial" w:hAnsi="Arial" w:cs="Arial"/>
          <w:iCs/>
          <w:sz w:val="20"/>
          <w:szCs w:val="20"/>
        </w:rPr>
        <w:t>.</w:t>
      </w:r>
      <w:r w:rsidR="00BE413F" w:rsidRPr="007C691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91028" w:rsidRPr="007C691D">
        <w:rPr>
          <w:rFonts w:ascii="Arial" w:hAnsi="Arial" w:cs="Arial"/>
          <w:iCs/>
          <w:sz w:val="20"/>
          <w:szCs w:val="20"/>
        </w:rPr>
        <w:t>i</w:t>
      </w:r>
      <w:r w:rsidR="00BE413F" w:rsidRPr="007C691D">
        <w:rPr>
          <w:rFonts w:ascii="Arial" w:hAnsi="Arial" w:cs="Arial"/>
          <w:iCs/>
          <w:sz w:val="20"/>
          <w:szCs w:val="20"/>
        </w:rPr>
        <w:t>e</w:t>
      </w:r>
      <w:proofErr w:type="spellEnd"/>
      <w:r w:rsidR="00BE413F" w:rsidRPr="007C691D">
        <w:rPr>
          <w:rFonts w:ascii="Arial" w:hAnsi="Arial" w:cs="Arial"/>
          <w:iCs/>
          <w:sz w:val="20"/>
          <w:szCs w:val="20"/>
        </w:rPr>
        <w:t>.</w:t>
      </w:r>
      <w:r w:rsidR="00225D93" w:rsidRPr="007C691D">
        <w:rPr>
          <w:rFonts w:ascii="Arial" w:hAnsi="Arial" w:cs="Arial"/>
          <w:iCs/>
          <w:sz w:val="20"/>
          <w:szCs w:val="20"/>
        </w:rPr>
        <w:t xml:space="preserve"> </w:t>
      </w:r>
      <w:r w:rsidR="002A22D5" w:rsidRPr="007C691D">
        <w:rPr>
          <w:rFonts w:ascii="Arial" w:hAnsi="Arial" w:cs="Arial"/>
          <w:iCs/>
          <w:sz w:val="20"/>
          <w:szCs w:val="20"/>
        </w:rPr>
        <w:t>BPCL, ONGC, QR, BP etc.</w:t>
      </w:r>
    </w:p>
    <w:p w:rsidR="003727CA" w:rsidRPr="00413ABA" w:rsidRDefault="00FA7FFC" w:rsidP="00413ABA">
      <w:pPr>
        <w:pStyle w:val="ListParagraph"/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rt time</w:t>
      </w:r>
      <w:r w:rsidR="003727CA">
        <w:rPr>
          <w:rFonts w:ascii="Arial" w:hAnsi="Arial" w:cs="Arial"/>
          <w:iCs/>
          <w:sz w:val="20"/>
          <w:szCs w:val="20"/>
        </w:rPr>
        <w:t xml:space="preserve"> </w:t>
      </w:r>
      <w:r w:rsidR="003727CA" w:rsidRPr="00FA7FFC">
        <w:rPr>
          <w:rFonts w:ascii="Arial" w:hAnsi="Arial" w:cs="Arial"/>
          <w:b/>
          <w:iCs/>
          <w:sz w:val="20"/>
          <w:szCs w:val="20"/>
        </w:rPr>
        <w:t>EHS trainer</w:t>
      </w:r>
      <w:r w:rsidR="003727CA">
        <w:rPr>
          <w:rFonts w:ascii="Arial" w:hAnsi="Arial" w:cs="Arial"/>
          <w:iCs/>
          <w:sz w:val="20"/>
          <w:szCs w:val="20"/>
        </w:rPr>
        <w:t xml:space="preserve"> with Dusters total solution services Pvt Ltd</w:t>
      </w:r>
      <w:r w:rsidR="00413ABA">
        <w:rPr>
          <w:rFonts w:ascii="Arial" w:hAnsi="Arial" w:cs="Arial"/>
          <w:iCs/>
          <w:sz w:val="20"/>
          <w:szCs w:val="20"/>
        </w:rPr>
        <w:t xml:space="preserve">, </w:t>
      </w:r>
      <w:r w:rsidR="00413ABA" w:rsidRPr="0027319F">
        <w:rPr>
          <w:rFonts w:ascii="Arial" w:hAnsi="Arial" w:cs="Arial"/>
          <w:sz w:val="20"/>
          <w:szCs w:val="20"/>
        </w:rPr>
        <w:t>taking HSE Programs at various construction sites</w:t>
      </w:r>
      <w:r w:rsidR="005E0CD2">
        <w:rPr>
          <w:rFonts w:ascii="Arial" w:hAnsi="Arial" w:cs="Arial"/>
          <w:sz w:val="20"/>
          <w:szCs w:val="20"/>
        </w:rPr>
        <w:t xml:space="preserve"> free of cost</w:t>
      </w:r>
      <w:r w:rsidR="00413ABA" w:rsidRPr="0027319F">
        <w:rPr>
          <w:rFonts w:ascii="Arial" w:hAnsi="Arial" w:cs="Arial"/>
          <w:sz w:val="20"/>
          <w:szCs w:val="20"/>
        </w:rPr>
        <w:t>.</w:t>
      </w:r>
    </w:p>
    <w:p w:rsidR="00CA603C" w:rsidRPr="007C691D" w:rsidRDefault="00E85F8C" w:rsidP="004D46F8">
      <w:pPr>
        <w:ind w:firstLine="720"/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</w:pPr>
      <w:r w:rsidRPr="007C691D">
        <w:rPr>
          <w:rFonts w:ascii="Arial" w:eastAsia="Calibri" w:hAnsi="Arial" w:cs="Arial"/>
          <w:b/>
          <w:iCs/>
          <w:sz w:val="20"/>
          <w:szCs w:val="20"/>
          <w:u w:val="single"/>
          <w:lang w:val="en-US"/>
        </w:rPr>
        <w:t>PERSONAL DETAILS</w:t>
      </w:r>
    </w:p>
    <w:p w:rsidR="00742302" w:rsidRPr="007C691D" w:rsidRDefault="00742302" w:rsidP="00CA603C">
      <w:pPr>
        <w:contextualSpacing/>
        <w:rPr>
          <w:rFonts w:ascii="Arial" w:eastAsia="Calibri" w:hAnsi="Arial" w:cs="Arial"/>
          <w:sz w:val="20"/>
          <w:szCs w:val="20"/>
          <w:u w:val="single"/>
          <w:lang w:val="en-US"/>
        </w:rPr>
      </w:pPr>
    </w:p>
    <w:p w:rsidR="00E85F8C" w:rsidRPr="007C691D" w:rsidRDefault="00517E5C" w:rsidP="004D46F8">
      <w:pPr>
        <w:ind w:firstLine="720"/>
        <w:contextualSpacing/>
        <w:rPr>
          <w:rFonts w:ascii="Arial" w:eastAsia="Calibri" w:hAnsi="Arial" w:cs="Arial"/>
          <w:iCs/>
          <w:sz w:val="20"/>
          <w:szCs w:val="20"/>
          <w:lang w:val="en-US"/>
        </w:rPr>
      </w:pP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>DOB</w:t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ab/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ab/>
      </w:r>
      <w:r w:rsidRPr="007C691D">
        <w:rPr>
          <w:rFonts w:ascii="Arial" w:eastAsia="Calibri" w:hAnsi="Arial" w:cs="Arial"/>
          <w:iCs/>
          <w:sz w:val="20"/>
          <w:szCs w:val="20"/>
          <w:lang w:val="en-US"/>
        </w:rPr>
        <w:tab/>
        <w:t xml:space="preserve">: </w:t>
      </w:r>
      <w:r w:rsidR="00B432FE" w:rsidRPr="007C691D">
        <w:rPr>
          <w:rFonts w:ascii="Arial" w:eastAsia="Calibri" w:hAnsi="Arial" w:cs="Arial"/>
          <w:iCs/>
          <w:sz w:val="20"/>
          <w:szCs w:val="20"/>
          <w:lang w:val="en-US"/>
        </w:rPr>
        <w:t>01 Mar 1983</w:t>
      </w:r>
    </w:p>
    <w:p w:rsidR="00517E5C" w:rsidRPr="007C691D" w:rsidRDefault="00517E5C" w:rsidP="004D46F8">
      <w:pPr>
        <w:spacing w:after="0"/>
        <w:ind w:right="21" w:firstLine="720"/>
        <w:jc w:val="both"/>
        <w:rPr>
          <w:rFonts w:ascii="Arial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>Marital Status</w:t>
      </w:r>
      <w:r w:rsidRPr="007C691D">
        <w:rPr>
          <w:rFonts w:ascii="Arial" w:eastAsia="Calibri" w:hAnsi="Arial" w:cs="Arial"/>
          <w:sz w:val="20"/>
          <w:szCs w:val="20"/>
        </w:rPr>
        <w:tab/>
      </w:r>
      <w:r w:rsidRPr="007C691D">
        <w:rPr>
          <w:rFonts w:ascii="Arial" w:eastAsia="Calibri" w:hAnsi="Arial" w:cs="Arial"/>
          <w:sz w:val="20"/>
          <w:szCs w:val="20"/>
        </w:rPr>
        <w:tab/>
        <w:t xml:space="preserve">: Married </w:t>
      </w:r>
    </w:p>
    <w:p w:rsidR="00517E5C" w:rsidRPr="007C691D" w:rsidRDefault="00517E5C" w:rsidP="004D46F8">
      <w:pPr>
        <w:spacing w:after="0"/>
        <w:ind w:right="21" w:firstLine="720"/>
        <w:jc w:val="both"/>
        <w:rPr>
          <w:rFonts w:ascii="Arial" w:eastAsia="Calibri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 xml:space="preserve">Nationality </w:t>
      </w:r>
      <w:r w:rsidRPr="007C691D">
        <w:rPr>
          <w:rFonts w:ascii="Arial" w:eastAsia="Calibri" w:hAnsi="Arial" w:cs="Arial"/>
          <w:sz w:val="20"/>
          <w:szCs w:val="20"/>
        </w:rPr>
        <w:tab/>
      </w:r>
      <w:r w:rsidRPr="007C691D">
        <w:rPr>
          <w:rFonts w:ascii="Arial" w:eastAsia="Calibri" w:hAnsi="Arial" w:cs="Arial"/>
          <w:sz w:val="20"/>
          <w:szCs w:val="20"/>
        </w:rPr>
        <w:tab/>
        <w:t>: Indian</w:t>
      </w:r>
    </w:p>
    <w:p w:rsidR="00FD6347" w:rsidRPr="007C691D" w:rsidRDefault="00517E5C" w:rsidP="004D46F8">
      <w:pPr>
        <w:spacing w:after="0"/>
        <w:ind w:right="21" w:firstLine="720"/>
        <w:jc w:val="both"/>
        <w:rPr>
          <w:rFonts w:ascii="Arial" w:eastAsia="Calibri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 xml:space="preserve">Passport </w:t>
      </w:r>
      <w:r w:rsidRPr="007C691D">
        <w:rPr>
          <w:rFonts w:ascii="Arial" w:eastAsia="Calibri" w:hAnsi="Arial" w:cs="Arial"/>
          <w:sz w:val="20"/>
          <w:szCs w:val="20"/>
        </w:rPr>
        <w:tab/>
      </w:r>
      <w:r w:rsidRPr="007C691D">
        <w:rPr>
          <w:rFonts w:ascii="Arial" w:eastAsia="Calibri" w:hAnsi="Arial" w:cs="Arial"/>
          <w:sz w:val="20"/>
          <w:szCs w:val="20"/>
        </w:rPr>
        <w:tab/>
        <w:t xml:space="preserve">: </w:t>
      </w:r>
      <w:r w:rsidR="005D4637" w:rsidRPr="007C691D">
        <w:rPr>
          <w:rFonts w:ascii="Arial" w:eastAsia="Calibri" w:hAnsi="Arial" w:cs="Arial"/>
          <w:sz w:val="20"/>
          <w:szCs w:val="20"/>
        </w:rPr>
        <w:t>R 2471902 VALID UPTO 31/08/2027</w:t>
      </w:r>
    </w:p>
    <w:p w:rsidR="005D4637" w:rsidRPr="007C691D" w:rsidRDefault="005D4637" w:rsidP="004D46F8">
      <w:pPr>
        <w:spacing w:after="0"/>
        <w:ind w:right="21" w:firstLine="720"/>
        <w:jc w:val="both"/>
        <w:rPr>
          <w:rFonts w:ascii="Arial" w:eastAsia="Calibri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>CDC No</w:t>
      </w:r>
      <w:r w:rsidRPr="007C691D">
        <w:rPr>
          <w:rFonts w:ascii="Arial" w:eastAsia="Calibri" w:hAnsi="Arial" w:cs="Arial"/>
          <w:sz w:val="20"/>
          <w:szCs w:val="20"/>
        </w:rPr>
        <w:tab/>
      </w:r>
      <w:r w:rsidRPr="007C691D">
        <w:rPr>
          <w:rFonts w:ascii="Arial" w:eastAsia="Calibri" w:hAnsi="Arial" w:cs="Arial"/>
          <w:sz w:val="20"/>
          <w:szCs w:val="20"/>
        </w:rPr>
        <w:tab/>
        <w:t>: KOL 106592</w:t>
      </w:r>
    </w:p>
    <w:p w:rsidR="00517E5C" w:rsidRPr="007C691D" w:rsidRDefault="001E75AC" w:rsidP="004D46F8">
      <w:pPr>
        <w:spacing w:after="0"/>
        <w:ind w:right="21" w:firstLine="720"/>
        <w:jc w:val="both"/>
        <w:rPr>
          <w:rFonts w:ascii="Arial" w:eastAsia="Calibri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 xml:space="preserve">Driving </w:t>
      </w:r>
      <w:r w:rsidR="00680508" w:rsidRPr="007C691D">
        <w:rPr>
          <w:rFonts w:ascii="Arial" w:eastAsia="Calibri" w:hAnsi="Arial" w:cs="Arial"/>
          <w:sz w:val="20"/>
          <w:szCs w:val="20"/>
        </w:rPr>
        <w:t xml:space="preserve">License </w:t>
      </w:r>
      <w:r w:rsidR="00680508" w:rsidRPr="007C691D">
        <w:rPr>
          <w:rFonts w:ascii="Arial" w:eastAsia="Calibri" w:hAnsi="Arial" w:cs="Arial"/>
          <w:sz w:val="20"/>
          <w:szCs w:val="20"/>
        </w:rPr>
        <w:tab/>
      </w:r>
      <w:r w:rsidR="00680508">
        <w:rPr>
          <w:rFonts w:ascii="Arial" w:eastAsia="Calibri" w:hAnsi="Arial" w:cs="Arial"/>
          <w:sz w:val="20"/>
          <w:szCs w:val="20"/>
        </w:rPr>
        <w:tab/>
      </w:r>
      <w:r w:rsidR="00517E5C" w:rsidRPr="007C691D">
        <w:rPr>
          <w:rFonts w:ascii="Arial" w:eastAsia="Calibri" w:hAnsi="Arial" w:cs="Arial"/>
          <w:sz w:val="20"/>
          <w:szCs w:val="20"/>
        </w:rPr>
        <w:t>: Posses Valid Indian Driving License</w:t>
      </w:r>
    </w:p>
    <w:p w:rsidR="00517E5C" w:rsidRPr="007C691D" w:rsidRDefault="00517E5C" w:rsidP="004D46F8">
      <w:pPr>
        <w:spacing w:after="0"/>
        <w:ind w:right="21" w:firstLine="720"/>
        <w:jc w:val="both"/>
        <w:rPr>
          <w:rFonts w:ascii="Arial" w:eastAsia="Calibri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>Languages Kn</w:t>
      </w:r>
      <w:r w:rsidR="00B432FE" w:rsidRPr="007C691D">
        <w:rPr>
          <w:rFonts w:ascii="Arial" w:eastAsia="Calibri" w:hAnsi="Arial" w:cs="Arial"/>
          <w:sz w:val="20"/>
          <w:szCs w:val="20"/>
        </w:rPr>
        <w:t>own</w:t>
      </w:r>
      <w:r w:rsidR="00B432FE" w:rsidRPr="007C691D">
        <w:rPr>
          <w:rFonts w:ascii="Arial" w:eastAsia="Calibri" w:hAnsi="Arial" w:cs="Arial"/>
          <w:sz w:val="20"/>
          <w:szCs w:val="20"/>
        </w:rPr>
        <w:tab/>
        <w:t xml:space="preserve">: English </w:t>
      </w:r>
      <w:r w:rsidR="00A86112" w:rsidRPr="007C691D">
        <w:rPr>
          <w:rFonts w:ascii="Arial" w:eastAsia="Calibri" w:hAnsi="Arial" w:cs="Arial"/>
          <w:sz w:val="20"/>
          <w:szCs w:val="20"/>
        </w:rPr>
        <w:t>&amp; Hindi</w:t>
      </w:r>
    </w:p>
    <w:p w:rsidR="00517E5C" w:rsidRPr="007C691D" w:rsidRDefault="00A86112" w:rsidP="004D46F8">
      <w:pPr>
        <w:ind w:left="2160" w:right="21" w:hanging="1440"/>
        <w:jc w:val="both"/>
        <w:rPr>
          <w:rFonts w:ascii="Arial" w:eastAsia="Calibri" w:hAnsi="Arial" w:cs="Arial"/>
          <w:sz w:val="20"/>
          <w:szCs w:val="20"/>
        </w:rPr>
      </w:pPr>
      <w:r w:rsidRPr="007C691D">
        <w:rPr>
          <w:rFonts w:ascii="Arial" w:eastAsia="Calibri" w:hAnsi="Arial" w:cs="Arial"/>
          <w:sz w:val="20"/>
          <w:szCs w:val="20"/>
        </w:rPr>
        <w:t>Hobbies</w:t>
      </w:r>
      <w:r w:rsidRPr="007C691D">
        <w:rPr>
          <w:rFonts w:ascii="Arial" w:eastAsia="Calibri" w:hAnsi="Arial" w:cs="Arial"/>
          <w:sz w:val="20"/>
          <w:szCs w:val="20"/>
        </w:rPr>
        <w:tab/>
      </w:r>
      <w:r w:rsidR="000D114E" w:rsidRPr="007C691D">
        <w:rPr>
          <w:rFonts w:ascii="Arial" w:eastAsia="Calibri" w:hAnsi="Arial" w:cs="Arial"/>
          <w:sz w:val="20"/>
          <w:szCs w:val="20"/>
        </w:rPr>
        <w:tab/>
      </w:r>
      <w:r w:rsidRPr="007C691D">
        <w:rPr>
          <w:rFonts w:ascii="Arial" w:eastAsia="Calibri" w:hAnsi="Arial" w:cs="Arial"/>
          <w:sz w:val="20"/>
          <w:szCs w:val="20"/>
        </w:rPr>
        <w:t xml:space="preserve">: Playing </w:t>
      </w:r>
      <w:r w:rsidR="00B82628" w:rsidRPr="007C691D">
        <w:rPr>
          <w:rFonts w:ascii="Arial" w:eastAsia="Calibri" w:hAnsi="Arial" w:cs="Arial"/>
          <w:sz w:val="20"/>
          <w:szCs w:val="20"/>
        </w:rPr>
        <w:t>F</w:t>
      </w:r>
      <w:r w:rsidRPr="007C691D">
        <w:rPr>
          <w:rFonts w:ascii="Arial" w:eastAsia="Calibri" w:hAnsi="Arial" w:cs="Arial"/>
          <w:sz w:val="20"/>
          <w:szCs w:val="20"/>
        </w:rPr>
        <w:t xml:space="preserve">ootball </w:t>
      </w:r>
      <w:r w:rsidR="00517E5C" w:rsidRPr="007C691D">
        <w:rPr>
          <w:rFonts w:ascii="Arial" w:eastAsia="Calibri" w:hAnsi="Arial" w:cs="Arial"/>
          <w:sz w:val="20"/>
          <w:szCs w:val="20"/>
        </w:rPr>
        <w:t xml:space="preserve">&amp; </w:t>
      </w:r>
      <w:r w:rsidR="005E55E1" w:rsidRPr="007C691D">
        <w:rPr>
          <w:rFonts w:ascii="Arial" w:eastAsia="Calibri" w:hAnsi="Arial" w:cs="Arial"/>
          <w:sz w:val="20"/>
          <w:szCs w:val="20"/>
        </w:rPr>
        <w:t xml:space="preserve">Travelling </w:t>
      </w:r>
      <w:r w:rsidR="001B544D">
        <w:rPr>
          <w:rFonts w:ascii="Arial" w:eastAsia="Calibri" w:hAnsi="Arial" w:cs="Arial"/>
          <w:sz w:val="20"/>
          <w:szCs w:val="20"/>
        </w:rPr>
        <w:t>around globe.</w:t>
      </w:r>
    </w:p>
    <w:p w:rsidR="007B22BA" w:rsidRDefault="007B22BA" w:rsidP="00517E5C">
      <w:pPr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81589A" w:rsidRDefault="0081589A" w:rsidP="00517E5C">
      <w:pPr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81589A" w:rsidRDefault="0081589A" w:rsidP="00517E5C">
      <w:pPr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81589A" w:rsidRDefault="0081589A" w:rsidP="00517E5C">
      <w:pPr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sectPr w:rsidR="0081589A" w:rsidSect="00AE472E">
      <w:footerReference w:type="even" r:id="rId10"/>
      <w:footerReference w:type="default" r:id="rId11"/>
      <w:pgSz w:w="11909" w:h="16834" w:code="9"/>
      <w:pgMar w:top="450" w:right="1152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D2" w:rsidRDefault="00C046D2">
      <w:pPr>
        <w:spacing w:after="0" w:line="240" w:lineRule="auto"/>
      </w:pPr>
      <w:r>
        <w:separator/>
      </w:r>
    </w:p>
  </w:endnote>
  <w:endnote w:type="continuationSeparator" w:id="0">
    <w:p w:rsidR="00C046D2" w:rsidRDefault="00C0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EF" w:rsidRDefault="00B517A1" w:rsidP="00930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F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3EF" w:rsidRDefault="00C046D2" w:rsidP="00966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EF" w:rsidRDefault="00B517A1" w:rsidP="00930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F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3C7">
      <w:rPr>
        <w:rStyle w:val="PageNumber"/>
        <w:noProof/>
      </w:rPr>
      <w:t>1</w:t>
    </w:r>
    <w:r>
      <w:rPr>
        <w:rStyle w:val="PageNumber"/>
      </w:rPr>
      <w:fldChar w:fldCharType="end"/>
    </w:r>
  </w:p>
  <w:p w:rsidR="00CC43EF" w:rsidRDefault="00C046D2" w:rsidP="00966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D2" w:rsidRDefault="00C046D2">
      <w:pPr>
        <w:spacing w:after="0" w:line="240" w:lineRule="auto"/>
      </w:pPr>
      <w:r>
        <w:separator/>
      </w:r>
    </w:p>
  </w:footnote>
  <w:footnote w:type="continuationSeparator" w:id="0">
    <w:p w:rsidR="00C046D2" w:rsidRDefault="00C0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5265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07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823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2852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06FF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A5A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C604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E15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689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A9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2" w15:restartNumberingAfterBreak="0">
    <w:nsid w:val="02AD5184"/>
    <w:multiLevelType w:val="hybridMultilevel"/>
    <w:tmpl w:val="FCDAF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92EC6"/>
    <w:multiLevelType w:val="hybridMultilevel"/>
    <w:tmpl w:val="4B7C4808"/>
    <w:lvl w:ilvl="0" w:tplc="0409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0A7A1A16"/>
    <w:multiLevelType w:val="hybridMultilevel"/>
    <w:tmpl w:val="4B964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F6B020">
      <w:numFmt w:val="bullet"/>
      <w:lvlText w:val="•"/>
      <w:lvlJc w:val="left"/>
      <w:pPr>
        <w:ind w:left="1530" w:hanging="450"/>
      </w:pPr>
      <w:rPr>
        <w:rFonts w:ascii="Arial" w:eastAsia="Calibr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A0165"/>
    <w:multiLevelType w:val="hybridMultilevel"/>
    <w:tmpl w:val="D3BC6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B5982"/>
    <w:multiLevelType w:val="hybridMultilevel"/>
    <w:tmpl w:val="182A7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047CD"/>
    <w:multiLevelType w:val="hybridMultilevel"/>
    <w:tmpl w:val="99F01A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820A83"/>
    <w:multiLevelType w:val="hybridMultilevel"/>
    <w:tmpl w:val="07A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D7ADC"/>
    <w:multiLevelType w:val="hybridMultilevel"/>
    <w:tmpl w:val="EED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22FCF"/>
    <w:multiLevelType w:val="hybridMultilevel"/>
    <w:tmpl w:val="8F96E886"/>
    <w:lvl w:ilvl="0" w:tplc="0409000D">
      <w:start w:val="1"/>
      <w:numFmt w:val="bullet"/>
      <w:lvlText w:val=""/>
      <w:lvlJc w:val="left"/>
      <w:pPr>
        <w:ind w:left="10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21" w15:restartNumberingAfterBreak="0">
    <w:nsid w:val="368D7906"/>
    <w:multiLevelType w:val="hybridMultilevel"/>
    <w:tmpl w:val="EF56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7D2F"/>
    <w:multiLevelType w:val="hybridMultilevel"/>
    <w:tmpl w:val="AC10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D3659"/>
    <w:multiLevelType w:val="hybridMultilevel"/>
    <w:tmpl w:val="F73C556E"/>
    <w:lvl w:ilvl="0" w:tplc="1B389970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6270358"/>
    <w:multiLevelType w:val="hybridMultilevel"/>
    <w:tmpl w:val="E7FC3BA6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3F7EEB"/>
    <w:multiLevelType w:val="multilevel"/>
    <w:tmpl w:val="905E0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720B90"/>
    <w:multiLevelType w:val="hybridMultilevel"/>
    <w:tmpl w:val="79D0A098"/>
    <w:lvl w:ilvl="0" w:tplc="040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B664BD4"/>
    <w:multiLevelType w:val="hybridMultilevel"/>
    <w:tmpl w:val="6FB61B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EE3363"/>
    <w:multiLevelType w:val="hybridMultilevel"/>
    <w:tmpl w:val="97064F8C"/>
    <w:lvl w:ilvl="0" w:tplc="2CEA9C10">
      <w:numFmt w:val="bullet"/>
      <w:lvlText w:val="•"/>
      <w:lvlJc w:val="left"/>
      <w:pPr>
        <w:ind w:left="810" w:hanging="45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010A5"/>
    <w:multiLevelType w:val="hybridMultilevel"/>
    <w:tmpl w:val="1182248E"/>
    <w:lvl w:ilvl="0" w:tplc="C402F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644A1"/>
    <w:multiLevelType w:val="hybridMultilevel"/>
    <w:tmpl w:val="1BECB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47DEA"/>
    <w:multiLevelType w:val="hybridMultilevel"/>
    <w:tmpl w:val="E2A69ED4"/>
    <w:lvl w:ilvl="0" w:tplc="7C2E7CE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5390"/>
    <w:multiLevelType w:val="hybridMultilevel"/>
    <w:tmpl w:val="4998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D540A"/>
    <w:multiLevelType w:val="hybridMultilevel"/>
    <w:tmpl w:val="7E1A5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A2672"/>
    <w:multiLevelType w:val="hybridMultilevel"/>
    <w:tmpl w:val="1AC67DC8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5" w15:restartNumberingAfterBreak="0">
    <w:nsid w:val="572B5364"/>
    <w:multiLevelType w:val="hybridMultilevel"/>
    <w:tmpl w:val="C92E97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25042C"/>
    <w:multiLevelType w:val="hybridMultilevel"/>
    <w:tmpl w:val="138AE282"/>
    <w:lvl w:ilvl="0" w:tplc="4FA29232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A71708E"/>
    <w:multiLevelType w:val="hybridMultilevel"/>
    <w:tmpl w:val="2386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5491A"/>
    <w:multiLevelType w:val="hybridMultilevel"/>
    <w:tmpl w:val="52785E92"/>
    <w:lvl w:ilvl="0" w:tplc="02548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6064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F1E7B"/>
    <w:multiLevelType w:val="hybridMultilevel"/>
    <w:tmpl w:val="119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504BB"/>
    <w:multiLevelType w:val="hybridMultilevel"/>
    <w:tmpl w:val="539612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C7909"/>
    <w:multiLevelType w:val="hybridMultilevel"/>
    <w:tmpl w:val="2D1843A8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6C0831F5"/>
    <w:multiLevelType w:val="hybridMultilevel"/>
    <w:tmpl w:val="79A4EB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E93564"/>
    <w:multiLevelType w:val="hybridMultilevel"/>
    <w:tmpl w:val="0FDA5FA2"/>
    <w:lvl w:ilvl="0" w:tplc="8EE0A92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12291"/>
    <w:multiLevelType w:val="hybridMultilevel"/>
    <w:tmpl w:val="A8AC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63E92"/>
    <w:multiLevelType w:val="hybridMultilevel"/>
    <w:tmpl w:val="31143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21644"/>
    <w:multiLevelType w:val="hybridMultilevel"/>
    <w:tmpl w:val="DDDCF9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02680B"/>
    <w:multiLevelType w:val="hybridMultilevel"/>
    <w:tmpl w:val="6A804B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0"/>
  </w:num>
  <w:num w:numId="4">
    <w:abstractNumId w:val="24"/>
  </w:num>
  <w:num w:numId="5">
    <w:abstractNumId w:val="19"/>
  </w:num>
  <w:num w:numId="6">
    <w:abstractNumId w:val="43"/>
  </w:num>
  <w:num w:numId="7">
    <w:abstractNumId w:val="12"/>
  </w:num>
  <w:num w:numId="8">
    <w:abstractNumId w:val="20"/>
  </w:num>
  <w:num w:numId="9">
    <w:abstractNumId w:val="39"/>
  </w:num>
  <w:num w:numId="10">
    <w:abstractNumId w:val="15"/>
  </w:num>
  <w:num w:numId="11">
    <w:abstractNumId w:val="18"/>
  </w:num>
  <w:num w:numId="12">
    <w:abstractNumId w:val="22"/>
  </w:num>
  <w:num w:numId="13">
    <w:abstractNumId w:val="17"/>
  </w:num>
  <w:num w:numId="14">
    <w:abstractNumId w:val="44"/>
  </w:num>
  <w:num w:numId="15">
    <w:abstractNumId w:val="29"/>
  </w:num>
  <w:num w:numId="16">
    <w:abstractNumId w:val="45"/>
  </w:num>
  <w:num w:numId="17">
    <w:abstractNumId w:val="16"/>
  </w:num>
  <w:num w:numId="18">
    <w:abstractNumId w:val="28"/>
  </w:num>
  <w:num w:numId="19">
    <w:abstractNumId w:val="42"/>
  </w:num>
  <w:num w:numId="20">
    <w:abstractNumId w:val="14"/>
  </w:num>
  <w:num w:numId="21">
    <w:abstractNumId w:val="31"/>
  </w:num>
  <w:num w:numId="22">
    <w:abstractNumId w:val="21"/>
  </w:num>
  <w:num w:numId="23">
    <w:abstractNumId w:val="35"/>
  </w:num>
  <w:num w:numId="24">
    <w:abstractNumId w:val="30"/>
  </w:num>
  <w:num w:numId="25">
    <w:abstractNumId w:val="34"/>
  </w:num>
  <w:num w:numId="26">
    <w:abstractNumId w:val="41"/>
  </w:num>
  <w:num w:numId="27">
    <w:abstractNumId w:val="27"/>
  </w:num>
  <w:num w:numId="28">
    <w:abstractNumId w:val="46"/>
  </w:num>
  <w:num w:numId="29">
    <w:abstractNumId w:val="47"/>
  </w:num>
  <w:num w:numId="30">
    <w:abstractNumId w:val="10"/>
  </w:num>
  <w:num w:numId="31">
    <w:abstractNumId w:val="26"/>
  </w:num>
  <w:num w:numId="32">
    <w:abstractNumId w:val="23"/>
  </w:num>
  <w:num w:numId="33">
    <w:abstractNumId w:val="33"/>
  </w:num>
  <w:num w:numId="34">
    <w:abstractNumId w:val="36"/>
  </w:num>
  <w:num w:numId="35">
    <w:abstractNumId w:val="37"/>
  </w:num>
  <w:num w:numId="36">
    <w:abstractNumId w:val="13"/>
  </w:num>
  <w:num w:numId="37">
    <w:abstractNumId w:val="32"/>
  </w:num>
  <w:num w:numId="38">
    <w:abstractNumId w:val="1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44"/>
    <w:rsid w:val="00015B1D"/>
    <w:rsid w:val="00017ADD"/>
    <w:rsid w:val="00020946"/>
    <w:rsid w:val="00030600"/>
    <w:rsid w:val="000317F4"/>
    <w:rsid w:val="00033C94"/>
    <w:rsid w:val="0003468E"/>
    <w:rsid w:val="00034C99"/>
    <w:rsid w:val="00037856"/>
    <w:rsid w:val="00046E6E"/>
    <w:rsid w:val="00051166"/>
    <w:rsid w:val="000629C5"/>
    <w:rsid w:val="000672B8"/>
    <w:rsid w:val="00070544"/>
    <w:rsid w:val="000711B1"/>
    <w:rsid w:val="000720B3"/>
    <w:rsid w:val="00073777"/>
    <w:rsid w:val="000757C5"/>
    <w:rsid w:val="0007583C"/>
    <w:rsid w:val="0007758E"/>
    <w:rsid w:val="00080AE8"/>
    <w:rsid w:val="00083CBC"/>
    <w:rsid w:val="00091028"/>
    <w:rsid w:val="00091CF0"/>
    <w:rsid w:val="00093951"/>
    <w:rsid w:val="00095463"/>
    <w:rsid w:val="00095CB8"/>
    <w:rsid w:val="000979BA"/>
    <w:rsid w:val="000A545B"/>
    <w:rsid w:val="000A7442"/>
    <w:rsid w:val="000B3BB0"/>
    <w:rsid w:val="000C3E7C"/>
    <w:rsid w:val="000C7C12"/>
    <w:rsid w:val="000D0C59"/>
    <w:rsid w:val="000D114E"/>
    <w:rsid w:val="000D18DA"/>
    <w:rsid w:val="000D6D60"/>
    <w:rsid w:val="000D701B"/>
    <w:rsid w:val="000E1E4C"/>
    <w:rsid w:val="000E38F7"/>
    <w:rsid w:val="000F70BC"/>
    <w:rsid w:val="00103B71"/>
    <w:rsid w:val="00105AFF"/>
    <w:rsid w:val="00105DBC"/>
    <w:rsid w:val="00106703"/>
    <w:rsid w:val="00112664"/>
    <w:rsid w:val="00112AAA"/>
    <w:rsid w:val="00112D27"/>
    <w:rsid w:val="001179E6"/>
    <w:rsid w:val="00122ECC"/>
    <w:rsid w:val="001323F4"/>
    <w:rsid w:val="001340F2"/>
    <w:rsid w:val="0013684D"/>
    <w:rsid w:val="00140E0F"/>
    <w:rsid w:val="00142924"/>
    <w:rsid w:val="00143C18"/>
    <w:rsid w:val="00143D69"/>
    <w:rsid w:val="0014707C"/>
    <w:rsid w:val="00150340"/>
    <w:rsid w:val="00155235"/>
    <w:rsid w:val="001560C7"/>
    <w:rsid w:val="00160E76"/>
    <w:rsid w:val="001612F6"/>
    <w:rsid w:val="00163114"/>
    <w:rsid w:val="001634C6"/>
    <w:rsid w:val="00163955"/>
    <w:rsid w:val="00164316"/>
    <w:rsid w:val="00170400"/>
    <w:rsid w:val="00171919"/>
    <w:rsid w:val="001721DF"/>
    <w:rsid w:val="001744AD"/>
    <w:rsid w:val="001822D0"/>
    <w:rsid w:val="0018241D"/>
    <w:rsid w:val="00192E90"/>
    <w:rsid w:val="001A502B"/>
    <w:rsid w:val="001A5C26"/>
    <w:rsid w:val="001B1857"/>
    <w:rsid w:val="001B544D"/>
    <w:rsid w:val="001B5F12"/>
    <w:rsid w:val="001B799F"/>
    <w:rsid w:val="001C1CA5"/>
    <w:rsid w:val="001C31B8"/>
    <w:rsid w:val="001C3C40"/>
    <w:rsid w:val="001E75AC"/>
    <w:rsid w:val="001E7D83"/>
    <w:rsid w:val="001F5435"/>
    <w:rsid w:val="001F5882"/>
    <w:rsid w:val="001F599C"/>
    <w:rsid w:val="001F60C5"/>
    <w:rsid w:val="00200434"/>
    <w:rsid w:val="0020046E"/>
    <w:rsid w:val="00200631"/>
    <w:rsid w:val="00201AC6"/>
    <w:rsid w:val="002031C1"/>
    <w:rsid w:val="0020439B"/>
    <w:rsid w:val="00206C60"/>
    <w:rsid w:val="002108D6"/>
    <w:rsid w:val="0021114B"/>
    <w:rsid w:val="00213E2F"/>
    <w:rsid w:val="00223560"/>
    <w:rsid w:val="00225D93"/>
    <w:rsid w:val="002260E2"/>
    <w:rsid w:val="00227E3B"/>
    <w:rsid w:val="00232292"/>
    <w:rsid w:val="002445ED"/>
    <w:rsid w:val="002461C7"/>
    <w:rsid w:val="00246556"/>
    <w:rsid w:val="00246C65"/>
    <w:rsid w:val="00256F14"/>
    <w:rsid w:val="002666A1"/>
    <w:rsid w:val="0027091C"/>
    <w:rsid w:val="0027319F"/>
    <w:rsid w:val="00273DE2"/>
    <w:rsid w:val="00274DC2"/>
    <w:rsid w:val="0027619C"/>
    <w:rsid w:val="00282502"/>
    <w:rsid w:val="0028741E"/>
    <w:rsid w:val="00290086"/>
    <w:rsid w:val="00292846"/>
    <w:rsid w:val="002A22D5"/>
    <w:rsid w:val="002A565D"/>
    <w:rsid w:val="002B2502"/>
    <w:rsid w:val="002B250A"/>
    <w:rsid w:val="002B47C3"/>
    <w:rsid w:val="002B751B"/>
    <w:rsid w:val="002E620A"/>
    <w:rsid w:val="003025EA"/>
    <w:rsid w:val="00303114"/>
    <w:rsid w:val="00310156"/>
    <w:rsid w:val="00311430"/>
    <w:rsid w:val="0031320E"/>
    <w:rsid w:val="00315597"/>
    <w:rsid w:val="003223B1"/>
    <w:rsid w:val="00323ED2"/>
    <w:rsid w:val="003255E8"/>
    <w:rsid w:val="003275EF"/>
    <w:rsid w:val="003279E7"/>
    <w:rsid w:val="0033031A"/>
    <w:rsid w:val="00335F40"/>
    <w:rsid w:val="003412E1"/>
    <w:rsid w:val="003477C2"/>
    <w:rsid w:val="00350C84"/>
    <w:rsid w:val="00351E32"/>
    <w:rsid w:val="003651BC"/>
    <w:rsid w:val="00370550"/>
    <w:rsid w:val="00370C37"/>
    <w:rsid w:val="003727CA"/>
    <w:rsid w:val="0037540E"/>
    <w:rsid w:val="00380303"/>
    <w:rsid w:val="00381317"/>
    <w:rsid w:val="003863DA"/>
    <w:rsid w:val="00387E24"/>
    <w:rsid w:val="00390150"/>
    <w:rsid w:val="003936E7"/>
    <w:rsid w:val="00394B8F"/>
    <w:rsid w:val="00395F6A"/>
    <w:rsid w:val="003A2408"/>
    <w:rsid w:val="003A5A33"/>
    <w:rsid w:val="003A740C"/>
    <w:rsid w:val="003B2DEF"/>
    <w:rsid w:val="003B624E"/>
    <w:rsid w:val="003C0362"/>
    <w:rsid w:val="003C22EE"/>
    <w:rsid w:val="003C3EB7"/>
    <w:rsid w:val="003C484C"/>
    <w:rsid w:val="003D2C86"/>
    <w:rsid w:val="003E77E9"/>
    <w:rsid w:val="003F77C1"/>
    <w:rsid w:val="00405447"/>
    <w:rsid w:val="00405A9B"/>
    <w:rsid w:val="004108DD"/>
    <w:rsid w:val="00410FA6"/>
    <w:rsid w:val="00412B1A"/>
    <w:rsid w:val="00412F9D"/>
    <w:rsid w:val="00413ABA"/>
    <w:rsid w:val="00420923"/>
    <w:rsid w:val="004211CD"/>
    <w:rsid w:val="004221F9"/>
    <w:rsid w:val="00424AD2"/>
    <w:rsid w:val="00426008"/>
    <w:rsid w:val="004264A6"/>
    <w:rsid w:val="00426FD9"/>
    <w:rsid w:val="00433F36"/>
    <w:rsid w:val="00436D1E"/>
    <w:rsid w:val="004445E6"/>
    <w:rsid w:val="004447A9"/>
    <w:rsid w:val="00450A64"/>
    <w:rsid w:val="00452B89"/>
    <w:rsid w:val="004531DF"/>
    <w:rsid w:val="00453F6B"/>
    <w:rsid w:val="00455C7B"/>
    <w:rsid w:val="00456973"/>
    <w:rsid w:val="00457EE1"/>
    <w:rsid w:val="00462583"/>
    <w:rsid w:val="004658C9"/>
    <w:rsid w:val="004706E2"/>
    <w:rsid w:val="0047323F"/>
    <w:rsid w:val="00474F8D"/>
    <w:rsid w:val="00477197"/>
    <w:rsid w:val="00480BF4"/>
    <w:rsid w:val="00485F2D"/>
    <w:rsid w:val="00493419"/>
    <w:rsid w:val="004938E2"/>
    <w:rsid w:val="004945B1"/>
    <w:rsid w:val="00494687"/>
    <w:rsid w:val="004971B5"/>
    <w:rsid w:val="004A089E"/>
    <w:rsid w:val="004A5AA5"/>
    <w:rsid w:val="004A6F95"/>
    <w:rsid w:val="004C0AB3"/>
    <w:rsid w:val="004C23CB"/>
    <w:rsid w:val="004C4616"/>
    <w:rsid w:val="004C5697"/>
    <w:rsid w:val="004D46F8"/>
    <w:rsid w:val="004D56A1"/>
    <w:rsid w:val="004E406D"/>
    <w:rsid w:val="004E4A25"/>
    <w:rsid w:val="004F7198"/>
    <w:rsid w:val="00505C78"/>
    <w:rsid w:val="005103A2"/>
    <w:rsid w:val="00510BB2"/>
    <w:rsid w:val="00514261"/>
    <w:rsid w:val="00517E5C"/>
    <w:rsid w:val="005203F1"/>
    <w:rsid w:val="0052336D"/>
    <w:rsid w:val="00523F14"/>
    <w:rsid w:val="005312FA"/>
    <w:rsid w:val="00532BF7"/>
    <w:rsid w:val="005437FF"/>
    <w:rsid w:val="00546260"/>
    <w:rsid w:val="0055557F"/>
    <w:rsid w:val="00557F89"/>
    <w:rsid w:val="00564763"/>
    <w:rsid w:val="00571F0B"/>
    <w:rsid w:val="00576D86"/>
    <w:rsid w:val="0057727E"/>
    <w:rsid w:val="00597218"/>
    <w:rsid w:val="005A63A7"/>
    <w:rsid w:val="005A7ABF"/>
    <w:rsid w:val="005B15F1"/>
    <w:rsid w:val="005D225C"/>
    <w:rsid w:val="005D4637"/>
    <w:rsid w:val="005D7B42"/>
    <w:rsid w:val="005E056C"/>
    <w:rsid w:val="005E0CD2"/>
    <w:rsid w:val="005E1113"/>
    <w:rsid w:val="005E55E1"/>
    <w:rsid w:val="005E6872"/>
    <w:rsid w:val="005E7096"/>
    <w:rsid w:val="005F7614"/>
    <w:rsid w:val="00600277"/>
    <w:rsid w:val="00605CEA"/>
    <w:rsid w:val="00620098"/>
    <w:rsid w:val="00623E1A"/>
    <w:rsid w:val="00631F2F"/>
    <w:rsid w:val="00632172"/>
    <w:rsid w:val="00635CDF"/>
    <w:rsid w:val="00637173"/>
    <w:rsid w:val="00640CCF"/>
    <w:rsid w:val="0064209B"/>
    <w:rsid w:val="00646039"/>
    <w:rsid w:val="00650A29"/>
    <w:rsid w:val="00661EA9"/>
    <w:rsid w:val="00661FFB"/>
    <w:rsid w:val="00662884"/>
    <w:rsid w:val="006652DC"/>
    <w:rsid w:val="0066715C"/>
    <w:rsid w:val="006672E0"/>
    <w:rsid w:val="00675345"/>
    <w:rsid w:val="00676C00"/>
    <w:rsid w:val="00676D61"/>
    <w:rsid w:val="00680508"/>
    <w:rsid w:val="00680CBD"/>
    <w:rsid w:val="006812FE"/>
    <w:rsid w:val="006843F1"/>
    <w:rsid w:val="006975BD"/>
    <w:rsid w:val="006A2316"/>
    <w:rsid w:val="006B1D28"/>
    <w:rsid w:val="006B5241"/>
    <w:rsid w:val="006B672D"/>
    <w:rsid w:val="006C0786"/>
    <w:rsid w:val="006C0ABB"/>
    <w:rsid w:val="006C1266"/>
    <w:rsid w:val="006C63F2"/>
    <w:rsid w:val="006C6D2A"/>
    <w:rsid w:val="006D0D09"/>
    <w:rsid w:val="006D13C1"/>
    <w:rsid w:val="006D7834"/>
    <w:rsid w:val="006E0C26"/>
    <w:rsid w:val="006E0CEA"/>
    <w:rsid w:val="006F453E"/>
    <w:rsid w:val="006F7CC9"/>
    <w:rsid w:val="007024F4"/>
    <w:rsid w:val="0070290B"/>
    <w:rsid w:val="007045FC"/>
    <w:rsid w:val="007069BE"/>
    <w:rsid w:val="00714B17"/>
    <w:rsid w:val="007274D0"/>
    <w:rsid w:val="00727521"/>
    <w:rsid w:val="00734923"/>
    <w:rsid w:val="00735036"/>
    <w:rsid w:val="00737BFE"/>
    <w:rsid w:val="00741B47"/>
    <w:rsid w:val="00742302"/>
    <w:rsid w:val="00743310"/>
    <w:rsid w:val="00750EEB"/>
    <w:rsid w:val="007622A9"/>
    <w:rsid w:val="00766FC6"/>
    <w:rsid w:val="00770040"/>
    <w:rsid w:val="00770738"/>
    <w:rsid w:val="007737D6"/>
    <w:rsid w:val="007814C9"/>
    <w:rsid w:val="007829F4"/>
    <w:rsid w:val="00784D93"/>
    <w:rsid w:val="0079288E"/>
    <w:rsid w:val="00797A0A"/>
    <w:rsid w:val="007A04C8"/>
    <w:rsid w:val="007B22BA"/>
    <w:rsid w:val="007B519E"/>
    <w:rsid w:val="007C0F09"/>
    <w:rsid w:val="007C691D"/>
    <w:rsid w:val="007C7381"/>
    <w:rsid w:val="007D1509"/>
    <w:rsid w:val="007D38CA"/>
    <w:rsid w:val="007D4036"/>
    <w:rsid w:val="007D6459"/>
    <w:rsid w:val="007D7FE3"/>
    <w:rsid w:val="007E126B"/>
    <w:rsid w:val="007E63E3"/>
    <w:rsid w:val="0080072D"/>
    <w:rsid w:val="00801FB7"/>
    <w:rsid w:val="0080668C"/>
    <w:rsid w:val="00814921"/>
    <w:rsid w:val="0081589A"/>
    <w:rsid w:val="00822D48"/>
    <w:rsid w:val="008271AB"/>
    <w:rsid w:val="008274E5"/>
    <w:rsid w:val="008319F4"/>
    <w:rsid w:val="0083579F"/>
    <w:rsid w:val="0084125A"/>
    <w:rsid w:val="00841D24"/>
    <w:rsid w:val="00842DCE"/>
    <w:rsid w:val="0084378B"/>
    <w:rsid w:val="00845709"/>
    <w:rsid w:val="008561E4"/>
    <w:rsid w:val="00860108"/>
    <w:rsid w:val="0086208B"/>
    <w:rsid w:val="00867FD6"/>
    <w:rsid w:val="00872C0B"/>
    <w:rsid w:val="00877DF5"/>
    <w:rsid w:val="008803F7"/>
    <w:rsid w:val="008837D7"/>
    <w:rsid w:val="00891E9A"/>
    <w:rsid w:val="008A2AC4"/>
    <w:rsid w:val="008A38CA"/>
    <w:rsid w:val="008A4468"/>
    <w:rsid w:val="008B66CA"/>
    <w:rsid w:val="008C02F9"/>
    <w:rsid w:val="008C7326"/>
    <w:rsid w:val="008D040A"/>
    <w:rsid w:val="008D4AC4"/>
    <w:rsid w:val="008D5BF6"/>
    <w:rsid w:val="008D66DB"/>
    <w:rsid w:val="008F1467"/>
    <w:rsid w:val="008F208E"/>
    <w:rsid w:val="008F3F2D"/>
    <w:rsid w:val="008F487C"/>
    <w:rsid w:val="008F6FAC"/>
    <w:rsid w:val="00901EBE"/>
    <w:rsid w:val="009041B6"/>
    <w:rsid w:val="0090611B"/>
    <w:rsid w:val="009212F9"/>
    <w:rsid w:val="00933AA3"/>
    <w:rsid w:val="0093448E"/>
    <w:rsid w:val="0093449E"/>
    <w:rsid w:val="00946EB2"/>
    <w:rsid w:val="0095250F"/>
    <w:rsid w:val="009538BB"/>
    <w:rsid w:val="00953D9A"/>
    <w:rsid w:val="009555CA"/>
    <w:rsid w:val="009601E6"/>
    <w:rsid w:val="00961AF4"/>
    <w:rsid w:val="00970280"/>
    <w:rsid w:val="0097204A"/>
    <w:rsid w:val="00981358"/>
    <w:rsid w:val="00982B47"/>
    <w:rsid w:val="00982B8B"/>
    <w:rsid w:val="009903D5"/>
    <w:rsid w:val="009926BE"/>
    <w:rsid w:val="00997CF4"/>
    <w:rsid w:val="009A00E7"/>
    <w:rsid w:val="009A15A1"/>
    <w:rsid w:val="009A3000"/>
    <w:rsid w:val="009A3313"/>
    <w:rsid w:val="009B26B8"/>
    <w:rsid w:val="009B55E3"/>
    <w:rsid w:val="009C1B22"/>
    <w:rsid w:val="009C375D"/>
    <w:rsid w:val="009C4D33"/>
    <w:rsid w:val="009D13DA"/>
    <w:rsid w:val="009D2F10"/>
    <w:rsid w:val="009D37D6"/>
    <w:rsid w:val="009D60FF"/>
    <w:rsid w:val="009D695B"/>
    <w:rsid w:val="009D71AE"/>
    <w:rsid w:val="009E2A57"/>
    <w:rsid w:val="009E41DB"/>
    <w:rsid w:val="00A01EB7"/>
    <w:rsid w:val="00A07F6C"/>
    <w:rsid w:val="00A141EC"/>
    <w:rsid w:val="00A22F38"/>
    <w:rsid w:val="00A319C0"/>
    <w:rsid w:val="00A32C0E"/>
    <w:rsid w:val="00A40E19"/>
    <w:rsid w:val="00A539A0"/>
    <w:rsid w:val="00A54104"/>
    <w:rsid w:val="00A5721E"/>
    <w:rsid w:val="00A57F5F"/>
    <w:rsid w:val="00A65D96"/>
    <w:rsid w:val="00A71399"/>
    <w:rsid w:val="00A71A92"/>
    <w:rsid w:val="00A73E26"/>
    <w:rsid w:val="00A763BE"/>
    <w:rsid w:val="00A764F6"/>
    <w:rsid w:val="00A86112"/>
    <w:rsid w:val="00A8676B"/>
    <w:rsid w:val="00A90889"/>
    <w:rsid w:val="00A930CB"/>
    <w:rsid w:val="00A950E1"/>
    <w:rsid w:val="00AB0E62"/>
    <w:rsid w:val="00AC11FE"/>
    <w:rsid w:val="00AC1A02"/>
    <w:rsid w:val="00AC7003"/>
    <w:rsid w:val="00AC742F"/>
    <w:rsid w:val="00AD18A4"/>
    <w:rsid w:val="00AD325F"/>
    <w:rsid w:val="00AE472E"/>
    <w:rsid w:val="00AF1B3C"/>
    <w:rsid w:val="00AF1FB0"/>
    <w:rsid w:val="00AF494D"/>
    <w:rsid w:val="00B0163A"/>
    <w:rsid w:val="00B01698"/>
    <w:rsid w:val="00B0203D"/>
    <w:rsid w:val="00B07D1E"/>
    <w:rsid w:val="00B13CAA"/>
    <w:rsid w:val="00B16613"/>
    <w:rsid w:val="00B274E4"/>
    <w:rsid w:val="00B30685"/>
    <w:rsid w:val="00B328B6"/>
    <w:rsid w:val="00B37069"/>
    <w:rsid w:val="00B43024"/>
    <w:rsid w:val="00B432FE"/>
    <w:rsid w:val="00B46930"/>
    <w:rsid w:val="00B46ACA"/>
    <w:rsid w:val="00B517A1"/>
    <w:rsid w:val="00B53F44"/>
    <w:rsid w:val="00B555B9"/>
    <w:rsid w:val="00B56037"/>
    <w:rsid w:val="00B634A5"/>
    <w:rsid w:val="00B675A2"/>
    <w:rsid w:val="00B70D80"/>
    <w:rsid w:val="00B75CA1"/>
    <w:rsid w:val="00B777E2"/>
    <w:rsid w:val="00B801B2"/>
    <w:rsid w:val="00B82628"/>
    <w:rsid w:val="00BA0A0B"/>
    <w:rsid w:val="00BA228F"/>
    <w:rsid w:val="00BB1EDC"/>
    <w:rsid w:val="00BC2989"/>
    <w:rsid w:val="00BC54A8"/>
    <w:rsid w:val="00BC5CA9"/>
    <w:rsid w:val="00BD2D30"/>
    <w:rsid w:val="00BD41F1"/>
    <w:rsid w:val="00BD4FA0"/>
    <w:rsid w:val="00BD516A"/>
    <w:rsid w:val="00BD7B77"/>
    <w:rsid w:val="00BE1B3D"/>
    <w:rsid w:val="00BE28C1"/>
    <w:rsid w:val="00BE413F"/>
    <w:rsid w:val="00BE5CE1"/>
    <w:rsid w:val="00BF13DC"/>
    <w:rsid w:val="00BF6C94"/>
    <w:rsid w:val="00C03768"/>
    <w:rsid w:val="00C046D2"/>
    <w:rsid w:val="00C057CA"/>
    <w:rsid w:val="00C12942"/>
    <w:rsid w:val="00C13600"/>
    <w:rsid w:val="00C2721F"/>
    <w:rsid w:val="00C272A3"/>
    <w:rsid w:val="00C272B5"/>
    <w:rsid w:val="00C32F0A"/>
    <w:rsid w:val="00C40A7A"/>
    <w:rsid w:val="00C416F2"/>
    <w:rsid w:val="00C4308E"/>
    <w:rsid w:val="00C52D5A"/>
    <w:rsid w:val="00C548FA"/>
    <w:rsid w:val="00C634B2"/>
    <w:rsid w:val="00C747DA"/>
    <w:rsid w:val="00C752DB"/>
    <w:rsid w:val="00C773C7"/>
    <w:rsid w:val="00C9105F"/>
    <w:rsid w:val="00C96E59"/>
    <w:rsid w:val="00CA03D9"/>
    <w:rsid w:val="00CA36B5"/>
    <w:rsid w:val="00CA4F7B"/>
    <w:rsid w:val="00CA50CA"/>
    <w:rsid w:val="00CA5B4D"/>
    <w:rsid w:val="00CA603C"/>
    <w:rsid w:val="00CB206E"/>
    <w:rsid w:val="00CB2EE5"/>
    <w:rsid w:val="00CB3264"/>
    <w:rsid w:val="00CB43D7"/>
    <w:rsid w:val="00CD1CA7"/>
    <w:rsid w:val="00CD2121"/>
    <w:rsid w:val="00CD3445"/>
    <w:rsid w:val="00CE28F8"/>
    <w:rsid w:val="00CE555C"/>
    <w:rsid w:val="00CE5FFD"/>
    <w:rsid w:val="00CF0D9A"/>
    <w:rsid w:val="00CF104A"/>
    <w:rsid w:val="00CF3803"/>
    <w:rsid w:val="00D01ADC"/>
    <w:rsid w:val="00D035BD"/>
    <w:rsid w:val="00D04BC0"/>
    <w:rsid w:val="00D052AB"/>
    <w:rsid w:val="00D05F39"/>
    <w:rsid w:val="00D0694B"/>
    <w:rsid w:val="00D13E35"/>
    <w:rsid w:val="00D14F01"/>
    <w:rsid w:val="00D213D1"/>
    <w:rsid w:val="00D2551E"/>
    <w:rsid w:val="00D27214"/>
    <w:rsid w:val="00D27424"/>
    <w:rsid w:val="00D32398"/>
    <w:rsid w:val="00D3415B"/>
    <w:rsid w:val="00D3498F"/>
    <w:rsid w:val="00D36650"/>
    <w:rsid w:val="00D368AD"/>
    <w:rsid w:val="00D374E0"/>
    <w:rsid w:val="00D37F48"/>
    <w:rsid w:val="00D42C4F"/>
    <w:rsid w:val="00D43348"/>
    <w:rsid w:val="00D440AD"/>
    <w:rsid w:val="00D450F3"/>
    <w:rsid w:val="00D46877"/>
    <w:rsid w:val="00D50EF1"/>
    <w:rsid w:val="00D54AA1"/>
    <w:rsid w:val="00D566AA"/>
    <w:rsid w:val="00D56F23"/>
    <w:rsid w:val="00D60C6B"/>
    <w:rsid w:val="00D61D39"/>
    <w:rsid w:val="00D80CEE"/>
    <w:rsid w:val="00D82272"/>
    <w:rsid w:val="00D83A74"/>
    <w:rsid w:val="00D845D0"/>
    <w:rsid w:val="00D85925"/>
    <w:rsid w:val="00D85E31"/>
    <w:rsid w:val="00D92BD9"/>
    <w:rsid w:val="00D9659E"/>
    <w:rsid w:val="00D96920"/>
    <w:rsid w:val="00DA3BC0"/>
    <w:rsid w:val="00DB1ACE"/>
    <w:rsid w:val="00DB355B"/>
    <w:rsid w:val="00DC5F40"/>
    <w:rsid w:val="00DC62B6"/>
    <w:rsid w:val="00DD37E4"/>
    <w:rsid w:val="00DE202D"/>
    <w:rsid w:val="00DE32DC"/>
    <w:rsid w:val="00DE4900"/>
    <w:rsid w:val="00DE5156"/>
    <w:rsid w:val="00DF2586"/>
    <w:rsid w:val="00E10B68"/>
    <w:rsid w:val="00E12FD4"/>
    <w:rsid w:val="00E1471C"/>
    <w:rsid w:val="00E26BE9"/>
    <w:rsid w:val="00E37BCE"/>
    <w:rsid w:val="00E4089F"/>
    <w:rsid w:val="00E4211D"/>
    <w:rsid w:val="00E44DFB"/>
    <w:rsid w:val="00E47795"/>
    <w:rsid w:val="00E5438B"/>
    <w:rsid w:val="00E55B0F"/>
    <w:rsid w:val="00E714D1"/>
    <w:rsid w:val="00E73C74"/>
    <w:rsid w:val="00E74DA7"/>
    <w:rsid w:val="00E75FCD"/>
    <w:rsid w:val="00E81510"/>
    <w:rsid w:val="00E83FCE"/>
    <w:rsid w:val="00E85F8C"/>
    <w:rsid w:val="00E8760F"/>
    <w:rsid w:val="00E929A0"/>
    <w:rsid w:val="00E935BE"/>
    <w:rsid w:val="00E95CB1"/>
    <w:rsid w:val="00E97509"/>
    <w:rsid w:val="00E97AFA"/>
    <w:rsid w:val="00EA5810"/>
    <w:rsid w:val="00EA6C49"/>
    <w:rsid w:val="00EB7864"/>
    <w:rsid w:val="00EC00E9"/>
    <w:rsid w:val="00EC231E"/>
    <w:rsid w:val="00EC2BE0"/>
    <w:rsid w:val="00EE03F3"/>
    <w:rsid w:val="00EF0613"/>
    <w:rsid w:val="00EF0638"/>
    <w:rsid w:val="00F0296D"/>
    <w:rsid w:val="00F0299A"/>
    <w:rsid w:val="00F03255"/>
    <w:rsid w:val="00F043B8"/>
    <w:rsid w:val="00F046EF"/>
    <w:rsid w:val="00F07349"/>
    <w:rsid w:val="00F144BC"/>
    <w:rsid w:val="00F21D3D"/>
    <w:rsid w:val="00F22EFB"/>
    <w:rsid w:val="00F326ED"/>
    <w:rsid w:val="00F34807"/>
    <w:rsid w:val="00F349D7"/>
    <w:rsid w:val="00F34DBC"/>
    <w:rsid w:val="00F36985"/>
    <w:rsid w:val="00F45C0F"/>
    <w:rsid w:val="00F46EBB"/>
    <w:rsid w:val="00F5517C"/>
    <w:rsid w:val="00F55AED"/>
    <w:rsid w:val="00F55BFB"/>
    <w:rsid w:val="00F63018"/>
    <w:rsid w:val="00F71363"/>
    <w:rsid w:val="00F751C2"/>
    <w:rsid w:val="00F76702"/>
    <w:rsid w:val="00F76FF0"/>
    <w:rsid w:val="00F8425D"/>
    <w:rsid w:val="00F856AB"/>
    <w:rsid w:val="00F93884"/>
    <w:rsid w:val="00F9459D"/>
    <w:rsid w:val="00F945DD"/>
    <w:rsid w:val="00FA1E9F"/>
    <w:rsid w:val="00FA2CAB"/>
    <w:rsid w:val="00FA7FFC"/>
    <w:rsid w:val="00FB234B"/>
    <w:rsid w:val="00FB6F2B"/>
    <w:rsid w:val="00FC44F5"/>
    <w:rsid w:val="00FC73D6"/>
    <w:rsid w:val="00FD1D64"/>
    <w:rsid w:val="00FD5E8E"/>
    <w:rsid w:val="00FD6347"/>
    <w:rsid w:val="00FE29E4"/>
    <w:rsid w:val="00FE60A3"/>
    <w:rsid w:val="00FF0B1E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16EBA96"/>
  <w15:docId w15:val="{A956B63D-CAE1-4112-A4FE-4E0CC797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C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DC5F4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C5F4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C5F4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8C"/>
  </w:style>
  <w:style w:type="character" w:styleId="PageNumber">
    <w:name w:val="page number"/>
    <w:basedOn w:val="DefaultParagraphFont"/>
    <w:rsid w:val="00E85F8C"/>
  </w:style>
  <w:style w:type="paragraph" w:styleId="BalloonText">
    <w:name w:val="Balloon Text"/>
    <w:basedOn w:val="Normal"/>
    <w:link w:val="BalloonTextChar"/>
    <w:unhideWhenUsed/>
    <w:rsid w:val="009E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62"/>
  </w:style>
  <w:style w:type="paragraph" w:styleId="BodyText">
    <w:name w:val="Body Text"/>
    <w:basedOn w:val="Normal"/>
    <w:link w:val="BodyTextChar"/>
    <w:uiPriority w:val="99"/>
    <w:unhideWhenUsed/>
    <w:rsid w:val="00A141EC"/>
    <w:pPr>
      <w:spacing w:after="0" w:line="240" w:lineRule="auto"/>
      <w:jc w:val="center"/>
    </w:pPr>
    <w:rPr>
      <w:rFonts w:ascii="Century Gothic" w:eastAsia="Calibri" w:hAnsi="Century Gothic" w:cs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141EC"/>
    <w:rPr>
      <w:rFonts w:ascii="Century Gothic" w:eastAsia="Calibri" w:hAnsi="Century Gothic" w:cs="Arial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B22BA"/>
    <w:pPr>
      <w:ind w:left="720" w:hanging="720"/>
      <w:contextualSpacing/>
      <w:jc w:val="both"/>
    </w:pPr>
    <w:rPr>
      <w:rFonts w:ascii="Century Gothic" w:eastAsia="Calibri" w:hAnsi="Century Gothic" w:cs="Arial"/>
      <w:i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22BA"/>
    <w:rPr>
      <w:rFonts w:ascii="Century Gothic" w:eastAsia="Calibri" w:hAnsi="Century Gothic" w:cs="Arial"/>
      <w:iCs/>
      <w:sz w:val="20"/>
      <w:szCs w:val="20"/>
      <w:lang w:val="en-US"/>
    </w:rPr>
  </w:style>
  <w:style w:type="character" w:customStyle="1" w:styleId="im">
    <w:name w:val="im"/>
    <w:basedOn w:val="DefaultParagraphFont"/>
    <w:rsid w:val="00CA36B5"/>
  </w:style>
  <w:style w:type="character" w:customStyle="1" w:styleId="WW8Num3z0">
    <w:name w:val="WW8Num3z0"/>
    <w:rsid w:val="00112AAA"/>
    <w:rPr>
      <w:rFonts w:ascii="Wingdings" w:hAnsi="Wingdings"/>
      <w:color w:val="000000"/>
      <w:sz w:val="17"/>
      <w:szCs w:val="17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031A"/>
  </w:style>
  <w:style w:type="paragraph" w:styleId="BlockText">
    <w:name w:val="Block Text"/>
    <w:basedOn w:val="Normal"/>
    <w:uiPriority w:val="99"/>
    <w:semiHidden/>
    <w:unhideWhenUsed/>
    <w:rsid w:val="0033031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3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31A"/>
  </w:style>
  <w:style w:type="paragraph" w:styleId="BodyText3">
    <w:name w:val="Body Text 3"/>
    <w:basedOn w:val="Normal"/>
    <w:link w:val="BodyText3Char"/>
    <w:uiPriority w:val="99"/>
    <w:semiHidden/>
    <w:unhideWhenUsed/>
    <w:rsid w:val="003303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03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031A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  <w:lang w:val="en-I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031A"/>
    <w:rPr>
      <w:rFonts w:ascii="Century Gothic" w:eastAsia="Calibri" w:hAnsi="Century Gothic" w:cs="Arial"/>
      <w:b w:val="0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031A"/>
    <w:pPr>
      <w:ind w:left="360" w:firstLine="360"/>
      <w:contextualSpacing w:val="0"/>
      <w:jc w:val="left"/>
    </w:pPr>
    <w:rPr>
      <w:rFonts w:asciiTheme="minorHAnsi" w:eastAsiaTheme="minorHAnsi" w:hAnsiTheme="minorHAnsi" w:cstheme="minorBidi"/>
      <w:iCs w:val="0"/>
      <w:sz w:val="22"/>
      <w:szCs w:val="22"/>
      <w:lang w:val="en-I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031A"/>
    <w:rPr>
      <w:rFonts w:ascii="Century Gothic" w:eastAsia="Calibri" w:hAnsi="Century Gothic" w:cs="Arial"/>
      <w:iCs w:val="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03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03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03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031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3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031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031A"/>
  </w:style>
  <w:style w:type="paragraph" w:styleId="CommentText">
    <w:name w:val="annotation text"/>
    <w:basedOn w:val="Normal"/>
    <w:link w:val="CommentTextChar"/>
    <w:uiPriority w:val="99"/>
    <w:semiHidden/>
    <w:unhideWhenUsed/>
    <w:rsid w:val="00330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1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031A"/>
  </w:style>
  <w:style w:type="character" w:customStyle="1" w:styleId="DateChar">
    <w:name w:val="Date Char"/>
    <w:basedOn w:val="DefaultParagraphFont"/>
    <w:link w:val="Date"/>
    <w:uiPriority w:val="99"/>
    <w:semiHidden/>
    <w:rsid w:val="0033031A"/>
  </w:style>
  <w:style w:type="paragraph" w:styleId="DocumentMap">
    <w:name w:val="Document Map"/>
    <w:basedOn w:val="Normal"/>
    <w:link w:val="DocumentMapChar"/>
    <w:uiPriority w:val="99"/>
    <w:semiHidden/>
    <w:unhideWhenUsed/>
    <w:rsid w:val="003303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03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031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031A"/>
  </w:style>
  <w:style w:type="paragraph" w:styleId="EndnoteText">
    <w:name w:val="endnote text"/>
    <w:basedOn w:val="Normal"/>
    <w:link w:val="EndnoteTextChar"/>
    <w:uiPriority w:val="99"/>
    <w:semiHidden/>
    <w:unhideWhenUsed/>
    <w:rsid w:val="003303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3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03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03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3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31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3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31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3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3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031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031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3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31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031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031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3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31A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3031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031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031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031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031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031A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031A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031A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031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031A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031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031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031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031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031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031A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031A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031A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031A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031A"/>
    <w:pPr>
      <w:numPr>
        <w:numId w:val="4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03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03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0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03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3303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031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031A"/>
  </w:style>
  <w:style w:type="paragraph" w:styleId="PlainText">
    <w:name w:val="Plain Text"/>
    <w:basedOn w:val="Normal"/>
    <w:link w:val="PlainTextChar"/>
    <w:uiPriority w:val="99"/>
    <w:semiHidden/>
    <w:unhideWhenUsed/>
    <w:rsid w:val="003303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31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03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31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03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031A"/>
  </w:style>
  <w:style w:type="paragraph" w:styleId="Signature">
    <w:name w:val="Signature"/>
    <w:basedOn w:val="Normal"/>
    <w:link w:val="SignatureChar"/>
    <w:uiPriority w:val="99"/>
    <w:semiHidden/>
    <w:unhideWhenUsed/>
    <w:rsid w:val="0033031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031A"/>
  </w:style>
  <w:style w:type="paragraph" w:styleId="Subtitle">
    <w:name w:val="Subtitle"/>
    <w:basedOn w:val="Normal"/>
    <w:next w:val="Normal"/>
    <w:link w:val="SubtitleChar"/>
    <w:uiPriority w:val="11"/>
    <w:qFormat/>
    <w:rsid w:val="003303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031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3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key13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538F-9CD9-40F1-87A4-739720C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6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Singh, Jitendra</cp:lastModifiedBy>
  <cp:revision>288</cp:revision>
  <cp:lastPrinted>2019-04-11T11:09:00Z</cp:lastPrinted>
  <dcterms:created xsi:type="dcterms:W3CDTF">2015-10-20T02:31:00Z</dcterms:created>
  <dcterms:modified xsi:type="dcterms:W3CDTF">2019-04-24T08:06:00Z</dcterms:modified>
</cp:coreProperties>
</file>